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A1" w:rsidRPr="000B4D2E" w:rsidRDefault="005B4AA1" w:rsidP="005B4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D2E">
        <w:rPr>
          <w:rFonts w:ascii="Times New Roman" w:hAnsi="Times New Roman"/>
          <w:b/>
          <w:sz w:val="24"/>
          <w:szCs w:val="24"/>
        </w:rPr>
        <w:t xml:space="preserve">АВТОНОМНАЯ НЕКОММЕРЧЕСКАЯ </w:t>
      </w:r>
      <w:r w:rsidR="00635001">
        <w:rPr>
          <w:rFonts w:ascii="Times New Roman" w:hAnsi="Times New Roman"/>
          <w:b/>
          <w:sz w:val="24"/>
          <w:szCs w:val="24"/>
        </w:rPr>
        <w:t xml:space="preserve">ПРОФЕССИОНАЛЬНАЯ </w:t>
      </w:r>
      <w:r w:rsidRPr="000B4D2E">
        <w:rPr>
          <w:rFonts w:ascii="Times New Roman" w:hAnsi="Times New Roman"/>
          <w:b/>
          <w:sz w:val="24"/>
          <w:szCs w:val="24"/>
        </w:rPr>
        <w:t>ОБРАЗОВАТЕЛЬНАЯ ОРГАНИЗАЦИЯ</w:t>
      </w:r>
    </w:p>
    <w:p w:rsidR="005B4AA1" w:rsidRPr="000B4D2E" w:rsidRDefault="005B4AA1" w:rsidP="005B4AA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D2E">
        <w:rPr>
          <w:rFonts w:ascii="Times New Roman" w:hAnsi="Times New Roman"/>
          <w:b/>
          <w:sz w:val="24"/>
          <w:szCs w:val="24"/>
        </w:rPr>
        <w:t>«ДАЛЬНЕВОСТОЧНЫЙ ЦЕНТР НЕПРЕРЫВНОГО ОБРАЗОВАНИЯ»</w:t>
      </w:r>
    </w:p>
    <w:p w:rsidR="005B4AA1" w:rsidRPr="000B4D2E" w:rsidRDefault="005B4AA1" w:rsidP="005B4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D2E">
        <w:rPr>
          <w:rFonts w:ascii="Times New Roman" w:hAnsi="Times New Roman"/>
          <w:b/>
          <w:sz w:val="24"/>
          <w:szCs w:val="24"/>
        </w:rPr>
        <w:t>Международная лингвистическая школа</w:t>
      </w:r>
    </w:p>
    <w:p w:rsidR="005B4AA1" w:rsidRPr="000B4D2E" w:rsidRDefault="005B4AA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4D2E">
        <w:rPr>
          <w:rFonts w:ascii="Times New Roman" w:hAnsi="Times New Roman"/>
          <w:b/>
          <w:sz w:val="24"/>
          <w:szCs w:val="24"/>
        </w:rPr>
        <w:t>(МЛШ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5"/>
      </w:tblGrid>
      <w:tr w:rsidR="005B4AA1" w:rsidRPr="000B4D2E" w:rsidTr="007F2A4C">
        <w:tc>
          <w:tcPr>
            <w:tcW w:w="4786" w:type="dxa"/>
          </w:tcPr>
          <w:p w:rsidR="005B4AA1" w:rsidRPr="000B4D2E" w:rsidRDefault="005B4AA1" w:rsidP="0042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D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ГЛАСОВАНО»</w:t>
            </w:r>
          </w:p>
        </w:tc>
        <w:tc>
          <w:tcPr>
            <w:tcW w:w="4785" w:type="dxa"/>
          </w:tcPr>
          <w:p w:rsidR="005B4AA1" w:rsidRPr="000B4D2E" w:rsidRDefault="005B4AA1" w:rsidP="0042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B4AA1" w:rsidRPr="000B4D2E" w:rsidTr="007F2A4C">
        <w:tc>
          <w:tcPr>
            <w:tcW w:w="4786" w:type="dxa"/>
          </w:tcPr>
          <w:p w:rsidR="005B4AA1" w:rsidRPr="000B4D2E" w:rsidRDefault="005B4AA1" w:rsidP="0042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F2A4C" w:rsidRDefault="007F2A4C" w:rsidP="007F2A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директора МЛШ</w:t>
            </w:r>
          </w:p>
          <w:p w:rsidR="005B4AA1" w:rsidRPr="00D028F4" w:rsidRDefault="007F2A4C" w:rsidP="007F2A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A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___________</w:t>
            </w:r>
            <w:proofErr w:type="spellStart"/>
            <w:r w:rsidR="00D028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.Н.Артеменко</w:t>
            </w:r>
            <w:proofErr w:type="spellEnd"/>
          </w:p>
        </w:tc>
        <w:tc>
          <w:tcPr>
            <w:tcW w:w="4785" w:type="dxa"/>
          </w:tcPr>
          <w:p w:rsidR="005B4AA1" w:rsidRPr="000B4D2E" w:rsidRDefault="005B4AA1" w:rsidP="0042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F2A4C" w:rsidRPr="007F2A4C" w:rsidRDefault="007F2A4C" w:rsidP="007F2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F2A4C" w:rsidRPr="007F2A4C" w:rsidRDefault="00D028F4" w:rsidP="007F2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B4AA1" w:rsidRPr="000B4D2E" w:rsidRDefault="005B4AA1" w:rsidP="00D028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B4AA1" w:rsidRPr="000B4D2E" w:rsidRDefault="005B4AA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AA1" w:rsidRDefault="005B4AA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AA1" w:rsidRPr="000B4D2E" w:rsidRDefault="005B4AA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AA1" w:rsidRPr="000B4D2E" w:rsidRDefault="005B4AA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AA1" w:rsidRPr="000B4D2E" w:rsidRDefault="005B4AA1" w:rsidP="005B4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6C3" w:rsidRPr="000A06C3" w:rsidRDefault="000A06C3" w:rsidP="000A06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06C3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0A06C3" w:rsidRPr="000A06C3" w:rsidRDefault="00D028F4" w:rsidP="000A06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чебного предмета «</w:t>
      </w:r>
      <w:r w:rsidR="00070D82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AF248E">
        <w:rPr>
          <w:rFonts w:ascii="Times New Roman" w:hAnsi="Times New Roman"/>
          <w:b/>
          <w:sz w:val="24"/>
          <w:szCs w:val="24"/>
          <w:lang w:eastAsia="ru-RU"/>
        </w:rPr>
        <w:t xml:space="preserve">зобразительное </w:t>
      </w:r>
      <w:r>
        <w:rPr>
          <w:rFonts w:ascii="Times New Roman" w:hAnsi="Times New Roman"/>
          <w:b/>
          <w:sz w:val="24"/>
          <w:szCs w:val="24"/>
          <w:lang w:eastAsia="ru-RU"/>
        </w:rPr>
        <w:t>искусство»</w:t>
      </w:r>
    </w:p>
    <w:p w:rsidR="000A06C3" w:rsidRPr="000A06C3" w:rsidRDefault="000A06C3" w:rsidP="000A06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06C3">
        <w:rPr>
          <w:rFonts w:ascii="Times New Roman" w:hAnsi="Times New Roman"/>
          <w:b/>
          <w:sz w:val="24"/>
          <w:szCs w:val="24"/>
          <w:lang w:eastAsia="ru-RU"/>
        </w:rPr>
        <w:t xml:space="preserve"> 5</w:t>
      </w:r>
      <w:r w:rsidR="008B59E1">
        <w:rPr>
          <w:rFonts w:ascii="Times New Roman" w:hAnsi="Times New Roman"/>
          <w:b/>
          <w:sz w:val="24"/>
          <w:szCs w:val="24"/>
          <w:lang w:eastAsia="ru-RU"/>
        </w:rPr>
        <w:t>,6,7</w:t>
      </w:r>
      <w:r w:rsidRPr="000A06C3">
        <w:rPr>
          <w:rFonts w:ascii="Times New Roman" w:hAnsi="Times New Roman"/>
          <w:b/>
          <w:sz w:val="24"/>
          <w:szCs w:val="24"/>
          <w:lang w:eastAsia="ru-RU"/>
        </w:rPr>
        <w:t xml:space="preserve"> класс.</w:t>
      </w:r>
    </w:p>
    <w:p w:rsidR="005B4AA1" w:rsidRPr="000B4D2E" w:rsidRDefault="005B4AA1" w:rsidP="005B4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4AA1" w:rsidRPr="000B4D2E" w:rsidRDefault="005B4AA1" w:rsidP="005B4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4AA1" w:rsidRPr="000B4D2E" w:rsidRDefault="005B4AA1" w:rsidP="005B4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4AA1" w:rsidRPr="000B4D2E" w:rsidRDefault="005B4AA1" w:rsidP="005B4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4AA1" w:rsidRPr="000B4D2E" w:rsidRDefault="005B4AA1" w:rsidP="005B4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4AA1" w:rsidRDefault="005B4AA1" w:rsidP="005B4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24FD" w:rsidRDefault="00D724FD" w:rsidP="005B4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24FD" w:rsidRDefault="00D724FD" w:rsidP="005B4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24FD" w:rsidRDefault="00D724FD" w:rsidP="005B4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24FD" w:rsidRPr="000B4D2E" w:rsidRDefault="00D724FD" w:rsidP="005B4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02DDE" w:rsidRDefault="005B4AA1" w:rsidP="00B02DD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B4D2E">
        <w:rPr>
          <w:rFonts w:ascii="Times New Roman" w:hAnsi="Times New Roman"/>
          <w:sz w:val="24"/>
          <w:szCs w:val="24"/>
        </w:rPr>
        <w:t>Составил</w:t>
      </w:r>
      <w:r w:rsidR="005C27BC">
        <w:rPr>
          <w:rFonts w:ascii="Times New Roman" w:hAnsi="Times New Roman"/>
          <w:sz w:val="24"/>
          <w:szCs w:val="24"/>
        </w:rPr>
        <w:t>а</w:t>
      </w:r>
      <w:r w:rsidRPr="000B4D2E">
        <w:rPr>
          <w:rFonts w:ascii="Times New Roman" w:hAnsi="Times New Roman"/>
          <w:sz w:val="24"/>
          <w:szCs w:val="24"/>
        </w:rPr>
        <w:t>:</w:t>
      </w:r>
      <w:r w:rsidR="007F2A4C">
        <w:rPr>
          <w:rFonts w:ascii="Times New Roman" w:hAnsi="Times New Roman"/>
          <w:sz w:val="24"/>
          <w:szCs w:val="24"/>
          <w:lang w:eastAsia="ru-RU"/>
        </w:rPr>
        <w:t xml:space="preserve">Беляева </w:t>
      </w:r>
      <w:r w:rsidR="00C83AA2">
        <w:rPr>
          <w:rFonts w:ascii="Times New Roman" w:hAnsi="Times New Roman"/>
          <w:sz w:val="24"/>
          <w:szCs w:val="24"/>
          <w:lang w:eastAsia="ru-RU"/>
        </w:rPr>
        <w:t>Е.Д.</w:t>
      </w:r>
      <w:r w:rsidR="00B02DDE">
        <w:rPr>
          <w:rFonts w:ascii="Times New Roman" w:hAnsi="Times New Roman"/>
          <w:sz w:val="24"/>
          <w:szCs w:val="24"/>
          <w:lang w:eastAsia="ru-RU"/>
        </w:rPr>
        <w:t>,</w:t>
      </w:r>
    </w:p>
    <w:p w:rsidR="005B4AA1" w:rsidRPr="000B4D2E" w:rsidRDefault="00D028F4" w:rsidP="005B4AA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ализации: 1 учебный  год ( для каждого класса)</w:t>
      </w:r>
    </w:p>
    <w:p w:rsidR="005B4AA1" w:rsidRDefault="005B4AA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5001" w:rsidRDefault="0063500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5001" w:rsidRDefault="0063500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5001" w:rsidRDefault="0063500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5001" w:rsidRDefault="0063500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5001" w:rsidRDefault="0063500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2112" w:rsidRDefault="00F72112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2112" w:rsidRDefault="00F72112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5001" w:rsidRPr="000B4D2E" w:rsidRDefault="0063500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AA1" w:rsidRPr="000B4D2E" w:rsidRDefault="005B4AA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AA1" w:rsidRPr="000B4D2E" w:rsidRDefault="005B4AA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AA1" w:rsidRPr="000B4D2E" w:rsidRDefault="005B4AA1" w:rsidP="005B4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AA1" w:rsidRPr="000B4D2E" w:rsidRDefault="00957F46" w:rsidP="005B4AA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B4AA1" w:rsidRPr="000B4D2E">
        <w:rPr>
          <w:rFonts w:ascii="Times New Roman" w:hAnsi="Times New Roman"/>
          <w:sz w:val="24"/>
          <w:szCs w:val="24"/>
        </w:rPr>
        <w:t>. Вла</w:t>
      </w:r>
      <w:r>
        <w:rPr>
          <w:rFonts w:ascii="Times New Roman" w:hAnsi="Times New Roman"/>
          <w:sz w:val="24"/>
          <w:szCs w:val="24"/>
        </w:rPr>
        <w:t>д</w:t>
      </w:r>
      <w:r w:rsidR="005B4AA1" w:rsidRPr="000B4D2E">
        <w:rPr>
          <w:rFonts w:ascii="Times New Roman" w:hAnsi="Times New Roman"/>
          <w:sz w:val="24"/>
          <w:szCs w:val="24"/>
        </w:rPr>
        <w:t>ивосток</w:t>
      </w:r>
    </w:p>
    <w:p w:rsidR="005B4AA1" w:rsidRPr="000B4D2E" w:rsidRDefault="007F2A4C" w:rsidP="005B4AA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B59E1">
        <w:rPr>
          <w:rFonts w:ascii="Times New Roman" w:hAnsi="Times New Roman"/>
          <w:sz w:val="24"/>
          <w:szCs w:val="24"/>
        </w:rPr>
        <w:t>19</w:t>
      </w:r>
      <w:r w:rsidR="005B4AA1" w:rsidRPr="000B4D2E">
        <w:rPr>
          <w:rFonts w:ascii="Times New Roman" w:hAnsi="Times New Roman"/>
          <w:sz w:val="24"/>
          <w:szCs w:val="24"/>
        </w:rPr>
        <w:t>г.</w:t>
      </w:r>
    </w:p>
    <w:p w:rsidR="002D4879" w:rsidRDefault="005B4AA1" w:rsidP="002D4879">
      <w:pPr>
        <w:spacing w:after="0"/>
        <w:rPr>
          <w:rFonts w:ascii="Times New Roman" w:hAnsi="Times New Roman"/>
          <w:sz w:val="24"/>
          <w:szCs w:val="24"/>
        </w:rPr>
      </w:pPr>
      <w:r w:rsidRPr="000B4D2E">
        <w:rPr>
          <w:rFonts w:ascii="Times New Roman" w:hAnsi="Times New Roman"/>
          <w:sz w:val="24"/>
          <w:szCs w:val="24"/>
        </w:rPr>
        <w:br w:type="page"/>
      </w:r>
    </w:p>
    <w:p w:rsidR="006F1A70" w:rsidRPr="002D4879" w:rsidRDefault="006F1A70" w:rsidP="002D4879">
      <w:pPr>
        <w:spacing w:after="0"/>
        <w:jc w:val="center"/>
        <w:rPr>
          <w:rFonts w:ascii="Times New Roman" w:hAnsi="Times New Roman"/>
        </w:rPr>
      </w:pPr>
      <w:r w:rsidRPr="002D4879">
        <w:rPr>
          <w:rStyle w:val="normaltextrun"/>
          <w:rFonts w:ascii="Times New Roman" w:hAnsi="Times New Roman"/>
          <w:b/>
          <w:bCs/>
        </w:rPr>
        <w:lastRenderedPageBreak/>
        <w:t>1. Пояснительная записка.</w:t>
      </w:r>
    </w:p>
    <w:p w:rsidR="006F1A70" w:rsidRDefault="006F1A70" w:rsidP="006F1A70">
      <w:pPr>
        <w:pStyle w:val="paragraph"/>
        <w:jc w:val="both"/>
        <w:textAlignment w:val="baseline"/>
      </w:pPr>
      <w:r w:rsidRPr="002D4879">
        <w:rPr>
          <w:rStyle w:val="normaltextrun"/>
        </w:rPr>
        <w:t>Программа "Изобразительное искусство" создана в соответствии</w:t>
      </w:r>
      <w:r>
        <w:rPr>
          <w:rStyle w:val="normaltextrun"/>
        </w:rPr>
        <w:t xml:space="preserve"> с требованиями Федерального государственного образовательного стандарта основного общего образования (утверждён приказом </w:t>
      </w:r>
      <w:proofErr w:type="spellStart"/>
      <w:r>
        <w:rPr>
          <w:rStyle w:val="normaltextrun"/>
        </w:rPr>
        <w:t>Минобрнауки</w:t>
      </w:r>
      <w:proofErr w:type="spellEnd"/>
      <w:r>
        <w:rPr>
          <w:rStyle w:val="normaltextrun"/>
        </w:rPr>
        <w:t xml:space="preserve"> России от 06.10.2009 №373, с изменениями от 26.11.2010 г № </w:t>
      </w:r>
      <w:r>
        <w:rPr>
          <w:rStyle w:val="contextualspellingandgrammarerror"/>
        </w:rPr>
        <w:t>1241,от</w:t>
      </w:r>
      <w:r>
        <w:rPr>
          <w:rStyle w:val="normaltextrun"/>
        </w:rPr>
        <w:t xml:space="preserve"> 22.09.2011 №2357, от 18.12.2012г №1060, от 29.12.2014 г №1643, от 18.05.2015 г №507, от 31.12.2015 №1576),примерной основной образовательной программой основного общего образования, рабочей программы «Изобразительное искусство» под редакцией и руководством </w:t>
      </w:r>
      <w:proofErr w:type="spellStart"/>
      <w:r>
        <w:rPr>
          <w:rStyle w:val="spellingerror"/>
        </w:rPr>
        <w:t>Б.М.Неменского</w:t>
      </w:r>
      <w:proofErr w:type="spellEnd"/>
      <w:r>
        <w:rPr>
          <w:rStyle w:val="normaltextrun"/>
        </w:rPr>
        <w:t>, для 5-9 классов (издательство «Просвещение», 2011 г.).</w:t>
      </w:r>
      <w:r>
        <w:rPr>
          <w:rStyle w:val="eop"/>
        </w:rPr>
        <w:t> </w:t>
      </w:r>
    </w:p>
    <w:p w:rsidR="006F1A70" w:rsidRDefault="006F1A70" w:rsidP="006F1A70">
      <w:pPr>
        <w:pStyle w:val="paragraph"/>
        <w:ind w:firstLine="705"/>
        <w:jc w:val="both"/>
        <w:textAlignment w:val="baseline"/>
      </w:pPr>
      <w:r>
        <w:rPr>
          <w:rStyle w:val="normaltextrun"/>
          <w:b/>
          <w:bCs/>
        </w:rPr>
        <w:t>УМК:</w:t>
      </w:r>
      <w:r>
        <w:rPr>
          <w:rStyle w:val="normaltextrun"/>
        </w:rPr>
        <w:t xml:space="preserve"> Н.А. Горяева, О.В. Островская. «Изобразительное искусство. Декоративно-прикладное искусство в жизни человека. 5 класс» под редакцией Б.М. </w:t>
      </w:r>
      <w:proofErr w:type="spellStart"/>
      <w:r>
        <w:rPr>
          <w:rStyle w:val="spellingerror"/>
        </w:rPr>
        <w:t>Неменского</w:t>
      </w:r>
      <w:proofErr w:type="spellEnd"/>
      <w:r>
        <w:rPr>
          <w:rStyle w:val="normaltextrun"/>
        </w:rPr>
        <w:t xml:space="preserve">. Москва, «Просвещение», 2009 г., Л. А. </w:t>
      </w:r>
      <w:proofErr w:type="spellStart"/>
      <w:r>
        <w:rPr>
          <w:rStyle w:val="spellingerror"/>
        </w:rPr>
        <w:t>Неменская</w:t>
      </w:r>
      <w:proofErr w:type="spellEnd"/>
      <w:r>
        <w:rPr>
          <w:rStyle w:val="normaltextrun"/>
        </w:rPr>
        <w:t xml:space="preserve"> «Изобразительное искусство. Искусство в жизни человека. 6 класс» под ред. Б.М. </w:t>
      </w:r>
      <w:proofErr w:type="spellStart"/>
      <w:r>
        <w:rPr>
          <w:rStyle w:val="spellingerror"/>
        </w:rPr>
        <w:t>Неменского</w:t>
      </w:r>
      <w:proofErr w:type="spellEnd"/>
      <w:r>
        <w:rPr>
          <w:rStyle w:val="normaltextrun"/>
        </w:rPr>
        <w:t xml:space="preserve"> Москва, Просвещение, 2009 г. </w:t>
      </w:r>
      <w:r>
        <w:rPr>
          <w:rStyle w:val="eop"/>
        </w:rPr>
        <w:t> </w:t>
      </w:r>
    </w:p>
    <w:p w:rsidR="006F1A70" w:rsidRDefault="006F1A70" w:rsidP="006F1A70">
      <w:pPr>
        <w:pStyle w:val="paragraph"/>
        <w:ind w:firstLine="705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>2. Планируемые результаты (личностные, метапредметные и предметные результаты освоения учебного предмета «</w:t>
      </w:r>
      <w:proofErr w:type="gramStart"/>
      <w:r>
        <w:rPr>
          <w:rStyle w:val="normaltextrun"/>
          <w:b/>
          <w:bCs/>
        </w:rPr>
        <w:t>Изобразительное</w:t>
      </w:r>
      <w:proofErr w:type="gramEnd"/>
      <w:r>
        <w:rPr>
          <w:rStyle w:val="normaltextrun"/>
          <w:b/>
          <w:bCs/>
        </w:rPr>
        <w:t xml:space="preserve"> искусство») по итогам изучения в 5 и 6</w:t>
      </w:r>
      <w:r w:rsidR="002D4879">
        <w:rPr>
          <w:rStyle w:val="normaltextrun"/>
          <w:b/>
          <w:bCs/>
        </w:rPr>
        <w:t>,7</w:t>
      </w:r>
      <w:r>
        <w:rPr>
          <w:rStyle w:val="normaltextrun"/>
          <w:b/>
          <w:bCs/>
        </w:rPr>
        <w:t xml:space="preserve"> классах.</w:t>
      </w:r>
      <w:r>
        <w:rPr>
          <w:rStyle w:val="eop"/>
        </w:rPr>
        <w:t> </w:t>
      </w:r>
    </w:p>
    <w:p w:rsidR="006F1A70" w:rsidRDefault="006F1A70" w:rsidP="006F1A70">
      <w:pPr>
        <w:pStyle w:val="paragraph"/>
        <w:ind w:firstLine="705"/>
        <w:jc w:val="center"/>
        <w:textAlignment w:val="baseline"/>
      </w:pPr>
      <w:r>
        <w:rPr>
          <w:rStyle w:val="normaltextrun"/>
        </w:rPr>
        <w:t>Усвоение данной программы обеспечивает достижение следующих результатов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>Личностные результаты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1.Воспитание патриотизма, чувства гордости за свою Родину, российский народ и историю России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2.Формирование целостного, социально ориентированного взгляда на мир в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его органичном единстве и разнообразии природы, народов, культур и религий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3.Формирование уважительного отношения к иному мнению, истории и культуре других народов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4.Принятие и освоение социальной роли обучающегося, развитие мотивов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учебной деятельности и формирование личностного смысла учения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5. Развитие самостоятельности и личной ответственности за свои поступки, в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том числе в информационной деятельности, на основе представлений о нравственных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нормах, социальной справедливости и свободе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6.Формирование эстетических потребностей, ценностей и чувств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7.Развитие навыков сотрудничества со взрослыми и сверстниками в разных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ситуациях, умений не создавать конфликтов и находить выходы из спорных ситуаций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8.Формирование установки на безопасный и здоровый образ жизни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>Метапредметные результаты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sz w:val="22"/>
          <w:szCs w:val="22"/>
        </w:rPr>
        <w:t>1.</w:t>
      </w:r>
      <w:r>
        <w:rPr>
          <w:rStyle w:val="normaltextrun"/>
        </w:rPr>
        <w:t>Овладение способностью принимать и реализовывать цели и задачи учебной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деятельности, приёмами поиска средств её осуществления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2.Освоение способов решения проблем творческого и поискового характера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3.Формирование умений планировать, контролировать и оценивать учебные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действия в соответствии с поставленной задачей и условиями её реализации, определять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наиболее эффективные способы достижения результата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4.Использование знаково-символических средств представления информации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для создания моделей изучаемых объектов и процессов, схем решения учебных и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практических задач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5.Использование различных способов поиска (в справочных источниках и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открытом учебном информационном пространстве Интернета), сбора, обработки, анализа,</w:t>
      </w:r>
      <w:r>
        <w:rPr>
          <w:rStyle w:val="eop"/>
        </w:rPr>
        <w:t> </w:t>
      </w:r>
      <w:r>
        <w:rPr>
          <w:rStyle w:val="normaltextrun"/>
        </w:rPr>
        <w:t xml:space="preserve">организации, передачи и интерпретации информации в соответствии  c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</w:t>
      </w:r>
      <w:r>
        <w:rPr>
          <w:rStyle w:val="normaltextrun"/>
        </w:rPr>
        <w:lastRenderedPageBreak/>
        <w:t>форме измеряемые величины и анализировать изображения, звуки, готовить своё выступление и выступать с аудио-, видео- и графическим сопровождением, соблюдать нормы информационной избирательности, этики и этикета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jc w:val="both"/>
        <w:textAlignment w:val="baseline"/>
      </w:pPr>
      <w:r>
        <w:rPr>
          <w:rStyle w:val="normaltextrun"/>
        </w:rPr>
        <w:t>6.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jc w:val="both"/>
        <w:textAlignment w:val="baseline"/>
      </w:pPr>
      <w:r>
        <w:rPr>
          <w:rStyle w:val="normaltextrun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jc w:val="both"/>
        <w:textAlignment w:val="baseline"/>
      </w:pPr>
      <w:r>
        <w:rPr>
          <w:rStyle w:val="normaltextrun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 излагать своё мнение и аргументировать свою точку зрения и оценку событий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9.Овладение базовыми предметными и </w:t>
      </w:r>
      <w:proofErr w:type="spellStart"/>
      <w:r>
        <w:rPr>
          <w:rStyle w:val="normaltextrun"/>
        </w:rPr>
        <w:t>межпредметными</w:t>
      </w:r>
      <w:proofErr w:type="spellEnd"/>
      <w:r>
        <w:rPr>
          <w:rStyle w:val="normaltextrun"/>
        </w:rPr>
        <w:t xml:space="preserve"> понятиями, отражающими существенные связи и отношения между объектами и процессами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jc w:val="both"/>
        <w:textAlignment w:val="baseline"/>
      </w:pPr>
      <w:r>
        <w:rPr>
          <w:rStyle w:val="normaltextrun"/>
          <w:b/>
          <w:bCs/>
        </w:rPr>
        <w:t>Предметные результаты.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jc w:val="both"/>
        <w:textAlignment w:val="baseline"/>
      </w:pPr>
      <w:r>
        <w:rPr>
          <w:rStyle w:val="normaltextrun"/>
        </w:rPr>
        <w:t>1.Понимать роль и место искусства в развитии культуры, ориентироваться в связях искусства с наукой и религией; </w:t>
      </w:r>
      <w:r>
        <w:rPr>
          <w:rStyle w:val="eop"/>
        </w:rPr>
        <w:t> </w:t>
      </w:r>
    </w:p>
    <w:p w:rsidR="006F1A70" w:rsidRDefault="006F1A70" w:rsidP="002D4879">
      <w:pPr>
        <w:pStyle w:val="paragraph"/>
        <w:jc w:val="both"/>
        <w:textAlignment w:val="baseline"/>
      </w:pPr>
      <w:r>
        <w:rPr>
          <w:rStyle w:val="normaltextrun"/>
        </w:rPr>
        <w:t>2.Осознавать потенциал искусства в познании мира, в формировании отношения к человеку, природным и социальным явлениям; </w:t>
      </w:r>
      <w:r>
        <w:rPr>
          <w:rStyle w:val="eop"/>
        </w:rPr>
        <w:t> </w:t>
      </w:r>
    </w:p>
    <w:p w:rsidR="006F1A70" w:rsidRDefault="00D26867" w:rsidP="002D4879">
      <w:pPr>
        <w:pStyle w:val="paragraph"/>
        <w:jc w:val="both"/>
        <w:textAlignment w:val="baseline"/>
      </w:pPr>
      <w:r>
        <w:rPr>
          <w:rStyle w:val="normaltextrun"/>
        </w:rPr>
        <w:t>3</w:t>
      </w:r>
      <w:r w:rsidR="006F1A70">
        <w:rPr>
          <w:rStyle w:val="normaltextrun"/>
        </w:rPr>
        <w:t>.Понимать роль искусства в создании материальной среды обитания человека; </w:t>
      </w:r>
      <w:r w:rsidR="006F1A70">
        <w:rPr>
          <w:rStyle w:val="eop"/>
        </w:rPr>
        <w:t> </w:t>
      </w:r>
    </w:p>
    <w:p w:rsidR="006F1A70" w:rsidRDefault="00D26867" w:rsidP="002D4879">
      <w:pPr>
        <w:pStyle w:val="paragraph"/>
        <w:jc w:val="both"/>
        <w:textAlignment w:val="baseline"/>
        <w:rPr>
          <w:rStyle w:val="eop"/>
        </w:rPr>
      </w:pPr>
      <w:r>
        <w:rPr>
          <w:rStyle w:val="normaltextrun"/>
        </w:rPr>
        <w:t>4.О</w:t>
      </w:r>
      <w:r w:rsidR="006F1A70">
        <w:rPr>
          <w:rStyle w:val="normaltextrun"/>
        </w:rPr>
        <w:t>сознавать главные темы искусства и, обращаясь к ним в собственной художественно-творческой деятельности, создавать выразительные образы. </w:t>
      </w:r>
      <w:r w:rsidR="006F1A70">
        <w:rPr>
          <w:rStyle w:val="eop"/>
        </w:rPr>
        <w:t> </w:t>
      </w:r>
    </w:p>
    <w:p w:rsidR="006F1A70" w:rsidRDefault="008B59E1" w:rsidP="002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 результате изучения </w:t>
      </w:r>
      <w:r w:rsidR="006F1A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25EF8">
        <w:rPr>
          <w:rFonts w:ascii="Times New Roman" w:hAnsi="Times New Roman"/>
          <w:b/>
          <w:sz w:val="24"/>
          <w:szCs w:val="24"/>
          <w:lang w:eastAsia="ru-RU"/>
        </w:rPr>
        <w:t xml:space="preserve"> предмета Изобразительное искусство в 5,</w:t>
      </w:r>
      <w:r w:rsidR="00D2686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25EF8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>, 7</w:t>
      </w:r>
      <w:r w:rsidR="00525EF8">
        <w:rPr>
          <w:rFonts w:ascii="Times New Roman" w:hAnsi="Times New Roman"/>
          <w:b/>
          <w:sz w:val="24"/>
          <w:szCs w:val="24"/>
          <w:lang w:eastAsia="ru-RU"/>
        </w:rPr>
        <w:t xml:space="preserve"> классах </w:t>
      </w:r>
      <w:r w:rsidR="006F1A70" w:rsidRPr="006F1A70">
        <w:rPr>
          <w:rFonts w:ascii="Times New Roman" w:hAnsi="Times New Roman"/>
          <w:b/>
          <w:sz w:val="24"/>
          <w:szCs w:val="24"/>
          <w:lang w:eastAsia="ru-RU"/>
        </w:rPr>
        <w:t>общего</w:t>
      </w:r>
      <w:r w:rsidR="00525E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F1A70" w:rsidRPr="006F1A70">
        <w:rPr>
          <w:rFonts w:ascii="Times New Roman" w:hAnsi="Times New Roman"/>
          <w:b/>
          <w:sz w:val="24"/>
          <w:szCs w:val="24"/>
          <w:lang w:eastAsia="ru-RU"/>
        </w:rPr>
        <w:t>образования</w:t>
      </w:r>
      <w:r w:rsidR="00D26867">
        <w:rPr>
          <w:rFonts w:ascii="Times New Roman" w:hAnsi="Times New Roman"/>
          <w:b/>
          <w:sz w:val="24"/>
          <w:szCs w:val="24"/>
          <w:lang w:eastAsia="ru-RU"/>
        </w:rPr>
        <w:t xml:space="preserve"> при </w:t>
      </w:r>
      <w:r w:rsidR="004327EA">
        <w:rPr>
          <w:rFonts w:ascii="Times New Roman" w:hAnsi="Times New Roman"/>
          <w:b/>
          <w:sz w:val="24"/>
          <w:szCs w:val="24"/>
          <w:lang w:eastAsia="ru-RU"/>
        </w:rPr>
        <w:t>изучении следующих</w:t>
      </w:r>
      <w:r w:rsidR="00525EF8">
        <w:rPr>
          <w:rFonts w:ascii="Times New Roman" w:hAnsi="Times New Roman"/>
          <w:b/>
          <w:sz w:val="24"/>
          <w:szCs w:val="24"/>
          <w:lang w:eastAsia="ru-RU"/>
        </w:rPr>
        <w:t xml:space="preserve"> модулей ученик научится</w:t>
      </w:r>
      <w:r w:rsidR="006F1A70" w:rsidRPr="006F1A70">
        <w:rPr>
          <w:rFonts w:ascii="Times New Roman" w:hAnsi="Times New Roman"/>
          <w:sz w:val="24"/>
          <w:szCs w:val="24"/>
          <w:lang w:eastAsia="ru-RU"/>
        </w:rPr>
        <w:t>:</w:t>
      </w:r>
    </w:p>
    <w:p w:rsidR="008B59E1" w:rsidRPr="008B59E1" w:rsidRDefault="008B59E1" w:rsidP="002D4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B59E1">
        <w:rPr>
          <w:rFonts w:ascii="Times New Roman" w:hAnsi="Times New Roman"/>
          <w:b/>
          <w:sz w:val="24"/>
          <w:szCs w:val="24"/>
          <w:lang w:eastAsia="ru-RU"/>
        </w:rPr>
        <w:t>Символика</w:t>
      </w:r>
      <w:r w:rsid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крестьянского</w:t>
      </w:r>
      <w:r w:rsid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дома и народного</w:t>
      </w:r>
      <w:r w:rsid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праздника</w:t>
      </w:r>
      <w:r w:rsidR="009911B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B59E1" w:rsidRPr="008B59E1" w:rsidRDefault="008B59E1" w:rsidP="002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характеризовать художественные средства декоративно-прикладного искусства (в том числе форма, объём, линия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цвет, фактура, композиция), выразительные особенности</w:t>
      </w:r>
    </w:p>
    <w:p w:rsidR="008B59E1" w:rsidRPr="008B59E1" w:rsidRDefault="008B59E1" w:rsidP="002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художественных материалов (в том числе графических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живописных, скульптурных);</w:t>
      </w:r>
    </w:p>
    <w:p w:rsidR="008B59E1" w:rsidRPr="008B59E1" w:rsidRDefault="008B59E1" w:rsidP="002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различать изображения знаков-символов, специфику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крестьянских календарных праздников и обрядов, предметы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деревенского труда и быта;</w:t>
      </w:r>
    </w:p>
    <w:p w:rsidR="008B59E1" w:rsidRPr="008B59E1" w:rsidRDefault="008B59E1" w:rsidP="002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создавать произведения народных промыслов, используя их</w:t>
      </w:r>
    </w:p>
    <w:p w:rsidR="008B59E1" w:rsidRPr="008B59E1" w:rsidRDefault="008B59E1" w:rsidP="002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стилевые особенности, орнаментальную композицию в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соответствии с традициями народного искусства;</w:t>
      </w:r>
    </w:p>
    <w:p w:rsidR="008B59E1" w:rsidRPr="008B59E1" w:rsidRDefault="008B59E1" w:rsidP="002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составлять описание конструкции (в том числе крестьянского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дома, народного костюма);</w:t>
      </w:r>
    </w:p>
    <w:p w:rsidR="008B59E1" w:rsidRPr="008B59E1" w:rsidRDefault="008B59E1" w:rsidP="002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определять символику (в том числе крестьянского дома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орнамента вышивки, предметов крестьянского быта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крестьянских календарных праздников и обрядов);</w:t>
      </w:r>
    </w:p>
    <w:p w:rsidR="008B59E1" w:rsidRPr="008B59E1" w:rsidRDefault="008B59E1" w:rsidP="002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анализировать художественно-выразительные средства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 xml:space="preserve">декоративно-прикладного </w:t>
      </w:r>
      <w:r w:rsidR="009911BE">
        <w:rPr>
          <w:rFonts w:ascii="Times New Roman" w:hAnsi="Times New Roman"/>
          <w:sz w:val="24"/>
          <w:szCs w:val="24"/>
          <w:lang w:eastAsia="ru-RU"/>
        </w:rPr>
        <w:t>и</w:t>
      </w:r>
      <w:r w:rsidRPr="008B59E1">
        <w:rPr>
          <w:rFonts w:ascii="Times New Roman" w:hAnsi="Times New Roman"/>
          <w:sz w:val="24"/>
          <w:szCs w:val="24"/>
          <w:lang w:eastAsia="ru-RU"/>
        </w:rPr>
        <w:t>скусства</w:t>
      </w:r>
    </w:p>
    <w:p w:rsidR="008B59E1" w:rsidRPr="008B59E1" w:rsidRDefault="008B59E1" w:rsidP="002D4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B59E1">
        <w:rPr>
          <w:rFonts w:ascii="Times New Roman" w:hAnsi="Times New Roman"/>
          <w:b/>
          <w:sz w:val="24"/>
          <w:szCs w:val="24"/>
          <w:lang w:eastAsia="ru-RU"/>
        </w:rPr>
        <w:t>Народные</w:t>
      </w:r>
      <w:r w:rsidR="009911BE" w:rsidRP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художественные</w:t>
      </w:r>
      <w:r w:rsidR="009911BE" w:rsidRP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промыслы</w:t>
      </w:r>
      <w:r w:rsidR="009911BE" w:rsidRP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России</w:t>
      </w:r>
      <w:r w:rsidR="009911B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B59E1" w:rsidRPr="008B59E1" w:rsidRDefault="008B59E1" w:rsidP="002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характеризовать приёмы росписи (в том числе Гжели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 xml:space="preserve">Хохломы, Городца, </w:t>
      </w:r>
      <w:proofErr w:type="spellStart"/>
      <w:r w:rsidRPr="008B59E1">
        <w:rPr>
          <w:rFonts w:ascii="Times New Roman" w:hAnsi="Times New Roman"/>
          <w:sz w:val="24"/>
          <w:szCs w:val="24"/>
          <w:lang w:eastAsia="ru-RU"/>
        </w:rPr>
        <w:t>Жостова</w:t>
      </w:r>
      <w:proofErr w:type="spellEnd"/>
      <w:r w:rsidRPr="008B59E1">
        <w:rPr>
          <w:rFonts w:ascii="Times New Roman" w:hAnsi="Times New Roman"/>
          <w:sz w:val="24"/>
          <w:szCs w:val="24"/>
          <w:lang w:eastAsia="ru-RU"/>
        </w:rPr>
        <w:t>);</w:t>
      </w:r>
    </w:p>
    <w:p w:rsidR="008B59E1" w:rsidRPr="008B59E1" w:rsidRDefault="008B59E1" w:rsidP="002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различать стилевые особенности промыслов (в том числе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 xml:space="preserve">лаковая миниатюра, ростовская эмаль, </w:t>
      </w:r>
      <w:proofErr w:type="spellStart"/>
      <w:r w:rsidRPr="008B59E1">
        <w:rPr>
          <w:rFonts w:ascii="Times New Roman" w:hAnsi="Times New Roman"/>
          <w:sz w:val="24"/>
          <w:szCs w:val="24"/>
          <w:lang w:eastAsia="ru-RU"/>
        </w:rPr>
        <w:t>павловопосадские</w:t>
      </w:r>
      <w:proofErr w:type="spellEnd"/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платки, тульский печатный пряник)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lastRenderedPageBreak/>
        <w:t>– создавать произведения народных промыслов, используя их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стилевые особенности.</w:t>
      </w:r>
    </w:p>
    <w:p w:rsid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b/>
          <w:sz w:val="24"/>
          <w:szCs w:val="24"/>
          <w:lang w:eastAsia="ru-RU"/>
        </w:rPr>
        <w:t>Виды и жанры</w:t>
      </w:r>
      <w:r w:rsidR="009911BE" w:rsidRP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изобразительног</w:t>
      </w:r>
      <w:r w:rsidR="009911BE" w:rsidRPr="009911BE">
        <w:rPr>
          <w:rFonts w:ascii="Times New Roman" w:hAnsi="Times New Roman"/>
          <w:b/>
          <w:sz w:val="24"/>
          <w:szCs w:val="24"/>
          <w:lang w:eastAsia="ru-RU"/>
        </w:rPr>
        <w:t>о искусства</w:t>
      </w:r>
      <w:r w:rsidR="009911BE">
        <w:rPr>
          <w:rFonts w:ascii="Times New Roman" w:hAnsi="Times New Roman"/>
          <w:sz w:val="24"/>
          <w:szCs w:val="24"/>
          <w:lang w:eastAsia="ru-RU"/>
        </w:rPr>
        <w:t>: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классифицировать виды искусств (в том числе графика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 xml:space="preserve">живопись, </w:t>
      </w:r>
      <w:proofErr w:type="spellStart"/>
      <w:r w:rsidRPr="008B59E1">
        <w:rPr>
          <w:rFonts w:ascii="Times New Roman" w:hAnsi="Times New Roman"/>
          <w:sz w:val="24"/>
          <w:szCs w:val="24"/>
          <w:lang w:eastAsia="ru-RU"/>
        </w:rPr>
        <w:t>скульптура</w:t>
      </w:r>
      <w:proofErr w:type="gramStart"/>
      <w:r w:rsidRPr="008B59E1">
        <w:rPr>
          <w:rFonts w:ascii="Times New Roman" w:hAnsi="Times New Roman"/>
          <w:sz w:val="24"/>
          <w:szCs w:val="24"/>
          <w:lang w:eastAsia="ru-RU"/>
        </w:rPr>
        <w:t>,а</w:t>
      </w:r>
      <w:proofErr w:type="gramEnd"/>
      <w:r w:rsidRPr="008B59E1">
        <w:rPr>
          <w:rFonts w:ascii="Times New Roman" w:hAnsi="Times New Roman"/>
          <w:sz w:val="24"/>
          <w:szCs w:val="24"/>
          <w:lang w:eastAsia="ru-RU"/>
        </w:rPr>
        <w:t>рхитектура</w:t>
      </w:r>
      <w:proofErr w:type="spellEnd"/>
      <w:r w:rsidRPr="008B59E1">
        <w:rPr>
          <w:rFonts w:ascii="Times New Roman" w:hAnsi="Times New Roman"/>
          <w:sz w:val="24"/>
          <w:szCs w:val="24"/>
          <w:lang w:eastAsia="ru-RU"/>
        </w:rPr>
        <w:t>, дизайн)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определять жанровую систему (в том числе бытовой жанр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исторический жанр, пейзаж, натюрморт, портрет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анималистический жанр)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характеризовать выразительные особенности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художественных материалов (в том числе графических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живописных, скульптурных)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выполнять задания различными художественными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материалами (в том числе графика, живопись, скульптура) в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процессе создания творческой работы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использовать в творческой работе алгоритм изображения (в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 xml:space="preserve">том числе </w:t>
      </w:r>
      <w:r w:rsidR="009911BE">
        <w:rPr>
          <w:rFonts w:ascii="Times New Roman" w:hAnsi="Times New Roman"/>
          <w:sz w:val="24"/>
          <w:szCs w:val="24"/>
          <w:lang w:eastAsia="ru-RU"/>
        </w:rPr>
        <w:t>н</w:t>
      </w:r>
      <w:r w:rsidRPr="008B59E1">
        <w:rPr>
          <w:rFonts w:ascii="Times New Roman" w:hAnsi="Times New Roman"/>
          <w:sz w:val="24"/>
          <w:szCs w:val="24"/>
          <w:lang w:eastAsia="ru-RU"/>
        </w:rPr>
        <w:t>атюрморта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портрета, пейзажа, </w:t>
      </w:r>
      <w:r w:rsidRPr="008B59E1">
        <w:rPr>
          <w:rFonts w:ascii="Times New Roman" w:hAnsi="Times New Roman"/>
          <w:sz w:val="24"/>
          <w:szCs w:val="24"/>
          <w:lang w:eastAsia="ru-RU"/>
        </w:rPr>
        <w:t>тематической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композиции)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B59E1">
        <w:rPr>
          <w:rFonts w:ascii="Times New Roman" w:hAnsi="Times New Roman"/>
          <w:b/>
          <w:sz w:val="24"/>
          <w:szCs w:val="24"/>
          <w:lang w:eastAsia="ru-RU"/>
        </w:rPr>
        <w:t>Художественный</w:t>
      </w:r>
      <w:r w:rsidR="009911BE" w:rsidRP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образ и</w:t>
      </w:r>
      <w:r w:rsidR="009911BE" w:rsidRP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художественно-выразительные</w:t>
      </w:r>
      <w:r w:rsidR="009911BE" w:rsidRP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средства</w:t>
      </w:r>
      <w:r w:rsidR="009911B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использовать средства художественной выразительности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такие как цвет, штрих, линия, пятно, тон, тональный контраст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цветовой контраст, светлота, фактура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различать виды рисунка по целям и художественным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задачам, основные и составные цвета, теплые и холодные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 xml:space="preserve">цвета, контрастные и </w:t>
      </w:r>
      <w:r w:rsidR="009911BE">
        <w:rPr>
          <w:rFonts w:ascii="Times New Roman" w:hAnsi="Times New Roman"/>
          <w:sz w:val="24"/>
          <w:szCs w:val="24"/>
          <w:lang w:eastAsia="ru-RU"/>
        </w:rPr>
        <w:t>д</w:t>
      </w:r>
      <w:r w:rsidRPr="008B59E1">
        <w:rPr>
          <w:rFonts w:ascii="Times New Roman" w:hAnsi="Times New Roman"/>
          <w:sz w:val="24"/>
          <w:szCs w:val="24"/>
          <w:lang w:eastAsia="ru-RU"/>
        </w:rPr>
        <w:t>ополнительные цвета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характеризовать виды рисунка (в том числе зарисовка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набросок, эскиз)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использовать в творческой работе виды рисунка, способы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 xml:space="preserve">рисования, законы </w:t>
      </w:r>
      <w:proofErr w:type="spellStart"/>
      <w:r w:rsidRPr="008B59E1">
        <w:rPr>
          <w:rFonts w:ascii="Times New Roman" w:hAnsi="Times New Roman"/>
          <w:sz w:val="24"/>
          <w:szCs w:val="24"/>
          <w:lang w:eastAsia="ru-RU"/>
        </w:rPr>
        <w:t>цветоведения</w:t>
      </w:r>
      <w:proofErr w:type="spellEnd"/>
      <w:r w:rsidRPr="008B59E1">
        <w:rPr>
          <w:rFonts w:ascii="Times New Roman" w:hAnsi="Times New Roman"/>
          <w:sz w:val="24"/>
          <w:szCs w:val="24"/>
          <w:lang w:eastAsia="ru-RU"/>
        </w:rPr>
        <w:t>, выразительные средства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графики, выразительные средства живописи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применять способы рисования (в том числе по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представлению, с натуры)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b/>
          <w:sz w:val="24"/>
          <w:szCs w:val="24"/>
          <w:lang w:eastAsia="ru-RU"/>
        </w:rPr>
        <w:t>Вечные темы и</w:t>
      </w:r>
      <w:r w:rsid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великие</w:t>
      </w:r>
      <w:r w:rsid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исторические</w:t>
      </w:r>
      <w:r w:rsid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события в</w:t>
      </w:r>
      <w:r w:rsidR="00991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искусстве</w:t>
      </w:r>
      <w:r w:rsidR="009911B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характеризовать историческую картину в зависимости от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сюжета (в том числе мифологическая, библейская,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батальная), особенности исторической живописи художников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объединения «Мир искусства»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определять исторические и тематические картины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европейских художников, русских художников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составлять описание тематических картин, исторических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картин, монументальных памятников и ансамблей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выполнять творческую работу на выбранный сюжет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создавать эскиз памятника, посвященного значимому</w:t>
      </w:r>
      <w:r w:rsidR="009911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историческому событию или историческому герою</w:t>
      </w:r>
      <w:r w:rsidR="009911BE">
        <w:rPr>
          <w:rFonts w:ascii="Times New Roman" w:hAnsi="Times New Roman"/>
          <w:sz w:val="24"/>
          <w:szCs w:val="24"/>
          <w:lang w:eastAsia="ru-RU"/>
        </w:rPr>
        <w:t>.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25EF8">
        <w:rPr>
          <w:rFonts w:ascii="Times New Roman" w:hAnsi="Times New Roman"/>
          <w:b/>
          <w:sz w:val="24"/>
          <w:szCs w:val="24"/>
          <w:lang w:eastAsia="ru-RU"/>
        </w:rPr>
        <w:t>Декоративно-прикладное искусство: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t>– применять в выполнении творческих работ: элементы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орнаментов; алгоритм работы при создании изделий декоративно-прикладного искусства;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t>– создавать композиции из природных материалов, изделия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художественных промыслов, декоративные композиции;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t>– использовать: приемы кистевого мазка различных видов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 xml:space="preserve">декоративно-прикладного </w:t>
      </w:r>
      <w:r w:rsidR="00D26867">
        <w:rPr>
          <w:rFonts w:ascii="Times New Roman" w:hAnsi="Times New Roman"/>
          <w:sz w:val="24"/>
          <w:szCs w:val="24"/>
          <w:lang w:eastAsia="ru-RU"/>
        </w:rPr>
        <w:t>и</w:t>
      </w:r>
      <w:r w:rsidRPr="00525EF8">
        <w:rPr>
          <w:rFonts w:ascii="Times New Roman" w:hAnsi="Times New Roman"/>
          <w:sz w:val="24"/>
          <w:szCs w:val="24"/>
          <w:lang w:eastAsia="ru-RU"/>
        </w:rPr>
        <w:t>скусства, приемы работы с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художественными и природными материалами.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25EF8">
        <w:rPr>
          <w:rFonts w:ascii="Times New Roman" w:hAnsi="Times New Roman"/>
          <w:b/>
          <w:sz w:val="24"/>
          <w:szCs w:val="24"/>
          <w:lang w:eastAsia="ru-RU"/>
        </w:rPr>
        <w:t>График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t>– создавать графические композиции из букв, графические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ритмические композиции, силуэтные изображения,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художественные открытки, иллюстрации к литературным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произведениям;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t>– сравнивать стилизованные и нестилизованные формы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предметов.</w:t>
      </w:r>
    </w:p>
    <w:p w:rsidR="00525EF8" w:rsidRDefault="00525EF8" w:rsidP="00525E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25EF8">
        <w:rPr>
          <w:rFonts w:ascii="Times New Roman" w:hAnsi="Times New Roman"/>
          <w:b/>
          <w:sz w:val="24"/>
          <w:szCs w:val="24"/>
          <w:lang w:eastAsia="ru-RU"/>
        </w:rPr>
        <w:t>Живопись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26867" w:rsidRPr="00D26867" w:rsidRDefault="00D26867" w:rsidP="00D2686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6867">
        <w:rPr>
          <w:rFonts w:ascii="Times New Roman" w:hAnsi="Times New Roman"/>
          <w:sz w:val="24"/>
          <w:szCs w:val="24"/>
          <w:lang w:eastAsia="ru-RU"/>
        </w:rPr>
        <w:t>– применять в выполнении творческих работ: выразите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6867">
        <w:rPr>
          <w:rFonts w:ascii="Times New Roman" w:hAnsi="Times New Roman"/>
          <w:sz w:val="24"/>
          <w:szCs w:val="24"/>
          <w:lang w:eastAsia="ru-RU"/>
        </w:rPr>
        <w:t>средства живописи, принципы смешивания цветов, принцип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6867">
        <w:rPr>
          <w:rFonts w:ascii="Times New Roman" w:hAnsi="Times New Roman"/>
          <w:sz w:val="24"/>
          <w:szCs w:val="24"/>
          <w:lang w:eastAsia="ru-RU"/>
        </w:rPr>
        <w:t>композиционного построения, основные и составные цвета,</w:t>
      </w:r>
    </w:p>
    <w:p w:rsidR="00D26867" w:rsidRPr="00D26867" w:rsidRDefault="00D26867" w:rsidP="00D2686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6867">
        <w:rPr>
          <w:rFonts w:ascii="Times New Roman" w:hAnsi="Times New Roman"/>
          <w:sz w:val="24"/>
          <w:szCs w:val="24"/>
          <w:lang w:eastAsia="ru-RU"/>
        </w:rPr>
        <w:t>теплые и холодные цвета, хроматические и ахроматиче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6867">
        <w:rPr>
          <w:rFonts w:ascii="Times New Roman" w:hAnsi="Times New Roman"/>
          <w:sz w:val="24"/>
          <w:szCs w:val="24"/>
          <w:lang w:eastAsia="ru-RU"/>
        </w:rPr>
        <w:t>цвета, тональные отношения</w:t>
      </w:r>
    </w:p>
    <w:p w:rsidR="00D26867" w:rsidRPr="00D26867" w:rsidRDefault="00D26867" w:rsidP="00D2686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26867">
        <w:rPr>
          <w:rFonts w:ascii="Times New Roman" w:hAnsi="Times New Roman"/>
          <w:b/>
          <w:sz w:val="24"/>
          <w:szCs w:val="24"/>
          <w:lang w:eastAsia="ru-RU"/>
        </w:rPr>
        <w:t>Скульптур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lastRenderedPageBreak/>
        <w:t>– применять в выполнении творческих работ свойства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скульптурных художественных материалов, выразительные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средства скульптуры;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t>– различать виды скульптуры, жанры скульптуры;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t>– понимать особенности парковой скульптуры, особенности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мемориального ансамбля в контексте современной городской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среды;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t>– создавать в соответствии с законами композиции творческие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работы различными скульптурными материалами.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25EF8">
        <w:rPr>
          <w:rFonts w:ascii="Times New Roman" w:hAnsi="Times New Roman"/>
          <w:b/>
          <w:sz w:val="24"/>
          <w:szCs w:val="24"/>
          <w:lang w:eastAsia="ru-RU"/>
        </w:rPr>
        <w:t>Архитектура</w:t>
      </w:r>
      <w:r w:rsidR="0037212D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t>− создавать модели архитектурных объектов в технике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5EF8">
        <w:rPr>
          <w:rFonts w:ascii="Times New Roman" w:hAnsi="Times New Roman"/>
          <w:sz w:val="24"/>
          <w:szCs w:val="24"/>
          <w:lang w:eastAsia="ru-RU"/>
        </w:rPr>
        <w:t>бумагопластики</w:t>
      </w:r>
      <w:proofErr w:type="spellEnd"/>
      <w:r w:rsidRPr="00525EF8">
        <w:rPr>
          <w:rFonts w:ascii="Times New Roman" w:hAnsi="Times New Roman"/>
          <w:sz w:val="24"/>
          <w:szCs w:val="24"/>
          <w:lang w:eastAsia="ru-RU"/>
        </w:rPr>
        <w:t>, коллективные макеты садово-паркового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t>пространства, плоскостные композиции из простейших форм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(прямоугольников), располагая их по принципу симметрии и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ритма;</w:t>
      </w:r>
    </w:p>
    <w:p w:rsid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t>– различать особенности традиционного жилища народов России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и находить в нем черты национального своеобразия.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B59E1">
        <w:rPr>
          <w:rFonts w:ascii="Times New Roman" w:hAnsi="Times New Roman"/>
          <w:b/>
          <w:sz w:val="24"/>
          <w:szCs w:val="24"/>
          <w:lang w:eastAsia="ru-RU"/>
        </w:rPr>
        <w:t>Конструктивное</w:t>
      </w:r>
      <w:r w:rsidR="0037212D">
        <w:rPr>
          <w:rFonts w:ascii="Times New Roman" w:hAnsi="Times New Roman"/>
          <w:b/>
          <w:sz w:val="24"/>
          <w:szCs w:val="24"/>
          <w:lang w:eastAsia="ru-RU"/>
        </w:rPr>
        <w:t xml:space="preserve"> искусство,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архитектура и</w:t>
      </w:r>
      <w:r w:rsidR="0037212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b/>
          <w:sz w:val="24"/>
          <w:szCs w:val="24"/>
          <w:lang w:eastAsia="ru-RU"/>
        </w:rPr>
        <w:t>дизайн</w:t>
      </w:r>
      <w:r w:rsidR="0037212D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характеризовать особенности русской усадебной культуры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 xml:space="preserve">XVIII–XIX </w:t>
      </w:r>
      <w:proofErr w:type="spellStart"/>
      <w:r w:rsidRPr="008B59E1">
        <w:rPr>
          <w:rFonts w:ascii="Times New Roman" w:hAnsi="Times New Roman"/>
          <w:sz w:val="24"/>
          <w:szCs w:val="24"/>
          <w:lang w:eastAsia="ru-RU"/>
        </w:rPr>
        <w:t>вв</w:t>
      </w:r>
      <w:proofErr w:type="spellEnd"/>
      <w:r w:rsidRPr="008B59E1">
        <w:rPr>
          <w:rFonts w:ascii="Times New Roman" w:hAnsi="Times New Roman"/>
          <w:sz w:val="24"/>
          <w:szCs w:val="24"/>
          <w:lang w:eastAsia="ru-RU"/>
        </w:rPr>
        <w:t>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определять стилистику изображений и способы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композиционного расположения в пространстве (в том числе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книги, открытки, визитные карточки, логотипы)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характеризовать особенности развития шрифта, костюма,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флористики;</w:t>
      </w:r>
    </w:p>
    <w:p w:rsidR="008B59E1" w:rsidRPr="008B59E1" w:rsidRDefault="008B59E1" w:rsidP="008B5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59E1">
        <w:rPr>
          <w:rFonts w:ascii="Times New Roman" w:hAnsi="Times New Roman"/>
          <w:sz w:val="24"/>
          <w:szCs w:val="24"/>
          <w:lang w:eastAsia="ru-RU"/>
        </w:rPr>
        <w:t>– использовать в творческой работе навыки создания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открыток, визитных карточек; компоновки книжного и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журнального макетирования объектов, составления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флористических композиций, композиционных приемов в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E1">
        <w:rPr>
          <w:rFonts w:ascii="Times New Roman" w:hAnsi="Times New Roman"/>
          <w:sz w:val="24"/>
          <w:szCs w:val="24"/>
          <w:lang w:eastAsia="ru-RU"/>
        </w:rPr>
        <w:t>архитектуре и дизайне.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25EF8">
        <w:rPr>
          <w:rFonts w:ascii="Times New Roman" w:hAnsi="Times New Roman"/>
          <w:b/>
          <w:sz w:val="24"/>
          <w:szCs w:val="24"/>
          <w:lang w:eastAsia="ru-RU"/>
        </w:rPr>
        <w:t>Восприятие произведений искусства</w:t>
      </w:r>
      <w:r w:rsidR="00AE1745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t>– создавать в соответствии с законами композиции живописную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 xml:space="preserve">или графическую </w:t>
      </w:r>
      <w:r w:rsidR="00D26867">
        <w:rPr>
          <w:rFonts w:ascii="Times New Roman" w:hAnsi="Times New Roman"/>
          <w:sz w:val="24"/>
          <w:szCs w:val="24"/>
          <w:lang w:eastAsia="ru-RU"/>
        </w:rPr>
        <w:t>т</w:t>
      </w:r>
      <w:r w:rsidRPr="00525EF8">
        <w:rPr>
          <w:rFonts w:ascii="Times New Roman" w:hAnsi="Times New Roman"/>
          <w:sz w:val="24"/>
          <w:szCs w:val="24"/>
          <w:lang w:eastAsia="ru-RU"/>
        </w:rPr>
        <w:t>ворческую сюжетно-тематическую работу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заданную тему.</w:t>
      </w:r>
    </w:p>
    <w:p w:rsidR="009911BE" w:rsidRPr="009911BE" w:rsidRDefault="009911BE" w:rsidP="009911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1BE">
        <w:rPr>
          <w:rFonts w:ascii="Times New Roman" w:hAnsi="Times New Roman"/>
          <w:b/>
          <w:sz w:val="24"/>
          <w:szCs w:val="24"/>
          <w:lang w:eastAsia="ru-RU"/>
        </w:rPr>
        <w:t>Изображение в</w:t>
      </w:r>
      <w:r w:rsidR="0037212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11BE">
        <w:rPr>
          <w:rFonts w:ascii="Times New Roman" w:hAnsi="Times New Roman"/>
          <w:b/>
          <w:sz w:val="24"/>
          <w:szCs w:val="24"/>
          <w:lang w:eastAsia="ru-RU"/>
        </w:rPr>
        <w:t>синтетических и</w:t>
      </w:r>
      <w:r w:rsidR="0037212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11BE">
        <w:rPr>
          <w:rFonts w:ascii="Times New Roman" w:hAnsi="Times New Roman"/>
          <w:b/>
          <w:sz w:val="24"/>
          <w:szCs w:val="24"/>
          <w:lang w:eastAsia="ru-RU"/>
        </w:rPr>
        <w:t>экранных видах</w:t>
      </w:r>
      <w:r w:rsidR="0037212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11BE">
        <w:rPr>
          <w:rFonts w:ascii="Times New Roman" w:hAnsi="Times New Roman"/>
          <w:b/>
          <w:sz w:val="24"/>
          <w:szCs w:val="24"/>
          <w:lang w:eastAsia="ru-RU"/>
        </w:rPr>
        <w:t>искусства и</w:t>
      </w:r>
      <w:r w:rsidR="0037212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11BE">
        <w:rPr>
          <w:rFonts w:ascii="Times New Roman" w:hAnsi="Times New Roman"/>
          <w:b/>
          <w:sz w:val="24"/>
          <w:szCs w:val="24"/>
          <w:lang w:eastAsia="ru-RU"/>
        </w:rPr>
        <w:t>художественная</w:t>
      </w:r>
      <w:r w:rsidR="0037212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11BE">
        <w:rPr>
          <w:rFonts w:ascii="Times New Roman" w:hAnsi="Times New Roman"/>
          <w:b/>
          <w:sz w:val="24"/>
          <w:szCs w:val="24"/>
          <w:lang w:eastAsia="ru-RU"/>
        </w:rPr>
        <w:t>фотография</w:t>
      </w:r>
      <w:r w:rsidR="00AE1745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911BE" w:rsidRPr="009911BE" w:rsidRDefault="009911BE" w:rsidP="009911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1BE">
        <w:rPr>
          <w:rFonts w:ascii="Times New Roman" w:hAnsi="Times New Roman"/>
          <w:sz w:val="24"/>
          <w:szCs w:val="24"/>
          <w:lang w:eastAsia="ru-RU"/>
        </w:rPr>
        <w:t>– использовать выразительные средства театра,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1BE">
        <w:rPr>
          <w:rFonts w:ascii="Times New Roman" w:hAnsi="Times New Roman"/>
          <w:sz w:val="24"/>
          <w:szCs w:val="24"/>
          <w:lang w:eastAsia="ru-RU"/>
        </w:rPr>
        <w:t>телевизионного изображения, компьютерной графики,</w:t>
      </w:r>
    </w:p>
    <w:p w:rsidR="009911BE" w:rsidRPr="009911BE" w:rsidRDefault="009911BE" w:rsidP="009911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1BE">
        <w:rPr>
          <w:rFonts w:ascii="Times New Roman" w:hAnsi="Times New Roman"/>
          <w:sz w:val="24"/>
          <w:szCs w:val="24"/>
          <w:lang w:eastAsia="ru-RU"/>
        </w:rPr>
        <w:t>фотографии, кинематографа, произведения кинематографа,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1BE">
        <w:rPr>
          <w:rFonts w:ascii="Times New Roman" w:hAnsi="Times New Roman"/>
          <w:sz w:val="24"/>
          <w:szCs w:val="24"/>
          <w:lang w:eastAsia="ru-RU"/>
        </w:rPr>
        <w:t xml:space="preserve">театра, 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9911BE">
        <w:rPr>
          <w:rFonts w:ascii="Times New Roman" w:hAnsi="Times New Roman"/>
          <w:sz w:val="24"/>
          <w:szCs w:val="24"/>
          <w:lang w:eastAsia="ru-RU"/>
        </w:rPr>
        <w:t>елевидения,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1BE">
        <w:rPr>
          <w:rFonts w:ascii="Times New Roman" w:hAnsi="Times New Roman"/>
          <w:sz w:val="24"/>
          <w:szCs w:val="24"/>
          <w:lang w:eastAsia="ru-RU"/>
        </w:rPr>
        <w:t>фотоискусства;</w:t>
      </w:r>
    </w:p>
    <w:p w:rsidR="009911BE" w:rsidRPr="009911BE" w:rsidRDefault="009911BE" w:rsidP="009911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1BE">
        <w:rPr>
          <w:rFonts w:ascii="Times New Roman" w:hAnsi="Times New Roman"/>
          <w:sz w:val="24"/>
          <w:szCs w:val="24"/>
          <w:lang w:eastAsia="ru-RU"/>
        </w:rPr>
        <w:t>– создавать видеосюжеты, фотоэтюды, анимационные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1BE">
        <w:rPr>
          <w:rFonts w:ascii="Times New Roman" w:hAnsi="Times New Roman"/>
          <w:sz w:val="24"/>
          <w:szCs w:val="24"/>
          <w:lang w:eastAsia="ru-RU"/>
        </w:rPr>
        <w:t>картинки;</w:t>
      </w:r>
    </w:p>
    <w:p w:rsidR="009911BE" w:rsidRPr="009911BE" w:rsidRDefault="009911BE" w:rsidP="009911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1BE">
        <w:rPr>
          <w:rFonts w:ascii="Times New Roman" w:hAnsi="Times New Roman"/>
          <w:sz w:val="24"/>
          <w:szCs w:val="24"/>
          <w:lang w:eastAsia="ru-RU"/>
        </w:rPr>
        <w:t>– определять виды фильмов (в том числе документальный,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1BE">
        <w:rPr>
          <w:rFonts w:ascii="Times New Roman" w:hAnsi="Times New Roman"/>
          <w:sz w:val="24"/>
          <w:szCs w:val="24"/>
          <w:lang w:eastAsia="ru-RU"/>
        </w:rPr>
        <w:t>игровой, анимационный);</w:t>
      </w:r>
    </w:p>
    <w:p w:rsidR="009911BE" w:rsidRPr="009911BE" w:rsidRDefault="009911BE" w:rsidP="009911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1BE">
        <w:rPr>
          <w:rFonts w:ascii="Times New Roman" w:hAnsi="Times New Roman"/>
          <w:sz w:val="24"/>
          <w:szCs w:val="24"/>
          <w:lang w:eastAsia="ru-RU"/>
        </w:rPr>
        <w:t xml:space="preserve">– использовать в творческой работе правила </w:t>
      </w:r>
      <w:proofErr w:type="spellStart"/>
      <w:r w:rsidRPr="009911BE">
        <w:rPr>
          <w:rFonts w:ascii="Times New Roman" w:hAnsi="Times New Roman"/>
          <w:sz w:val="24"/>
          <w:szCs w:val="24"/>
          <w:lang w:eastAsia="ru-RU"/>
        </w:rPr>
        <w:t>фотокомпозиции</w:t>
      </w:r>
      <w:proofErr w:type="spellEnd"/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1BE">
        <w:rPr>
          <w:rFonts w:ascii="Times New Roman" w:hAnsi="Times New Roman"/>
          <w:sz w:val="24"/>
          <w:szCs w:val="24"/>
          <w:lang w:eastAsia="ru-RU"/>
        </w:rPr>
        <w:t>и съёмки;</w:t>
      </w:r>
    </w:p>
    <w:p w:rsidR="009911BE" w:rsidRPr="009911BE" w:rsidRDefault="009911BE" w:rsidP="009911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1BE">
        <w:rPr>
          <w:rFonts w:ascii="Times New Roman" w:hAnsi="Times New Roman"/>
          <w:sz w:val="24"/>
          <w:szCs w:val="24"/>
          <w:lang w:eastAsia="ru-RU"/>
        </w:rPr>
        <w:t>– анализировать эволюцию выразительных средств (в том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1BE">
        <w:rPr>
          <w:rFonts w:ascii="Times New Roman" w:hAnsi="Times New Roman"/>
          <w:sz w:val="24"/>
          <w:szCs w:val="24"/>
          <w:lang w:eastAsia="ru-RU"/>
        </w:rPr>
        <w:t>числе кинематографа, театра, телевидения, фотоискусства),</w:t>
      </w:r>
      <w:r w:rsidR="00372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1BE">
        <w:rPr>
          <w:rFonts w:ascii="Times New Roman" w:hAnsi="Times New Roman"/>
          <w:sz w:val="24"/>
          <w:szCs w:val="24"/>
          <w:lang w:eastAsia="ru-RU"/>
        </w:rPr>
        <w:t>специфику киноизображения (кадр, монтаж)</w:t>
      </w:r>
    </w:p>
    <w:p w:rsidR="008B59E1" w:rsidRDefault="00525EF8" w:rsidP="00525E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25EF8">
        <w:rPr>
          <w:rFonts w:ascii="Times New Roman" w:hAnsi="Times New Roman"/>
          <w:b/>
          <w:sz w:val="24"/>
          <w:szCs w:val="24"/>
          <w:lang w:eastAsia="ru-RU"/>
        </w:rPr>
        <w:t>Азбу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b/>
          <w:sz w:val="24"/>
          <w:szCs w:val="24"/>
          <w:lang w:eastAsia="ru-RU"/>
        </w:rPr>
        <w:t>цифрово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b/>
          <w:sz w:val="24"/>
          <w:szCs w:val="24"/>
          <w:lang w:eastAsia="ru-RU"/>
        </w:rPr>
        <w:t>графики</w:t>
      </w:r>
      <w:r w:rsidR="008B59E1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25EF8" w:rsidRPr="00525EF8" w:rsidRDefault="00525EF8" w:rsidP="00525E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EF8">
        <w:rPr>
          <w:rFonts w:ascii="Times New Roman" w:hAnsi="Times New Roman"/>
          <w:sz w:val="24"/>
          <w:szCs w:val="24"/>
          <w:lang w:eastAsia="ru-RU"/>
        </w:rPr>
        <w:t>– использовать простейшие инструменты графических редакторов</w:t>
      </w:r>
      <w:r w:rsidR="00D26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EF8">
        <w:rPr>
          <w:rFonts w:ascii="Times New Roman" w:hAnsi="Times New Roman"/>
          <w:sz w:val="24"/>
          <w:szCs w:val="24"/>
          <w:lang w:eastAsia="ru-RU"/>
        </w:rPr>
        <w:t>для обработки фотографических изображений и анимации.</w:t>
      </w:r>
    </w:p>
    <w:p w:rsidR="00525EF8" w:rsidRPr="006F1A70" w:rsidRDefault="00525EF8" w:rsidP="006F1A7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350E" w:rsidRPr="003F470C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 xml:space="preserve">Кроме этого, </w:t>
      </w:r>
      <w:proofErr w:type="spellStart"/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>метапредметными</w:t>
      </w:r>
      <w:proofErr w:type="spellEnd"/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/>
          <w:bCs/>
          <w:sz w:val="24"/>
          <w:szCs w:val="24"/>
        </w:rPr>
      </w:pPr>
      <w:r w:rsidRPr="00A6350E">
        <w:rPr>
          <w:rFonts w:ascii="Times New Roman" w:eastAsia="Calibri" w:hAnsi="Times New Roman" w:cs="TimesNewRomanPS-BoldMT"/>
          <w:b/>
          <w:bCs/>
          <w:sz w:val="24"/>
          <w:szCs w:val="24"/>
        </w:rPr>
        <w:t>^ Регулятивные УУД</w:t>
      </w:r>
    </w:p>
    <w:p w:rsidR="00A6350E" w:rsidRPr="003F470C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>• Проговаривать последовательность действий на уроке.</w:t>
      </w:r>
    </w:p>
    <w:p w:rsidR="00A6350E" w:rsidRPr="003F470C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>• Учиться работать по предложенному учителем плану.</w:t>
      </w:r>
    </w:p>
    <w:p w:rsidR="00A6350E" w:rsidRPr="003F470C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>• Уч</w:t>
      </w:r>
      <w:r w:rsidR="00CB5D10">
        <w:rPr>
          <w:rFonts w:ascii="Times New Roman" w:eastAsia="Calibri" w:hAnsi="Times New Roman" w:cs="TimesNewRomanPS-BoldMT"/>
          <w:bCs/>
          <w:sz w:val="24"/>
          <w:szCs w:val="24"/>
        </w:rPr>
        <w:t>и</w:t>
      </w:r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>ться отличать верно выполненное задание от неверного.</w:t>
      </w:r>
    </w:p>
    <w:p w:rsidR="00A6350E" w:rsidRPr="003F470C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A6350E" w:rsidRPr="003F470C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/>
          <w:bCs/>
          <w:sz w:val="24"/>
          <w:szCs w:val="24"/>
        </w:rPr>
      </w:pPr>
      <w:r>
        <w:rPr>
          <w:rFonts w:ascii="Times New Roman" w:eastAsia="Calibri" w:hAnsi="Times New Roman" w:cs="TimesNewRomanPS-BoldMT"/>
          <w:b/>
          <w:bCs/>
          <w:sz w:val="24"/>
          <w:szCs w:val="24"/>
        </w:rPr>
        <w:t>^ Познавательные УУД</w:t>
      </w:r>
    </w:p>
    <w:p w:rsidR="00A6350E" w:rsidRPr="003F470C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lastRenderedPageBreak/>
        <w:t>• Ориентироваться в своей системе знаний: отличать новое от уже известного с помощью учителя.</w:t>
      </w:r>
    </w:p>
    <w:p w:rsidR="00A6350E" w:rsidRPr="003F470C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A6350E" w:rsidRPr="003F470C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A6350E" w:rsidRPr="003F470C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>• Перерабатывать полученную информацию: делать выводы в результате совместной работы всего класса.</w:t>
      </w:r>
    </w:p>
    <w:p w:rsidR="00A6350E" w:rsidRPr="003F470C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A6350E" w:rsidRPr="003F470C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3F470C">
        <w:rPr>
          <w:rFonts w:ascii="Times New Roman" w:eastAsia="Calibri" w:hAnsi="Times New Roman" w:cs="TimesNewRomanPS-BoldMT"/>
          <w:bCs/>
          <w:sz w:val="24"/>
          <w:szCs w:val="24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/>
          <w:bCs/>
          <w:sz w:val="24"/>
          <w:szCs w:val="24"/>
        </w:rPr>
      </w:pPr>
      <w:r>
        <w:rPr>
          <w:rFonts w:ascii="Times New Roman" w:eastAsia="Calibri" w:hAnsi="Times New Roman" w:cs="TimesNewRomanPS-BoldMT"/>
          <w:b/>
          <w:bCs/>
          <w:sz w:val="24"/>
          <w:szCs w:val="24"/>
        </w:rPr>
        <w:t>^ Коммуникативные УУД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A6350E">
        <w:rPr>
          <w:rFonts w:ascii="Times New Roman" w:eastAsia="Calibri" w:hAnsi="Times New Roman" w:cs="TimesNewRomanPS-BoldMT"/>
          <w:bCs/>
          <w:sz w:val="24"/>
          <w:szCs w:val="24"/>
        </w:rPr>
        <w:t>• Уметь пользоваться языком изобразительного искусства: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A6350E">
        <w:rPr>
          <w:rFonts w:ascii="Times New Roman" w:eastAsia="Calibri" w:hAnsi="Times New Roman" w:cs="TimesNewRomanPS-BoldMT"/>
          <w:bCs/>
          <w:sz w:val="24"/>
          <w:szCs w:val="24"/>
        </w:rPr>
        <w:t>а) донести свою позицию до собеседника;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A6350E">
        <w:rPr>
          <w:rFonts w:ascii="Times New Roman" w:eastAsia="Calibri" w:hAnsi="Times New Roman" w:cs="TimesNewRomanPS-BoldMT"/>
          <w:bCs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A6350E">
        <w:rPr>
          <w:rFonts w:ascii="Times New Roman" w:eastAsia="Calibri" w:hAnsi="Times New Roman" w:cs="TimesNewRomanPS-BoldMT"/>
          <w:bCs/>
          <w:sz w:val="24"/>
          <w:szCs w:val="24"/>
        </w:rPr>
        <w:t>• Уметь слушать и понимать высказывания собеседников.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A6350E">
        <w:rPr>
          <w:rFonts w:ascii="Times New Roman" w:eastAsia="Calibri" w:hAnsi="Times New Roman" w:cs="TimesNewRomanPS-BoldMT"/>
          <w:bCs/>
          <w:sz w:val="24"/>
          <w:szCs w:val="24"/>
        </w:rPr>
        <w:t>• Уметь выразительно читать и пересказывать содержание текста.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A6350E">
        <w:rPr>
          <w:rFonts w:ascii="Times New Roman" w:eastAsia="Calibri" w:hAnsi="Times New Roman" w:cs="TimesNewRomanPS-BoldMT"/>
          <w:bCs/>
          <w:sz w:val="24"/>
          <w:szCs w:val="24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A6350E">
        <w:rPr>
          <w:rFonts w:ascii="Times New Roman" w:eastAsia="Calibri" w:hAnsi="Times New Roman" w:cs="TimesNewRomanPS-BoldMT"/>
          <w:bCs/>
          <w:sz w:val="24"/>
          <w:szCs w:val="24"/>
        </w:rPr>
        <w:t>• Учиться согласованно работать в группе: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A6350E">
        <w:rPr>
          <w:rFonts w:ascii="Times New Roman" w:eastAsia="Calibri" w:hAnsi="Times New Roman" w:cs="TimesNewRomanPS-BoldMT"/>
          <w:bCs/>
          <w:sz w:val="24"/>
          <w:szCs w:val="24"/>
        </w:rPr>
        <w:t>а) учиться планировать работу в группе;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A6350E">
        <w:rPr>
          <w:rFonts w:ascii="Times New Roman" w:eastAsia="Calibri" w:hAnsi="Times New Roman" w:cs="TimesNewRomanPS-BoldMT"/>
          <w:bCs/>
          <w:sz w:val="24"/>
          <w:szCs w:val="24"/>
        </w:rPr>
        <w:t>б) учиться распределять работу между участниками проекта;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A6350E">
        <w:rPr>
          <w:rFonts w:ascii="Times New Roman" w:eastAsia="Calibri" w:hAnsi="Times New Roman" w:cs="TimesNewRomanPS-BoldMT"/>
          <w:bCs/>
          <w:sz w:val="24"/>
          <w:szCs w:val="24"/>
        </w:rPr>
        <w:t>в) понимать общую задачу проекта и точно выполнять свою часть работы;</w:t>
      </w:r>
    </w:p>
    <w:p w:rsidR="00A6350E" w:rsidRPr="00A6350E" w:rsidRDefault="00A6350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A6350E">
        <w:rPr>
          <w:rFonts w:ascii="Times New Roman" w:eastAsia="Calibri" w:hAnsi="Times New Roman" w:cs="TimesNewRomanPS-BoldMT"/>
          <w:bCs/>
          <w:sz w:val="24"/>
          <w:szCs w:val="24"/>
        </w:rPr>
        <w:t>г) уметь выполнять различные роли в группе (лидера, исполнителя, критика).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 xml:space="preserve">Требования к личностным, </w:t>
      </w:r>
      <w:proofErr w:type="spellStart"/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метапредметным</w:t>
      </w:r>
      <w:proofErr w:type="spellEnd"/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 xml:space="preserve"> и предметным результатам освоения учебного предмета по годам обучения.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Личностные результаты отражаются в индивидуальных качественных свойствах учащихся: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воспитание гражданской идентичности: патриотизма и любви к Отечеству, чувства гордости за свою Родину; осознание своей этнической принадлежности, знание культуры своего народа, своего края, основ культуры народов России и человечества; усвоение гуманистических ценностей многонационального российского общества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формирование ответственного отношения к учению, готовности и способности учащегося к самообразованию на основе мотивации к обучению и познанию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формирование доброжелательного отношения к окружающим людям; - развитие морального сознания и компетентности в решении моральных проблем на основе личностного выбора, формирование нравственных качеств и нравственного поведения; осознание ответственного отношения к своим поступкам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осознание значения семьи в жизни человека и общества, принятие ценностей семейной жизни, уважительное и заботливого отношение к членам своей семьи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Метапредметные результаты характеризуют уровень сформированности универсальных способностей учащегося проявляющихся в познавательной и практической творческой деятельности: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умение определять цели обучения, ставить задачи обучения, развивать мотивы познавательной деятельности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lastRenderedPageBreak/>
        <w:t>- умение самостоятельно планировать пути достижения целей, осознанно выбирать наиболее эффективные пути решения учебных и познавательных задач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умение осуществлять самоконтроль, самооценку деятельности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развитие визуально-пространственного мышления как формы эмоционально-ценностного освоения мира и самовыражения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 - воспитание уважения к истории культуры Отечества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др.)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развитие потребности в общении с произведениями изобразительного искусства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осознание значимости искусства и творчества в личной и культурной самоидентификации личности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4042F0" w:rsidRPr="00D028F4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/>
          <w:bCs/>
          <w:sz w:val="24"/>
          <w:szCs w:val="24"/>
        </w:rPr>
      </w:pPr>
      <w:r w:rsidRPr="00D028F4">
        <w:rPr>
          <w:rFonts w:ascii="Times New Roman" w:eastAsia="Calibri" w:hAnsi="Times New Roman" w:cs="TimesNewRomanPS-BoldMT"/>
          <w:b/>
          <w:bCs/>
          <w:sz w:val="24"/>
          <w:szCs w:val="24"/>
        </w:rPr>
        <w:t>5 класс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Учащиеся научатся: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понимать значение древних корней народного искусства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определять связь времён в народном искусстве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понимать место и роль декоративного искусства в жизни человека и общества в разные времена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 xml:space="preserve">- различать несколько разных промыслов, историю их возникновения и развития (Гжель, </w:t>
      </w:r>
      <w:proofErr w:type="spellStart"/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Жостово</w:t>
      </w:r>
      <w:proofErr w:type="spellEnd"/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, Хохлома):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представлять тенденции развития современного повседневного и выставочного искусства.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отражать в рисунках и проектах единство формы и декора (на доступном уровне)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Учащиеся получат возможность научиться: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объединять в индивидуально-коллективной работе творческие усилия по созданию проектов украшения интерьера школы, или других декоративных работ, выполненных в материале.</w:t>
      </w:r>
    </w:p>
    <w:p w:rsidR="004042F0" w:rsidRPr="00D028F4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/>
          <w:bCs/>
          <w:sz w:val="24"/>
          <w:szCs w:val="24"/>
        </w:rPr>
      </w:pPr>
      <w:r w:rsidRPr="00D028F4">
        <w:rPr>
          <w:rFonts w:ascii="Times New Roman" w:eastAsia="Calibri" w:hAnsi="Times New Roman" w:cs="TimesNewRomanPS-BoldMT"/>
          <w:b/>
          <w:bCs/>
          <w:sz w:val="24"/>
          <w:szCs w:val="24"/>
        </w:rPr>
        <w:t>6 класс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Учащиеся научатся: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lastRenderedPageBreak/>
        <w:t>- понимать особенности языка следующих видов изобразительного искусства: живописи, графики, скульптуры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различать основные жанры изобразительного искусства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узнавать известнейшие музеи своей страны и мира (Третьяковская галерея, Эрмитаж, Русский музей, Лувр, Прадо, Дрезденская галерея)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работать с натуры в живописи и графике над натюрмортом и портретом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выбирать наиболее подходящий формат листа при работе над натюрмортом, пейзажем, портретом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передавать при изображении предмета пропорции и характер формы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в рисунке с натуры передавать единую точку зрения на группу предметов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пользоваться различными графическими техниками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оформлять выставки работ своего класса в школьных интерьерах.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Учащиеся получат возможность научиться: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анализировать произведения скульптуры, живописи, графики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добиваться эмоциональной передачи тональных и цветовых градаций при передаче объёма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передавать при изображении головы человека (на плоскости и в объёме) пропорции, характер черт, выражение лица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передавать пространственные планы в живописи и графике с применением знаний линейной и воздушной перспективы.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7 класс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Учащиеся научатся: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анализировать произведения архитектуры и дизайна; каково место конструктивных искусств в ряду пластических искусств, их общие начала и специфику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определять особенности образного языка конструктивных видов искусства, един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представлять основные этапы развития и истории архитектуры и дизайна, тенденции современного конструктивного искусства.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конструировать объёмно-пространственные композиции, моделировать архитектурно-дизайнерские объекты (в графике и объёме)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моделировать в своём творчестве основные этапы художественно-производственного процесса в конструктивных искусствах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работать с натуры, по памяти и воображению над зарисовкой и проектированием конкретных зданий и вещной среды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владеть навыками формообразования, использования объёмов в дизайне и архитектуре (макеты из бумаги, картона, пластилина)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использовать разнообразные графические материалы и материалы для работы в объёме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Учащиеся получат возможность научиться: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использовать в макетных и графических композициях ритм линий, цвета, объёмов, статику и динамику тектоники и фактур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создавать с натуры и по воображению архитектурные образы графическими материалами и др.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работать над эскизом монументального произведения (витраж, мозаика, роспись, монументальная скульптура);</w:t>
      </w:r>
    </w:p>
    <w:p w:rsidR="004042F0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использовать выразительный язык при моделировании архитектурного ансамбля;</w:t>
      </w:r>
    </w:p>
    <w:p w:rsidR="007A2903" w:rsidRPr="004042F0" w:rsidRDefault="004042F0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NewRomanPS-BoldMT"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Cs/>
          <w:sz w:val="24"/>
          <w:szCs w:val="24"/>
        </w:rPr>
        <w:t>- использовать разнообразные графические материалы и материалы для работы в объёме;</w:t>
      </w:r>
    </w:p>
    <w:p w:rsidR="00D53190" w:rsidRPr="004042F0" w:rsidRDefault="00D53190" w:rsidP="003721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NewRomanPS-BoldMT"/>
          <w:bCs/>
          <w:sz w:val="24"/>
          <w:szCs w:val="24"/>
        </w:rPr>
      </w:pPr>
    </w:p>
    <w:p w:rsidR="00A6350E" w:rsidRPr="004042F0" w:rsidRDefault="00926898" w:rsidP="003721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NewRomanPS-BoldMT"/>
          <w:b/>
          <w:bCs/>
          <w:sz w:val="24"/>
          <w:szCs w:val="24"/>
        </w:rPr>
      </w:pPr>
      <w:r w:rsidRPr="004042F0">
        <w:rPr>
          <w:rFonts w:ascii="Times New Roman" w:eastAsia="Calibri" w:hAnsi="Times New Roman" w:cs="TimesNewRomanPS-BoldMT"/>
          <w:b/>
          <w:bCs/>
          <w:sz w:val="24"/>
          <w:szCs w:val="24"/>
        </w:rPr>
        <w:t xml:space="preserve">3. </w:t>
      </w:r>
      <w:r w:rsidR="00476856" w:rsidRPr="004042F0">
        <w:rPr>
          <w:rFonts w:ascii="Times New Roman" w:eastAsia="Calibri" w:hAnsi="Times New Roman" w:cs="TimesNewRomanPS-BoldMT"/>
          <w:b/>
          <w:bCs/>
          <w:sz w:val="24"/>
          <w:szCs w:val="24"/>
        </w:rPr>
        <w:t>Содержание учебного предмета</w:t>
      </w:r>
    </w:p>
    <w:p w:rsidR="00E33A15" w:rsidRPr="004042F0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42F0">
        <w:rPr>
          <w:rFonts w:ascii="Times New Roman" w:hAnsi="Times New Roman"/>
          <w:b/>
          <w:sz w:val="24"/>
          <w:szCs w:val="24"/>
        </w:rPr>
        <w:t>5 класс</w:t>
      </w:r>
    </w:p>
    <w:p w:rsidR="00896FBC" w:rsidRPr="00F00979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979">
        <w:rPr>
          <w:rFonts w:ascii="Times New Roman" w:hAnsi="Times New Roman"/>
          <w:b/>
          <w:sz w:val="24"/>
          <w:szCs w:val="24"/>
        </w:rPr>
        <w:lastRenderedPageBreak/>
        <w:t xml:space="preserve">«Древние корни народного искусства» </w:t>
      </w:r>
    </w:p>
    <w:p w:rsidR="00E33A15" w:rsidRPr="007A2903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sz w:val="24"/>
          <w:szCs w:val="24"/>
        </w:rPr>
        <w:t>Древние образы в народном искусстве. Орнамент как основа декоративного украшения.  Конструкция и декор предметов народного быта. Народный праздничный костюм. Внутренний мир русской избы. Народные праздники.</w:t>
      </w:r>
    </w:p>
    <w:p w:rsidR="00896FBC" w:rsidRPr="007A2903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903">
        <w:rPr>
          <w:rFonts w:ascii="Times New Roman" w:hAnsi="Times New Roman"/>
          <w:b/>
          <w:sz w:val="24"/>
          <w:szCs w:val="24"/>
        </w:rPr>
        <w:t>«Связь времен в народном искусстве»</w:t>
      </w:r>
    </w:p>
    <w:p w:rsidR="00E33A15" w:rsidRPr="007A2903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sz w:val="24"/>
          <w:szCs w:val="24"/>
        </w:rPr>
        <w:t xml:space="preserve"> Древние образы в современных народных игрушках. Искусство Гжели.  Истоки и современное развитие промысла. Искусство Городца. Истоки и современное развитие промысла. Искусство Жостова. Истоки и современное развитие промысла. Роль народных промыслов в современной жизни. Связь времен в народном искусстве.</w:t>
      </w:r>
    </w:p>
    <w:p w:rsidR="00AC1FC1" w:rsidRPr="007A2903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903">
        <w:rPr>
          <w:rFonts w:ascii="Times New Roman" w:hAnsi="Times New Roman"/>
          <w:b/>
          <w:sz w:val="24"/>
          <w:szCs w:val="24"/>
        </w:rPr>
        <w:t xml:space="preserve"> «Декор, человек, общество, время»</w:t>
      </w:r>
    </w:p>
    <w:p w:rsidR="00E33A15" w:rsidRPr="007A2903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sz w:val="24"/>
          <w:szCs w:val="24"/>
        </w:rPr>
        <w:t xml:space="preserve"> Зачем людям украшения. Декор и положение человека в обществе. Одежда говорит о человеке.  О чем рассказывают гербы и эмблемы. Символы и эмблемы в современном обществе. Роль декоративного искусства в жизни человека и общества.</w:t>
      </w:r>
    </w:p>
    <w:p w:rsidR="00AC1FC1" w:rsidRPr="007A2903" w:rsidRDefault="003807EF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903">
        <w:rPr>
          <w:rFonts w:ascii="Times New Roman" w:hAnsi="Times New Roman"/>
          <w:b/>
          <w:sz w:val="24"/>
          <w:szCs w:val="24"/>
        </w:rPr>
        <w:t>«Декоративное</w:t>
      </w:r>
      <w:r w:rsidR="00E33A15" w:rsidRPr="007A2903">
        <w:rPr>
          <w:rFonts w:ascii="Times New Roman" w:hAnsi="Times New Roman"/>
          <w:b/>
          <w:sz w:val="24"/>
          <w:szCs w:val="24"/>
        </w:rPr>
        <w:t xml:space="preserve"> искусство в современном мире»</w:t>
      </w:r>
    </w:p>
    <w:p w:rsidR="00E33A15" w:rsidRPr="007A2903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sz w:val="24"/>
          <w:szCs w:val="24"/>
        </w:rPr>
        <w:t xml:space="preserve"> Со</w:t>
      </w:r>
      <w:r w:rsidR="008970B5" w:rsidRPr="007A2903">
        <w:rPr>
          <w:rFonts w:ascii="Times New Roman" w:hAnsi="Times New Roman"/>
          <w:sz w:val="24"/>
          <w:szCs w:val="24"/>
        </w:rPr>
        <w:t>временное выставочное искусство.</w:t>
      </w:r>
      <w:r w:rsidRPr="007A2903">
        <w:rPr>
          <w:rFonts w:ascii="Times New Roman" w:hAnsi="Times New Roman"/>
          <w:sz w:val="24"/>
          <w:szCs w:val="24"/>
        </w:rPr>
        <w:t xml:space="preserve"> Ты сам - мастер декорати</w:t>
      </w:r>
      <w:r w:rsidR="008970B5" w:rsidRPr="007A2903">
        <w:rPr>
          <w:rFonts w:ascii="Times New Roman" w:hAnsi="Times New Roman"/>
          <w:sz w:val="24"/>
          <w:szCs w:val="24"/>
        </w:rPr>
        <w:t>вно-прикладного искусства (творческая работа по выбору</w:t>
      </w:r>
      <w:r w:rsidRPr="007A2903">
        <w:rPr>
          <w:rFonts w:ascii="Times New Roman" w:hAnsi="Times New Roman"/>
          <w:sz w:val="24"/>
          <w:szCs w:val="24"/>
        </w:rPr>
        <w:t>). Декоративно-прикладное искусство в жизни.</w:t>
      </w:r>
    </w:p>
    <w:p w:rsidR="00E33A15" w:rsidRPr="007A2903" w:rsidRDefault="00EE34EE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903">
        <w:rPr>
          <w:rFonts w:ascii="Times New Roman" w:hAnsi="Times New Roman"/>
          <w:b/>
          <w:sz w:val="24"/>
          <w:szCs w:val="24"/>
        </w:rPr>
        <w:t xml:space="preserve">  6 класс</w:t>
      </w:r>
    </w:p>
    <w:p w:rsidR="00F7623C" w:rsidRPr="007A2903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b/>
          <w:sz w:val="24"/>
          <w:szCs w:val="24"/>
        </w:rPr>
        <w:t>«Виды изобразительного искусства</w:t>
      </w:r>
      <w:r w:rsidRPr="007A2903">
        <w:rPr>
          <w:rFonts w:ascii="Times New Roman" w:hAnsi="Times New Roman"/>
          <w:sz w:val="24"/>
          <w:szCs w:val="24"/>
        </w:rPr>
        <w:t>»</w:t>
      </w:r>
    </w:p>
    <w:p w:rsidR="00E33A15" w:rsidRPr="007A2903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sz w:val="24"/>
          <w:szCs w:val="24"/>
        </w:rPr>
        <w:t xml:space="preserve">. </w:t>
      </w:r>
      <w:r w:rsidR="00F00979">
        <w:rPr>
          <w:rFonts w:ascii="Times New Roman" w:hAnsi="Times New Roman"/>
          <w:sz w:val="24"/>
          <w:szCs w:val="24"/>
        </w:rPr>
        <w:t xml:space="preserve">Изобразительное искусство в </w:t>
      </w:r>
      <w:r w:rsidRPr="007A2903">
        <w:rPr>
          <w:rFonts w:ascii="Times New Roman" w:hAnsi="Times New Roman"/>
          <w:sz w:val="24"/>
          <w:szCs w:val="24"/>
        </w:rPr>
        <w:t xml:space="preserve">семье </w:t>
      </w:r>
      <w:r w:rsidR="003807EF" w:rsidRPr="007A2903">
        <w:rPr>
          <w:rFonts w:ascii="Times New Roman" w:hAnsi="Times New Roman"/>
          <w:sz w:val="24"/>
          <w:szCs w:val="24"/>
        </w:rPr>
        <w:t>пластических искусств</w:t>
      </w:r>
      <w:r w:rsidRPr="007A2903">
        <w:rPr>
          <w:rFonts w:ascii="Times New Roman" w:hAnsi="Times New Roman"/>
          <w:sz w:val="24"/>
          <w:szCs w:val="24"/>
        </w:rPr>
        <w:t xml:space="preserve">. Рисунок - </w:t>
      </w:r>
      <w:r w:rsidR="003807EF" w:rsidRPr="007A2903">
        <w:rPr>
          <w:rFonts w:ascii="Times New Roman" w:hAnsi="Times New Roman"/>
          <w:sz w:val="24"/>
          <w:szCs w:val="24"/>
        </w:rPr>
        <w:t>основа изобразительного</w:t>
      </w:r>
      <w:r w:rsidRPr="007A2903">
        <w:rPr>
          <w:rFonts w:ascii="Times New Roman" w:hAnsi="Times New Roman"/>
          <w:sz w:val="24"/>
          <w:szCs w:val="24"/>
        </w:rPr>
        <w:t xml:space="preserve"> творчества. Линия   и ее   выразительные   возможности. Пятно как средство выражения</w:t>
      </w:r>
      <w:r w:rsidR="00F00979">
        <w:rPr>
          <w:rFonts w:ascii="Times New Roman" w:hAnsi="Times New Roman"/>
          <w:sz w:val="24"/>
          <w:szCs w:val="24"/>
        </w:rPr>
        <w:t xml:space="preserve">. Композиция как </w:t>
      </w:r>
      <w:r w:rsidRPr="007A2903">
        <w:rPr>
          <w:rFonts w:ascii="Times New Roman" w:hAnsi="Times New Roman"/>
          <w:sz w:val="24"/>
          <w:szCs w:val="24"/>
        </w:rPr>
        <w:t>ритм пятен. Цвет. Основы цветоведения. Цвет в произведениях живописи. Основы образного языка изображения.</w:t>
      </w:r>
    </w:p>
    <w:p w:rsidR="00F7623C" w:rsidRPr="007A2903" w:rsidRDefault="003807EF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b/>
          <w:sz w:val="24"/>
          <w:szCs w:val="24"/>
        </w:rPr>
        <w:t>«Мир</w:t>
      </w:r>
      <w:r w:rsidR="00E33A15" w:rsidRPr="007A2903">
        <w:rPr>
          <w:rFonts w:ascii="Times New Roman" w:hAnsi="Times New Roman"/>
          <w:b/>
          <w:sz w:val="24"/>
          <w:szCs w:val="24"/>
        </w:rPr>
        <w:t xml:space="preserve"> вещей. Натюрморт»</w:t>
      </w:r>
    </w:p>
    <w:p w:rsidR="00E33A15" w:rsidRPr="007A2903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sz w:val="24"/>
          <w:szCs w:val="24"/>
        </w:rPr>
        <w:t xml:space="preserve"> Реальность и фантазия в творчестве художника. Изображение предметного мира: натюрморт. Понятие формы.  Многообразие </w:t>
      </w:r>
      <w:r w:rsidR="003807EF" w:rsidRPr="007A2903">
        <w:rPr>
          <w:rFonts w:ascii="Times New Roman" w:hAnsi="Times New Roman"/>
          <w:sz w:val="24"/>
          <w:szCs w:val="24"/>
        </w:rPr>
        <w:t>форм окружающего мира</w:t>
      </w:r>
      <w:r w:rsidRPr="007A2903">
        <w:rPr>
          <w:rFonts w:ascii="Times New Roman" w:hAnsi="Times New Roman"/>
          <w:sz w:val="24"/>
          <w:szCs w:val="24"/>
        </w:rPr>
        <w:t xml:space="preserve">. Изображение объёма на плоскости и линейная перспектива. Освещение.   Свет и тень. Натюрморт в графике. Цвет   в натюрморте. Выразительные возможности натюрморта. </w:t>
      </w:r>
    </w:p>
    <w:p w:rsidR="00F7623C" w:rsidRPr="007A2903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b/>
          <w:sz w:val="24"/>
          <w:szCs w:val="24"/>
        </w:rPr>
        <w:t>«Вглядываясь в человека. Портрет»</w:t>
      </w:r>
    </w:p>
    <w:p w:rsidR="00E33A15" w:rsidRPr="007A2903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sz w:val="24"/>
          <w:szCs w:val="24"/>
        </w:rPr>
        <w:t xml:space="preserve">Образ </w:t>
      </w:r>
      <w:r w:rsidR="003807EF" w:rsidRPr="007A2903">
        <w:rPr>
          <w:rFonts w:ascii="Times New Roman" w:hAnsi="Times New Roman"/>
          <w:sz w:val="24"/>
          <w:szCs w:val="24"/>
        </w:rPr>
        <w:t>человека -</w:t>
      </w:r>
      <w:r w:rsidRPr="007A2903">
        <w:rPr>
          <w:rFonts w:ascii="Times New Roman" w:hAnsi="Times New Roman"/>
          <w:sz w:val="24"/>
          <w:szCs w:val="24"/>
        </w:rPr>
        <w:t xml:space="preserve"> главная тема    искусства. Конструкция головы человека и её пропорции. Графический портретный    рисунок    и выразительность образа. Портрет в графике. Образные возможности освещения в портрете. Портрет в живописи. Роль цвета в портрете. Великие портретисты. </w:t>
      </w:r>
    </w:p>
    <w:p w:rsidR="00F7623C" w:rsidRPr="007A2903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b/>
          <w:sz w:val="24"/>
          <w:szCs w:val="24"/>
        </w:rPr>
        <w:t xml:space="preserve"> «Человек и пространство в изобразительном искусстве»</w:t>
      </w:r>
    </w:p>
    <w:p w:rsidR="00E33A15" w:rsidRPr="007A2903" w:rsidRDefault="00E33A15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sz w:val="24"/>
          <w:szCs w:val="24"/>
        </w:rPr>
        <w:t xml:space="preserve"> Жанры   в изобразительном искусстве. Импрессионисты – новаторы пейзажной живописи. Городской пейзаж. Выразительные возможности изобразительного искусства.   </w:t>
      </w:r>
      <w:r w:rsidR="003807EF" w:rsidRPr="007A2903">
        <w:rPr>
          <w:rFonts w:ascii="Times New Roman" w:hAnsi="Times New Roman"/>
          <w:sz w:val="24"/>
          <w:szCs w:val="24"/>
        </w:rPr>
        <w:t>Язык и</w:t>
      </w:r>
      <w:r w:rsidRPr="007A2903">
        <w:rPr>
          <w:rFonts w:ascii="Times New Roman" w:hAnsi="Times New Roman"/>
          <w:sz w:val="24"/>
          <w:szCs w:val="24"/>
        </w:rPr>
        <w:t xml:space="preserve"> смысл</w:t>
      </w:r>
      <w:r w:rsidR="00F00979">
        <w:rPr>
          <w:rFonts w:ascii="Times New Roman" w:hAnsi="Times New Roman"/>
          <w:sz w:val="24"/>
          <w:szCs w:val="24"/>
        </w:rPr>
        <w:t xml:space="preserve"> изобразительного искусства</w:t>
      </w:r>
      <w:r w:rsidRPr="007A2903">
        <w:rPr>
          <w:rFonts w:ascii="Times New Roman" w:hAnsi="Times New Roman"/>
          <w:sz w:val="24"/>
          <w:szCs w:val="24"/>
        </w:rPr>
        <w:t>.</w:t>
      </w:r>
    </w:p>
    <w:p w:rsidR="00F7623C" w:rsidRPr="007A2903" w:rsidRDefault="00F7623C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903">
        <w:rPr>
          <w:rFonts w:ascii="Times New Roman" w:hAnsi="Times New Roman"/>
          <w:b/>
          <w:sz w:val="24"/>
          <w:szCs w:val="24"/>
        </w:rPr>
        <w:t>7 класс</w:t>
      </w:r>
    </w:p>
    <w:p w:rsidR="00F7623C" w:rsidRPr="007A2903" w:rsidRDefault="00F7623C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b/>
          <w:sz w:val="24"/>
          <w:szCs w:val="24"/>
        </w:rPr>
        <w:t xml:space="preserve"> «Дизайн и архитектура</w:t>
      </w:r>
    </w:p>
    <w:p w:rsidR="00F7623C" w:rsidRPr="007A2903" w:rsidRDefault="00F7623C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sz w:val="24"/>
          <w:szCs w:val="24"/>
        </w:rPr>
        <w:t xml:space="preserve"> Конструктивные искусства в ряду пространственных искусств. Художник — дизайн — архитектура. Искусство композиции — основа дизайна и архитектуры»</w:t>
      </w:r>
    </w:p>
    <w:p w:rsidR="00F7623C" w:rsidRPr="007A2903" w:rsidRDefault="00F7623C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sz w:val="24"/>
          <w:szCs w:val="24"/>
        </w:rPr>
        <w:t>Основы композиции в конструктивных искусствах. Гармония, контраст и эмоциональная выразительность плоскостной композиции. Прямые линии и организация пространства. Цвет — элемент композиционного творчества. Свободные формы: линии и пятна. Буква — строка — текст. Искусство шрифта. Композиционные основы макетирования в графическом дизайне. Текст и изображение как элементы композиции. Многообразие форм графического дизайна.</w:t>
      </w:r>
    </w:p>
    <w:p w:rsidR="00F7623C" w:rsidRPr="007A2903" w:rsidRDefault="00F7623C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903">
        <w:rPr>
          <w:rFonts w:ascii="Times New Roman" w:hAnsi="Times New Roman"/>
          <w:b/>
          <w:sz w:val="24"/>
          <w:szCs w:val="24"/>
        </w:rPr>
        <w:t xml:space="preserve"> «Художественный язык конструктивных искусств. В мире вещей и зданий»</w:t>
      </w:r>
    </w:p>
    <w:p w:rsidR="00F7623C" w:rsidRPr="007A2903" w:rsidRDefault="00F7623C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sz w:val="24"/>
          <w:szCs w:val="24"/>
        </w:rPr>
        <w:t xml:space="preserve">Объект и пространство. От плоскостного изображения к объемному макету. Соразмерность и пропорциональность. Архитектура — композиционная организация пространства. Взаимосвязь объектов в архитектурном макете. Конструкция: часть и целое. Здание как сочетание различных объемных форм. Понятие модуля. Важнейшие архитектурные элементы здания. Вещь: красота и целесообразность. Единство </w:t>
      </w:r>
      <w:r w:rsidRPr="007A2903">
        <w:rPr>
          <w:rFonts w:ascii="Times New Roman" w:hAnsi="Times New Roman"/>
          <w:sz w:val="24"/>
          <w:szCs w:val="24"/>
        </w:rPr>
        <w:lastRenderedPageBreak/>
        <w:t>художественного и функционального в вещи. Вещь как сочетание объемов и материальный образ времени. Роль и значение материала в конструкции. Цвет в архитектуре и дизайне.</w:t>
      </w:r>
    </w:p>
    <w:p w:rsidR="00F7623C" w:rsidRPr="007A2903" w:rsidRDefault="00F7623C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903">
        <w:rPr>
          <w:rFonts w:ascii="Times New Roman" w:hAnsi="Times New Roman"/>
          <w:b/>
          <w:sz w:val="24"/>
          <w:szCs w:val="24"/>
        </w:rPr>
        <w:t>«Город и человек. Социальное значение дизайна и архитектуры как среды жизни человека»</w:t>
      </w:r>
    </w:p>
    <w:p w:rsidR="00F7623C" w:rsidRDefault="00F7623C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sz w:val="24"/>
          <w:szCs w:val="24"/>
        </w:rPr>
        <w:t>Город сквозь времена и страны. Образно-стилевой язык архитектуры прошлого. Город сегодня и завтра. Тенденции и перспективы развития современной архитектуры. Живое пространство города. Город, микрорайон, улица. Вещь в городе. Роль архитектурного дизайна в формировании городской среды. Интерьер и вещь в доме. Дизайн — средство создания пространственно-вещной среды интерьера. Природа и архитектура. Организация архитектурно-ландшафтного пространства. Ты — архитектор. Проектирование города: архитектурный замысел и его осуществление.</w:t>
      </w:r>
    </w:p>
    <w:p w:rsidR="00926898" w:rsidRPr="007A2903" w:rsidRDefault="00F7623C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903">
        <w:rPr>
          <w:rFonts w:ascii="Times New Roman" w:hAnsi="Times New Roman"/>
          <w:b/>
          <w:sz w:val="24"/>
          <w:szCs w:val="24"/>
        </w:rPr>
        <w:t>«Человек в зеркале дизайна и архитектуры»</w:t>
      </w:r>
    </w:p>
    <w:p w:rsidR="00F7623C" w:rsidRPr="007A2903" w:rsidRDefault="00F7623C" w:rsidP="00372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903">
        <w:rPr>
          <w:rFonts w:ascii="Times New Roman" w:hAnsi="Times New Roman"/>
          <w:sz w:val="24"/>
          <w:szCs w:val="24"/>
        </w:rPr>
        <w:t>Мой дом — мой образ жизни. Функционально-архитектурная планировка своего дома. Интерьер комнаты — портрет ее хозяина. Дизайн вещно-пространственной среды жилища. Дизайн и архитектура моего сада. Мода, культура и ты. Композиционно-конструктивные принципы дизайна одежды. Мой костюм — мой облик. Дизайн современной одежды. Грим, визажистика и прическа в практике дизайна. Имидж: лик или личина? Сфера имидж-дизайна. Моделируя себя, моделируешь мир.</w:t>
      </w:r>
    </w:p>
    <w:p w:rsidR="00957F46" w:rsidRPr="007A2903" w:rsidRDefault="00957F46" w:rsidP="0037212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57F46" w:rsidRDefault="00957F46" w:rsidP="0037212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</w:p>
    <w:p w:rsidR="00DF6E6B" w:rsidRDefault="00DF6E6B" w:rsidP="0037212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  <w:sectPr w:rsidR="00DF6E6B" w:rsidSect="00D5319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F6E6B" w:rsidRPr="00F418BC" w:rsidRDefault="00DF6E6B" w:rsidP="00DF6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8BC">
        <w:rPr>
          <w:rFonts w:ascii="Times New Roman" w:hAnsi="Times New Roman"/>
          <w:b/>
          <w:sz w:val="24"/>
          <w:szCs w:val="24"/>
        </w:rPr>
        <w:lastRenderedPageBreak/>
        <w:t>АВТОНОМНАЯ НЕКОММЕРЧЕСКАЯ ПРОФЕССИОНАЛЬНАЯ</w:t>
      </w:r>
    </w:p>
    <w:p w:rsidR="00DF6E6B" w:rsidRPr="00F418BC" w:rsidRDefault="00DF6E6B" w:rsidP="00DF6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8BC">
        <w:rPr>
          <w:rFonts w:ascii="Times New Roman" w:hAnsi="Times New Roman"/>
          <w:b/>
          <w:sz w:val="24"/>
          <w:szCs w:val="24"/>
        </w:rPr>
        <w:t>ОБРАЗОВАТЕЛЬНАЯ ОРГАНИЗАЦИЯ</w:t>
      </w:r>
    </w:p>
    <w:p w:rsidR="00DF6E6B" w:rsidRPr="00F418BC" w:rsidRDefault="00DF6E6B" w:rsidP="00DF6E6B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8BC">
        <w:rPr>
          <w:rFonts w:ascii="Times New Roman" w:hAnsi="Times New Roman"/>
          <w:b/>
          <w:sz w:val="24"/>
          <w:szCs w:val="24"/>
        </w:rPr>
        <w:t>«ДАЛЬНЕВОСТОЧНЫЙ ЦЕНТР НЕПРЕРЫВНОГО ОБРАЗОВАНИЯ»</w:t>
      </w:r>
    </w:p>
    <w:p w:rsidR="00DF6E6B" w:rsidRPr="00F418BC" w:rsidRDefault="00DF6E6B" w:rsidP="00DF6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8BC">
        <w:rPr>
          <w:rFonts w:ascii="Times New Roman" w:hAnsi="Times New Roman"/>
          <w:b/>
          <w:sz w:val="24"/>
          <w:szCs w:val="24"/>
        </w:rPr>
        <w:t>Международная лингвистическая школа</w:t>
      </w:r>
    </w:p>
    <w:p w:rsidR="00DF6E6B" w:rsidRPr="00F418BC" w:rsidRDefault="00DF6E6B" w:rsidP="00DF6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8BC">
        <w:rPr>
          <w:rFonts w:ascii="Times New Roman" w:hAnsi="Times New Roman"/>
          <w:b/>
          <w:sz w:val="24"/>
          <w:szCs w:val="24"/>
        </w:rPr>
        <w:t>(МЛШ)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446"/>
        <w:gridCol w:w="3190"/>
        <w:gridCol w:w="3190"/>
      </w:tblGrid>
      <w:tr w:rsidR="00DF6E6B" w:rsidRPr="00F418BC" w:rsidTr="00F72112">
        <w:trPr>
          <w:jc w:val="center"/>
        </w:trPr>
        <w:tc>
          <w:tcPr>
            <w:tcW w:w="3446" w:type="dxa"/>
          </w:tcPr>
          <w:p w:rsidR="00DF6E6B" w:rsidRPr="00F418BC" w:rsidRDefault="00DF6E6B" w:rsidP="00F72112">
            <w:pPr>
              <w:widowControl w:val="0"/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6E6B" w:rsidRPr="00F418BC" w:rsidRDefault="00DF6E6B" w:rsidP="00F72112">
            <w:pPr>
              <w:widowControl w:val="0"/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6E6B" w:rsidRPr="00F418BC" w:rsidRDefault="00DF6E6B" w:rsidP="00F72112">
            <w:pPr>
              <w:widowControl w:val="0"/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</w:p>
        </w:tc>
      </w:tr>
    </w:tbl>
    <w:p w:rsidR="00DF6E6B" w:rsidRPr="00F418BC" w:rsidRDefault="00DF6E6B" w:rsidP="00DF6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8BC">
        <w:rPr>
          <w:rFonts w:ascii="Times New Roman" w:hAnsi="Times New Roman"/>
          <w:b/>
          <w:sz w:val="24"/>
          <w:szCs w:val="24"/>
        </w:rPr>
        <w:t>Календарное тематическое планирование</w:t>
      </w:r>
    </w:p>
    <w:p w:rsidR="00DF6E6B" w:rsidRPr="00F418BC" w:rsidRDefault="00DF6E6B" w:rsidP="00DF6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8BC">
        <w:rPr>
          <w:rFonts w:ascii="Times New Roman" w:hAnsi="Times New Roman"/>
          <w:b/>
          <w:sz w:val="24"/>
          <w:szCs w:val="24"/>
        </w:rPr>
        <w:t>на 20</w:t>
      </w:r>
      <w:r w:rsidR="0080467C">
        <w:rPr>
          <w:rFonts w:ascii="Times New Roman" w:hAnsi="Times New Roman"/>
          <w:b/>
          <w:sz w:val="24"/>
          <w:szCs w:val="24"/>
        </w:rPr>
        <w:t>19-</w:t>
      </w:r>
      <w:r w:rsidRPr="00F418BC">
        <w:rPr>
          <w:rFonts w:ascii="Times New Roman" w:hAnsi="Times New Roman"/>
          <w:b/>
          <w:sz w:val="24"/>
          <w:szCs w:val="24"/>
        </w:rPr>
        <w:t>20</w:t>
      </w:r>
      <w:r w:rsidR="0080467C">
        <w:rPr>
          <w:rFonts w:ascii="Times New Roman" w:hAnsi="Times New Roman"/>
          <w:b/>
          <w:sz w:val="24"/>
          <w:szCs w:val="24"/>
        </w:rPr>
        <w:t xml:space="preserve">20 </w:t>
      </w:r>
      <w:r w:rsidRPr="00F418BC">
        <w:rPr>
          <w:rFonts w:ascii="Times New Roman" w:hAnsi="Times New Roman"/>
          <w:b/>
          <w:sz w:val="24"/>
          <w:szCs w:val="24"/>
        </w:rPr>
        <w:t>учебный год</w:t>
      </w:r>
    </w:p>
    <w:p w:rsidR="00DF6E6B" w:rsidRDefault="00DF6E6B" w:rsidP="00DF6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8BC">
        <w:rPr>
          <w:rFonts w:ascii="Times New Roman" w:hAnsi="Times New Roman"/>
          <w:b/>
          <w:sz w:val="24"/>
          <w:szCs w:val="24"/>
        </w:rPr>
        <w:t>по</w:t>
      </w:r>
      <w:r w:rsidR="00C264EC">
        <w:rPr>
          <w:rFonts w:ascii="Times New Roman" w:hAnsi="Times New Roman"/>
          <w:b/>
          <w:sz w:val="24"/>
          <w:szCs w:val="24"/>
        </w:rPr>
        <w:t>учебному предмету «Искусство» (И</w:t>
      </w:r>
      <w:r>
        <w:rPr>
          <w:rFonts w:ascii="Times New Roman" w:hAnsi="Times New Roman"/>
          <w:b/>
          <w:sz w:val="24"/>
          <w:szCs w:val="24"/>
        </w:rPr>
        <w:t>зобразительно</w:t>
      </w:r>
      <w:r w:rsidR="00C264EC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искусств</w:t>
      </w:r>
      <w:r w:rsidR="00C264EC">
        <w:rPr>
          <w:rFonts w:ascii="Times New Roman" w:hAnsi="Times New Roman"/>
          <w:b/>
          <w:sz w:val="24"/>
          <w:szCs w:val="24"/>
        </w:rPr>
        <w:t>о)</w:t>
      </w:r>
    </w:p>
    <w:p w:rsidR="00DF6E6B" w:rsidRDefault="003807EF" w:rsidP="00DF6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DF6E6B" w:rsidRPr="00F418BC" w:rsidRDefault="0080467C" w:rsidP="00DF6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го 34 часа, часов 1 </w:t>
      </w:r>
      <w:r w:rsidR="00DF6E6B">
        <w:rPr>
          <w:rFonts w:ascii="Times New Roman" w:hAnsi="Times New Roman"/>
          <w:b/>
          <w:sz w:val="24"/>
          <w:szCs w:val="24"/>
        </w:rPr>
        <w:t>в неде</w:t>
      </w:r>
      <w:r>
        <w:rPr>
          <w:rFonts w:ascii="Times New Roman" w:hAnsi="Times New Roman"/>
          <w:b/>
          <w:sz w:val="24"/>
          <w:szCs w:val="24"/>
        </w:rPr>
        <w:t>лю.</w:t>
      </w:r>
    </w:p>
    <w:p w:rsidR="00DF6E6B" w:rsidRPr="00831045" w:rsidRDefault="00DF6E6B" w:rsidP="00DF6E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F6E6B" w:rsidRPr="00831045" w:rsidRDefault="00DF6E6B" w:rsidP="00DF6E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0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8770"/>
        <w:gridCol w:w="2197"/>
        <w:gridCol w:w="2198"/>
      </w:tblGrid>
      <w:tr w:rsidR="0080467C" w:rsidRPr="00AD3D00" w:rsidTr="00E05FDB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  <w:hideMark/>
          </w:tcPr>
          <w:p w:rsidR="0080467C" w:rsidRDefault="0080467C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 </w:t>
            </w:r>
          </w:p>
          <w:p w:rsidR="0080467C" w:rsidRPr="00487E58" w:rsidRDefault="0080467C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770" w:type="dxa"/>
            <w:vAlign w:val="center"/>
            <w:hideMark/>
          </w:tcPr>
          <w:p w:rsidR="0080467C" w:rsidRPr="00487E58" w:rsidRDefault="0080467C" w:rsidP="008046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80467C" w:rsidRPr="00DF6E6B" w:rsidRDefault="0080467C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197" w:type="dxa"/>
            <w:vAlign w:val="center"/>
            <w:hideMark/>
          </w:tcPr>
          <w:p w:rsidR="0080467C" w:rsidRPr="00DF6E6B" w:rsidRDefault="0080467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2198" w:type="dxa"/>
            <w:vAlign w:val="center"/>
          </w:tcPr>
          <w:p w:rsidR="0080467C" w:rsidRPr="00DF6E6B" w:rsidRDefault="0080467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t xml:space="preserve"> Номер недели</w:t>
            </w:r>
          </w:p>
        </w:tc>
      </w:tr>
      <w:tr w:rsidR="00DF6E6B" w:rsidRPr="00487E58" w:rsidTr="007A2903">
        <w:trPr>
          <w:trHeight w:val="417"/>
          <w:tblCellSpacing w:w="0" w:type="dxa"/>
          <w:jc w:val="center"/>
        </w:trPr>
        <w:tc>
          <w:tcPr>
            <w:tcW w:w="14029" w:type="dxa"/>
            <w:gridSpan w:val="4"/>
            <w:vAlign w:val="center"/>
          </w:tcPr>
          <w:p w:rsidR="00DF6E6B" w:rsidRPr="007D5211" w:rsidRDefault="008666CA" w:rsidP="00F72112">
            <w:pPr>
              <w:pStyle w:val="aa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евние корни народного искусства</w:t>
            </w:r>
          </w:p>
        </w:tc>
      </w:tr>
      <w:tr w:rsidR="0080467C" w:rsidRPr="00487E58" w:rsidTr="00E05FDB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0467C" w:rsidRPr="00487E58" w:rsidRDefault="0080467C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0" w:type="dxa"/>
            <w:vAlign w:val="center"/>
          </w:tcPr>
          <w:p w:rsidR="0080467C" w:rsidRDefault="0080467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D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ревние образы в народном искусстве.</w:t>
            </w:r>
          </w:p>
          <w:p w:rsidR="00E05FDB" w:rsidRPr="004B3E78" w:rsidRDefault="00E05FD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80467C" w:rsidRPr="00487E58" w:rsidRDefault="0080467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1</w:t>
            </w:r>
          </w:p>
        </w:tc>
        <w:tc>
          <w:tcPr>
            <w:tcW w:w="2198" w:type="dxa"/>
            <w:vAlign w:val="center"/>
          </w:tcPr>
          <w:p w:rsidR="0080467C" w:rsidRPr="00487E58" w:rsidRDefault="0080467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E05FDB" w:rsidRPr="00487E58" w:rsidTr="00E05FDB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E05FDB" w:rsidRPr="00487E58" w:rsidRDefault="00E05FD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0" w:type="dxa"/>
            <w:vAlign w:val="center"/>
          </w:tcPr>
          <w:p w:rsidR="00E05FDB" w:rsidRDefault="00AE1745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05FDB" w:rsidRPr="00155D9D">
              <w:rPr>
                <w:rFonts w:ascii="Times New Roman" w:hAnsi="Times New Roman"/>
                <w:sz w:val="24"/>
                <w:szCs w:val="24"/>
                <w:lang w:eastAsia="ru-RU"/>
              </w:rPr>
              <w:t>Убранство русской избы.</w:t>
            </w:r>
          </w:p>
          <w:p w:rsidR="00E05FDB" w:rsidRPr="00487E58" w:rsidRDefault="00E05FD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E05FDB" w:rsidRPr="00487E58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1</w:t>
            </w:r>
          </w:p>
        </w:tc>
        <w:tc>
          <w:tcPr>
            <w:tcW w:w="2198" w:type="dxa"/>
            <w:vAlign w:val="center"/>
          </w:tcPr>
          <w:p w:rsidR="00E05FDB" w:rsidRPr="00487E58" w:rsidRDefault="00E05FD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2</w:t>
            </w:r>
          </w:p>
        </w:tc>
      </w:tr>
      <w:tr w:rsidR="00E05FDB" w:rsidRPr="00487E58" w:rsidTr="00E05FDB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E05FDB" w:rsidRPr="00487E58" w:rsidRDefault="00E05FD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0" w:type="dxa"/>
            <w:vAlign w:val="center"/>
          </w:tcPr>
          <w:p w:rsidR="00E05FDB" w:rsidRDefault="00AE1745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05FDB" w:rsidRPr="00155D9D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й мир русской избы.</w:t>
            </w:r>
          </w:p>
          <w:p w:rsidR="00E05FDB" w:rsidRPr="00487E58" w:rsidRDefault="00E05FD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E05FDB" w:rsidRPr="00487E58" w:rsidRDefault="00E05FD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AB0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98" w:type="dxa"/>
            <w:vAlign w:val="center"/>
          </w:tcPr>
          <w:p w:rsidR="00E05FDB" w:rsidRPr="00487E58" w:rsidRDefault="00E05FD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3</w:t>
            </w:r>
          </w:p>
        </w:tc>
      </w:tr>
      <w:tr w:rsidR="00E05FDB" w:rsidRPr="00487E58" w:rsidTr="00E05FDB">
        <w:trPr>
          <w:trHeight w:val="293"/>
          <w:tblCellSpacing w:w="0" w:type="dxa"/>
          <w:jc w:val="center"/>
        </w:trPr>
        <w:tc>
          <w:tcPr>
            <w:tcW w:w="864" w:type="dxa"/>
            <w:vAlign w:val="center"/>
          </w:tcPr>
          <w:p w:rsidR="00E05FDB" w:rsidRDefault="00E05FD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0" w:type="dxa"/>
            <w:vAlign w:val="center"/>
          </w:tcPr>
          <w:p w:rsidR="00E05FDB" w:rsidRDefault="00AE1745" w:rsidP="008666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05FDB" w:rsidRPr="0089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ция и декор предметов народного </w:t>
            </w:r>
            <w:r w:rsidR="00E05FDB">
              <w:rPr>
                <w:rFonts w:ascii="Times New Roman" w:hAnsi="Times New Roman"/>
                <w:sz w:val="24"/>
                <w:szCs w:val="24"/>
                <w:lang w:eastAsia="ru-RU"/>
              </w:rPr>
              <w:t>быт</w:t>
            </w:r>
          </w:p>
          <w:p w:rsidR="008666CA" w:rsidRPr="00155D9D" w:rsidRDefault="008666CA" w:rsidP="008666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E05FDB" w:rsidRPr="006A5E07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1</w:t>
            </w:r>
          </w:p>
        </w:tc>
        <w:tc>
          <w:tcPr>
            <w:tcW w:w="2198" w:type="dxa"/>
            <w:vAlign w:val="center"/>
          </w:tcPr>
          <w:p w:rsidR="00E05FDB" w:rsidRPr="00891185" w:rsidRDefault="00E05FD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4</w:t>
            </w:r>
          </w:p>
        </w:tc>
      </w:tr>
      <w:tr w:rsidR="00E05FDB" w:rsidRPr="00487E58" w:rsidTr="00E05FDB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E05FDB" w:rsidRDefault="00E05FD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0" w:type="dxa"/>
            <w:vAlign w:val="center"/>
          </w:tcPr>
          <w:p w:rsidR="00E05FDB" w:rsidRDefault="00AE1745" w:rsidP="00E05F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</w:t>
            </w:r>
            <w:r w:rsidR="00E05FDB" w:rsidRPr="00891185">
              <w:rPr>
                <w:rFonts w:ascii="Times New Roman" w:hAnsi="Times New Roman"/>
                <w:sz w:val="24"/>
                <w:szCs w:val="24"/>
                <w:lang w:eastAsia="ru-RU"/>
              </w:rPr>
              <w:t>усская народная вышивка.</w:t>
            </w:r>
          </w:p>
          <w:p w:rsidR="00E05FDB" w:rsidRPr="00891185" w:rsidRDefault="00E05FDB" w:rsidP="00E05F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E05FDB" w:rsidRPr="00891185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1</w:t>
            </w:r>
          </w:p>
        </w:tc>
        <w:tc>
          <w:tcPr>
            <w:tcW w:w="2198" w:type="dxa"/>
            <w:vAlign w:val="center"/>
          </w:tcPr>
          <w:p w:rsidR="00E05FDB" w:rsidRPr="00891185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5</w:t>
            </w:r>
          </w:p>
        </w:tc>
      </w:tr>
      <w:tr w:rsidR="00E05FDB" w:rsidRPr="00487E58" w:rsidTr="00E05FDB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E05FDB" w:rsidRDefault="00E05FD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770" w:type="dxa"/>
            <w:vAlign w:val="center"/>
          </w:tcPr>
          <w:p w:rsidR="00E05FDB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E05FDB" w:rsidRPr="00891185">
              <w:rPr>
                <w:rFonts w:ascii="Times New Roman" w:hAnsi="Times New Roman"/>
                <w:sz w:val="24"/>
                <w:szCs w:val="24"/>
                <w:lang w:eastAsia="ru-RU"/>
              </w:rPr>
              <w:t>Народный праздничный костюм.</w:t>
            </w:r>
          </w:p>
          <w:p w:rsidR="00E05FDB" w:rsidRPr="00891185" w:rsidRDefault="00E05FD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E05FDB" w:rsidRPr="00891185" w:rsidRDefault="00AB04B1" w:rsidP="00E05F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1</w:t>
            </w:r>
          </w:p>
        </w:tc>
        <w:tc>
          <w:tcPr>
            <w:tcW w:w="2198" w:type="dxa"/>
            <w:vAlign w:val="center"/>
          </w:tcPr>
          <w:p w:rsidR="00E05FDB" w:rsidRPr="00891185" w:rsidRDefault="008666CA" w:rsidP="00E05F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6</w:t>
            </w:r>
          </w:p>
        </w:tc>
      </w:tr>
      <w:tr w:rsidR="00E05FDB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E05FDB" w:rsidRDefault="00E05FD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0" w:type="dxa"/>
            <w:vAlign w:val="center"/>
          </w:tcPr>
          <w:p w:rsidR="00E05FDB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05FDB" w:rsidRPr="00891185">
              <w:rPr>
                <w:rFonts w:ascii="Times New Roman" w:hAnsi="Times New Roman"/>
                <w:sz w:val="24"/>
                <w:szCs w:val="24"/>
                <w:lang w:eastAsia="ru-RU"/>
              </w:rPr>
              <w:t>Народный праздничный костюм. Создание образа костюма.</w:t>
            </w:r>
          </w:p>
          <w:p w:rsidR="00E05FDB" w:rsidRPr="00891185" w:rsidRDefault="00E05FD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E05FDB" w:rsidRPr="00891185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1</w:t>
            </w:r>
          </w:p>
        </w:tc>
        <w:tc>
          <w:tcPr>
            <w:tcW w:w="2198" w:type="dxa"/>
            <w:vAlign w:val="center"/>
          </w:tcPr>
          <w:p w:rsidR="00E05FDB" w:rsidRPr="00891185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7</w:t>
            </w:r>
          </w:p>
        </w:tc>
      </w:tr>
      <w:tr w:rsidR="008666CA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666CA" w:rsidRDefault="008666CA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0" w:type="dxa"/>
            <w:vAlign w:val="center"/>
          </w:tcPr>
          <w:p w:rsidR="008666CA" w:rsidRPr="00891185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91185"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праздничные обряды.</w:t>
            </w:r>
          </w:p>
          <w:p w:rsidR="008666CA" w:rsidRPr="00891185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8666CA" w:rsidRPr="00891185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1</w:t>
            </w:r>
          </w:p>
        </w:tc>
        <w:tc>
          <w:tcPr>
            <w:tcW w:w="2198" w:type="dxa"/>
            <w:vAlign w:val="center"/>
          </w:tcPr>
          <w:p w:rsidR="008666CA" w:rsidRPr="00891185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8</w:t>
            </w:r>
          </w:p>
        </w:tc>
      </w:tr>
      <w:tr w:rsidR="00DF6E6B" w:rsidRPr="00487E58" w:rsidTr="007A2903">
        <w:trPr>
          <w:trHeight w:val="60"/>
          <w:tblCellSpacing w:w="0" w:type="dxa"/>
          <w:jc w:val="center"/>
        </w:trPr>
        <w:tc>
          <w:tcPr>
            <w:tcW w:w="14029" w:type="dxa"/>
            <w:gridSpan w:val="4"/>
            <w:vAlign w:val="center"/>
          </w:tcPr>
          <w:p w:rsidR="00DF6E6B" w:rsidRPr="00623B9C" w:rsidRDefault="00DF6E6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52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D521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623B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вязь времен в народном искусстве </w:t>
            </w:r>
            <w:r w:rsidR="003807EF" w:rsidRPr="00623B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8</w:t>
            </w:r>
            <w:r w:rsidRPr="00623B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8666CA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666CA" w:rsidRDefault="008666CA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70" w:type="dxa"/>
            <w:vAlign w:val="center"/>
          </w:tcPr>
          <w:p w:rsidR="008666CA" w:rsidRDefault="008666CA" w:rsidP="008666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23B9C">
              <w:rPr>
                <w:rFonts w:ascii="Times New Roman" w:hAnsi="Times New Roman"/>
                <w:sz w:val="24"/>
                <w:szCs w:val="24"/>
                <w:lang w:eastAsia="ru-RU"/>
              </w:rPr>
              <w:t>Древние образы в современных народных игрушках.</w:t>
            </w:r>
          </w:p>
          <w:p w:rsidR="008666CA" w:rsidRPr="00487E58" w:rsidRDefault="008666CA" w:rsidP="008666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8666CA" w:rsidRPr="00487E58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B0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2198" w:type="dxa"/>
            <w:vAlign w:val="center"/>
          </w:tcPr>
          <w:p w:rsidR="008666CA" w:rsidRPr="00487E58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9</w:t>
            </w:r>
          </w:p>
        </w:tc>
      </w:tr>
      <w:tr w:rsidR="008666CA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666CA" w:rsidRDefault="008666CA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0" w:type="dxa"/>
            <w:vAlign w:val="center"/>
          </w:tcPr>
          <w:p w:rsidR="008666CA" w:rsidRDefault="008666CA" w:rsidP="008666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623B9C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Гжели.</w:t>
            </w:r>
          </w:p>
          <w:p w:rsidR="008666CA" w:rsidRPr="00487E58" w:rsidRDefault="008666CA" w:rsidP="008666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8666CA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1</w:t>
            </w:r>
          </w:p>
        </w:tc>
        <w:tc>
          <w:tcPr>
            <w:tcW w:w="2198" w:type="dxa"/>
            <w:vAlign w:val="center"/>
          </w:tcPr>
          <w:p w:rsidR="008666CA" w:rsidRPr="00487E58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0</w:t>
            </w:r>
          </w:p>
        </w:tc>
      </w:tr>
      <w:tr w:rsidR="008666CA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666CA" w:rsidRDefault="008666CA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70" w:type="dxa"/>
            <w:vAlign w:val="center"/>
          </w:tcPr>
          <w:p w:rsidR="008666CA" w:rsidRPr="00487E58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623B9C">
              <w:rPr>
                <w:rFonts w:ascii="Times New Roman" w:hAnsi="Times New Roman"/>
                <w:sz w:val="24"/>
                <w:szCs w:val="24"/>
                <w:lang w:eastAsia="ru-RU"/>
              </w:rPr>
              <w:t>Городецкая роспись.</w:t>
            </w:r>
          </w:p>
          <w:p w:rsidR="008666CA" w:rsidRPr="00487E58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97" w:type="dxa"/>
            <w:vAlign w:val="center"/>
          </w:tcPr>
          <w:p w:rsidR="008666CA" w:rsidRPr="00487E58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1</w:t>
            </w:r>
          </w:p>
        </w:tc>
        <w:tc>
          <w:tcPr>
            <w:tcW w:w="2198" w:type="dxa"/>
            <w:vAlign w:val="center"/>
          </w:tcPr>
          <w:p w:rsidR="008666CA" w:rsidRPr="00487E58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1</w:t>
            </w:r>
          </w:p>
        </w:tc>
      </w:tr>
      <w:tr w:rsidR="008666CA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666CA" w:rsidRDefault="008666CA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70" w:type="dxa"/>
            <w:vAlign w:val="center"/>
          </w:tcPr>
          <w:p w:rsidR="008666CA" w:rsidRPr="00623B9C" w:rsidRDefault="00AE1745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666CA" w:rsidRPr="00623B9C">
              <w:rPr>
                <w:rFonts w:ascii="Times New Roman" w:hAnsi="Times New Roman"/>
                <w:sz w:val="24"/>
                <w:szCs w:val="24"/>
                <w:lang w:eastAsia="ru-RU"/>
              </w:rPr>
              <w:t>Хохлома.</w:t>
            </w:r>
          </w:p>
          <w:p w:rsidR="008666CA" w:rsidRPr="00623B9C" w:rsidRDefault="008666CA" w:rsidP="008666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97" w:type="dxa"/>
            <w:vAlign w:val="center"/>
          </w:tcPr>
          <w:p w:rsidR="008666CA" w:rsidRPr="00623B9C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1</w:t>
            </w:r>
          </w:p>
        </w:tc>
        <w:tc>
          <w:tcPr>
            <w:tcW w:w="2198" w:type="dxa"/>
            <w:vAlign w:val="center"/>
          </w:tcPr>
          <w:p w:rsidR="008666CA" w:rsidRPr="00623B9C" w:rsidRDefault="008666CA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2</w:t>
            </w:r>
          </w:p>
        </w:tc>
      </w:tr>
      <w:tr w:rsidR="008A2E41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A2E41" w:rsidRDefault="008A2E41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70" w:type="dxa"/>
            <w:vAlign w:val="center"/>
          </w:tcPr>
          <w:p w:rsidR="008A2E41" w:rsidRDefault="00AE1745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8A2E4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8A2E41" w:rsidRPr="00623B9C">
              <w:rPr>
                <w:rFonts w:ascii="Times New Roman" w:hAnsi="Times New Roman"/>
                <w:sz w:val="24"/>
                <w:szCs w:val="24"/>
                <w:lang w:eastAsia="ru-RU"/>
              </w:rPr>
              <w:t>остово</w:t>
            </w:r>
            <w:proofErr w:type="spellEnd"/>
            <w:r w:rsidR="008A2E41" w:rsidRPr="00623B9C">
              <w:rPr>
                <w:rFonts w:ascii="Times New Roman" w:hAnsi="Times New Roman"/>
                <w:sz w:val="24"/>
                <w:szCs w:val="24"/>
                <w:lang w:eastAsia="ru-RU"/>
              </w:rPr>
              <w:t>. Роспись по металлу.</w:t>
            </w:r>
            <w:r w:rsidR="008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8A2E41" w:rsidRPr="00623B9C" w:rsidRDefault="008A2E4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8A2E41" w:rsidRPr="00623B9C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1</w:t>
            </w:r>
          </w:p>
        </w:tc>
        <w:tc>
          <w:tcPr>
            <w:tcW w:w="2198" w:type="dxa"/>
            <w:vAlign w:val="center"/>
          </w:tcPr>
          <w:p w:rsidR="008A2E41" w:rsidRPr="00623B9C" w:rsidRDefault="00AE1745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3</w:t>
            </w:r>
          </w:p>
        </w:tc>
      </w:tr>
      <w:tr w:rsidR="008A2E41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A2E41" w:rsidRDefault="008A2E41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70" w:type="dxa"/>
            <w:vAlign w:val="center"/>
          </w:tcPr>
          <w:p w:rsidR="008A2E41" w:rsidRDefault="00AE1745" w:rsidP="008A2E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A2E41" w:rsidRPr="009B4AE1">
              <w:rPr>
                <w:rFonts w:ascii="Times New Roman" w:hAnsi="Times New Roman"/>
                <w:sz w:val="24"/>
                <w:szCs w:val="24"/>
                <w:lang w:eastAsia="ru-RU"/>
              </w:rPr>
              <w:t>Щепа. Роспись по лубу и дереву. Тиснение и резьба по бересте.</w:t>
            </w:r>
            <w:r w:rsidR="008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8A2E41" w:rsidRPr="00623B9C" w:rsidRDefault="008A2E41" w:rsidP="008A2E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8A2E41" w:rsidRPr="00623B9C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1</w:t>
            </w:r>
          </w:p>
        </w:tc>
        <w:tc>
          <w:tcPr>
            <w:tcW w:w="2198" w:type="dxa"/>
            <w:vAlign w:val="center"/>
          </w:tcPr>
          <w:p w:rsidR="008A2E41" w:rsidRPr="00623B9C" w:rsidRDefault="00AE1745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14</w:t>
            </w:r>
          </w:p>
        </w:tc>
      </w:tr>
      <w:tr w:rsidR="008A2E41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A2E41" w:rsidRDefault="008A2E41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70" w:type="dxa"/>
            <w:vAlign w:val="center"/>
          </w:tcPr>
          <w:p w:rsidR="008A2E41" w:rsidRPr="009B4AE1" w:rsidRDefault="00AE1745" w:rsidP="008A2E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A2E41" w:rsidRPr="009B4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народных художественных промыслов в современной жизни (обобщ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A2E41" w:rsidRPr="009B4AE1">
              <w:rPr>
                <w:rFonts w:ascii="Times New Roman" w:hAnsi="Times New Roman"/>
                <w:sz w:val="24"/>
                <w:szCs w:val="24"/>
                <w:lang w:eastAsia="ru-RU"/>
              </w:rPr>
              <w:t>темы).</w:t>
            </w:r>
            <w:r w:rsidR="008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197" w:type="dxa"/>
            <w:vAlign w:val="center"/>
          </w:tcPr>
          <w:p w:rsidR="008A2E41" w:rsidRPr="009B4AE1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2198" w:type="dxa"/>
            <w:vAlign w:val="center"/>
          </w:tcPr>
          <w:p w:rsidR="008A2E41" w:rsidRPr="009B4AE1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5</w:t>
            </w:r>
          </w:p>
        </w:tc>
      </w:tr>
      <w:tr w:rsidR="008A2E41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A2E41" w:rsidRDefault="008A2E41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70" w:type="dxa"/>
            <w:vAlign w:val="center"/>
          </w:tcPr>
          <w:p w:rsidR="008A2E41" w:rsidRPr="009B4AE1" w:rsidRDefault="00AE1745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A2E41" w:rsidRPr="009B4AE1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.</w:t>
            </w:r>
          </w:p>
          <w:p w:rsidR="008A2E41" w:rsidRPr="009B4AE1" w:rsidRDefault="008A2E4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197" w:type="dxa"/>
            <w:vAlign w:val="center"/>
          </w:tcPr>
          <w:p w:rsidR="008A2E41" w:rsidRPr="009B4AE1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2198" w:type="dxa"/>
            <w:vAlign w:val="center"/>
          </w:tcPr>
          <w:p w:rsidR="008A2E41" w:rsidRPr="009B4AE1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6</w:t>
            </w:r>
          </w:p>
        </w:tc>
      </w:tr>
      <w:tr w:rsidR="00DF6E6B" w:rsidRPr="00487E58" w:rsidTr="007A2903">
        <w:trPr>
          <w:trHeight w:val="60"/>
          <w:tblCellSpacing w:w="0" w:type="dxa"/>
          <w:jc w:val="center"/>
        </w:trPr>
        <w:tc>
          <w:tcPr>
            <w:tcW w:w="14029" w:type="dxa"/>
            <w:gridSpan w:val="4"/>
            <w:vAlign w:val="center"/>
          </w:tcPr>
          <w:p w:rsidR="00DF6E6B" w:rsidRPr="002719C2" w:rsidRDefault="00DF6E6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19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Тема 3. Декор – человек, общество, время (12 часов).</w:t>
            </w:r>
          </w:p>
        </w:tc>
      </w:tr>
      <w:tr w:rsidR="008A2E41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A2E41" w:rsidRDefault="008A2E41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70" w:type="dxa"/>
            <w:vAlign w:val="center"/>
          </w:tcPr>
          <w:p w:rsidR="008A2E41" w:rsidRDefault="00AE1745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A2E41" w:rsidRPr="009B4AE1">
              <w:rPr>
                <w:rFonts w:ascii="Times New Roman" w:hAnsi="Times New Roman"/>
                <w:sz w:val="24"/>
                <w:szCs w:val="24"/>
                <w:lang w:eastAsia="ru-RU"/>
              </w:rPr>
              <w:t>Зачем людям украшения.</w:t>
            </w:r>
            <w:r w:rsidR="008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8A2E41" w:rsidRPr="009B4AE1" w:rsidRDefault="008A2E4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7" w:type="dxa"/>
            <w:vAlign w:val="center"/>
          </w:tcPr>
          <w:p w:rsidR="008A2E41" w:rsidRPr="009B4AE1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2198" w:type="dxa"/>
            <w:vAlign w:val="center"/>
          </w:tcPr>
          <w:p w:rsidR="008A2E41" w:rsidRPr="009B4AE1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7</w:t>
            </w:r>
          </w:p>
        </w:tc>
      </w:tr>
      <w:tr w:rsidR="008A2E41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A2E41" w:rsidRDefault="008A2E41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70" w:type="dxa"/>
            <w:vAlign w:val="center"/>
          </w:tcPr>
          <w:p w:rsidR="008A2E41" w:rsidRPr="009B4AE1" w:rsidRDefault="00AE1745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A2E41" w:rsidRPr="003C4C08">
              <w:rPr>
                <w:rFonts w:ascii="Times New Roman" w:hAnsi="Times New Roman"/>
                <w:sz w:val="24"/>
                <w:szCs w:val="24"/>
                <w:lang w:eastAsia="ru-RU"/>
              </w:rPr>
              <w:t>Зачем людям украшения.</w:t>
            </w:r>
            <w:r w:rsidR="000C29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2E41" w:rsidRPr="003C4C08">
              <w:rPr>
                <w:rFonts w:ascii="Times New Roman" w:hAnsi="Times New Roman"/>
                <w:sz w:val="24"/>
                <w:szCs w:val="24"/>
                <w:lang w:eastAsia="ru-RU"/>
              </w:rPr>
              <w:t>Образный строй вещи.</w:t>
            </w:r>
          </w:p>
          <w:p w:rsidR="008A2E41" w:rsidRPr="009B4AE1" w:rsidRDefault="008A2E4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197" w:type="dxa"/>
            <w:vAlign w:val="center"/>
          </w:tcPr>
          <w:p w:rsidR="008A2E41" w:rsidRPr="009B4AE1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AB0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2198" w:type="dxa"/>
            <w:vAlign w:val="center"/>
          </w:tcPr>
          <w:p w:rsidR="008A2E41" w:rsidRPr="009B4AE1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8</w:t>
            </w:r>
          </w:p>
        </w:tc>
      </w:tr>
      <w:tr w:rsidR="008A2E41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A2E41" w:rsidRDefault="008A2E41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70" w:type="dxa"/>
            <w:vAlign w:val="center"/>
          </w:tcPr>
          <w:p w:rsidR="008A2E41" w:rsidRPr="003C4C08" w:rsidRDefault="00AE1745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A2E41" w:rsidRPr="009B5DA9">
              <w:rPr>
                <w:rFonts w:ascii="Times New Roman" w:hAnsi="Times New Roman"/>
                <w:sz w:val="24"/>
                <w:szCs w:val="24"/>
                <w:lang w:eastAsia="ru-RU"/>
              </w:rPr>
              <w:t>Роль декоративного искусства в жизни древнего общества.</w:t>
            </w:r>
          </w:p>
          <w:p w:rsidR="008A2E41" w:rsidRPr="003C4C08" w:rsidRDefault="008A2E4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197" w:type="dxa"/>
            <w:vAlign w:val="center"/>
          </w:tcPr>
          <w:p w:rsidR="008A2E41" w:rsidRPr="003C4C08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2198" w:type="dxa"/>
            <w:vAlign w:val="center"/>
          </w:tcPr>
          <w:p w:rsidR="008A2E41" w:rsidRPr="003C4C08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9</w:t>
            </w:r>
          </w:p>
        </w:tc>
      </w:tr>
      <w:tr w:rsidR="008A2E41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A2E41" w:rsidRDefault="008A2E41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70" w:type="dxa"/>
            <w:vAlign w:val="center"/>
          </w:tcPr>
          <w:p w:rsidR="008A2E41" w:rsidRPr="009B5DA9" w:rsidRDefault="008A2E4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D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17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5DA9">
              <w:rPr>
                <w:rFonts w:ascii="Times New Roman" w:hAnsi="Times New Roman"/>
                <w:sz w:val="24"/>
                <w:szCs w:val="24"/>
                <w:lang w:eastAsia="ru-RU"/>
              </w:rPr>
              <w:t>Роль декоративного искусства в жизни древнего общества. Одежда.</w:t>
            </w:r>
          </w:p>
          <w:p w:rsidR="008A2E41" w:rsidRPr="009B5DA9" w:rsidRDefault="008A2E4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97" w:type="dxa"/>
            <w:vAlign w:val="center"/>
          </w:tcPr>
          <w:p w:rsidR="008A2E41" w:rsidRPr="003C4C08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2198" w:type="dxa"/>
            <w:vAlign w:val="center"/>
          </w:tcPr>
          <w:p w:rsidR="008A2E41" w:rsidRPr="003C4C08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0</w:t>
            </w:r>
          </w:p>
        </w:tc>
      </w:tr>
      <w:tr w:rsidR="008A2E41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8A2E41" w:rsidRDefault="008A2E41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70" w:type="dxa"/>
            <w:vAlign w:val="center"/>
          </w:tcPr>
          <w:p w:rsidR="008A2E41" w:rsidRPr="009B5DA9" w:rsidRDefault="00AE1745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A2E41" w:rsidRPr="009B5DA9">
              <w:rPr>
                <w:rFonts w:ascii="Times New Roman" w:hAnsi="Times New Roman"/>
                <w:sz w:val="24"/>
                <w:szCs w:val="24"/>
                <w:lang w:eastAsia="ru-RU"/>
              </w:rPr>
              <w:t>Роль декоративного искусства в жизни древнего общества. Символика украшений.</w:t>
            </w:r>
          </w:p>
          <w:p w:rsidR="008A2E41" w:rsidRPr="009B5DA9" w:rsidRDefault="008A2E4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97" w:type="dxa"/>
            <w:vAlign w:val="center"/>
          </w:tcPr>
          <w:p w:rsidR="008A2E41" w:rsidRPr="003C4C08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0C29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dxa"/>
            <w:vAlign w:val="center"/>
          </w:tcPr>
          <w:p w:rsidR="008A2E41" w:rsidRPr="003C4C08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1</w:t>
            </w:r>
          </w:p>
        </w:tc>
      </w:tr>
      <w:tr w:rsidR="00D4450B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70" w:type="dxa"/>
            <w:vAlign w:val="center"/>
          </w:tcPr>
          <w:p w:rsidR="00D4450B" w:rsidRDefault="00AE1745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4450B" w:rsidRPr="0036129A">
              <w:rPr>
                <w:rFonts w:ascii="Times New Roman" w:hAnsi="Times New Roman"/>
                <w:sz w:val="24"/>
                <w:szCs w:val="24"/>
                <w:lang w:eastAsia="ru-RU"/>
              </w:rPr>
              <w:t>Одежда «говорит» о человеке.</w:t>
            </w:r>
            <w:r w:rsidR="00D44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D4450B" w:rsidRPr="009B5DA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B2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7" w:type="dxa"/>
            <w:vAlign w:val="center"/>
          </w:tcPr>
          <w:p w:rsidR="00D4450B" w:rsidRPr="009B5DA9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2198" w:type="dxa"/>
            <w:vAlign w:val="center"/>
          </w:tcPr>
          <w:p w:rsidR="00D4450B" w:rsidRPr="009B5DA9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22</w:t>
            </w:r>
          </w:p>
        </w:tc>
      </w:tr>
      <w:tr w:rsidR="00D4450B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70" w:type="dxa"/>
            <w:vAlign w:val="center"/>
          </w:tcPr>
          <w:p w:rsidR="00D4450B" w:rsidRPr="009B5DA9" w:rsidRDefault="00AE1745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4450B" w:rsidRPr="0036129A">
              <w:rPr>
                <w:rFonts w:ascii="Times New Roman" w:hAnsi="Times New Roman"/>
                <w:sz w:val="24"/>
                <w:szCs w:val="24"/>
                <w:lang w:eastAsia="ru-RU"/>
              </w:rPr>
              <w:t>Костюм - знак положения человека в обществе</w:t>
            </w:r>
          </w:p>
          <w:p w:rsidR="00D4450B" w:rsidRPr="009B5DA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97" w:type="dxa"/>
            <w:vAlign w:val="center"/>
          </w:tcPr>
          <w:p w:rsidR="00D4450B" w:rsidRPr="009B5DA9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2198" w:type="dxa"/>
            <w:vAlign w:val="center"/>
          </w:tcPr>
          <w:p w:rsidR="00D4450B" w:rsidRPr="009B5DA9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3</w:t>
            </w:r>
          </w:p>
        </w:tc>
      </w:tr>
      <w:tr w:rsidR="000C29CC" w:rsidRPr="00487E58" w:rsidTr="006C3899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0C29CC" w:rsidRDefault="000C29CC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70" w:type="dxa"/>
            <w:vAlign w:val="center"/>
          </w:tcPr>
          <w:p w:rsidR="000C29CC" w:rsidRPr="009B5DA9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6129A">
              <w:rPr>
                <w:rFonts w:ascii="Times New Roman" w:hAnsi="Times New Roman"/>
                <w:sz w:val="24"/>
                <w:szCs w:val="24"/>
                <w:lang w:eastAsia="ru-RU"/>
              </w:rPr>
              <w:t>Одежда «говорит» о человеке. (продолжение темы)</w:t>
            </w:r>
          </w:p>
          <w:p w:rsidR="000C29CC" w:rsidRPr="009B5DA9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197" w:type="dxa"/>
            <w:vAlign w:val="center"/>
          </w:tcPr>
          <w:p w:rsidR="000C29CC" w:rsidRPr="009B5DA9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AB0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198" w:type="dxa"/>
            <w:vAlign w:val="center"/>
          </w:tcPr>
          <w:p w:rsidR="000C29CC" w:rsidRPr="009B5DA9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4</w:t>
            </w:r>
          </w:p>
        </w:tc>
      </w:tr>
      <w:tr w:rsidR="00D4450B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70" w:type="dxa"/>
            <w:vAlign w:val="center"/>
          </w:tcPr>
          <w:p w:rsidR="00D4450B" w:rsidRPr="009B5DA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r w:rsidRPr="0036129A">
              <w:rPr>
                <w:rFonts w:ascii="Times New Roman" w:hAnsi="Times New Roman"/>
                <w:sz w:val="24"/>
                <w:szCs w:val="24"/>
                <w:lang w:eastAsia="ru-RU"/>
              </w:rPr>
              <w:t>чем рассказывают нам гербы и эмблемы</w:t>
            </w:r>
          </w:p>
          <w:p w:rsidR="00D4450B" w:rsidRPr="009B5DA9" w:rsidRDefault="00D4450B" w:rsidP="00D445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125B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7" w:type="dxa"/>
            <w:vAlign w:val="center"/>
          </w:tcPr>
          <w:p w:rsidR="00D4450B" w:rsidRPr="00262303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2198" w:type="dxa"/>
            <w:vAlign w:val="center"/>
          </w:tcPr>
          <w:p w:rsidR="00D4450B" w:rsidRPr="009B5DA9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5</w:t>
            </w:r>
          </w:p>
        </w:tc>
      </w:tr>
      <w:tr w:rsidR="00D4450B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70" w:type="dxa"/>
            <w:vAlign w:val="center"/>
          </w:tcPr>
          <w:p w:rsidR="00D4450B" w:rsidRPr="009B5DA9" w:rsidRDefault="00D4450B" w:rsidP="00D445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8E8">
              <w:rPr>
                <w:rFonts w:ascii="Times New Roman" w:hAnsi="Times New Roman"/>
                <w:sz w:val="24"/>
                <w:szCs w:val="24"/>
                <w:lang w:eastAsia="ru-RU"/>
              </w:rPr>
              <w:t>. Создание герб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D4450B" w:rsidRPr="009B5DA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D4450B" w:rsidRPr="009B5DA9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2198" w:type="dxa"/>
            <w:vAlign w:val="center"/>
          </w:tcPr>
          <w:p w:rsidR="00D4450B" w:rsidRPr="009B5DA9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6</w:t>
            </w:r>
          </w:p>
        </w:tc>
      </w:tr>
      <w:tr w:rsidR="00D4450B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70" w:type="dxa"/>
            <w:vAlign w:val="center"/>
          </w:tcPr>
          <w:p w:rsidR="00D4450B" w:rsidRPr="009B5DA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8E8">
              <w:rPr>
                <w:rFonts w:ascii="Times New Roman" w:hAnsi="Times New Roman"/>
                <w:sz w:val="24"/>
                <w:szCs w:val="24"/>
                <w:lang w:eastAsia="ru-RU"/>
              </w:rPr>
              <w:t>О чем рассказывают нам гербы и эмблемы. Продолжение работ</w:t>
            </w:r>
          </w:p>
          <w:p w:rsidR="00D4450B" w:rsidRPr="009B5DA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</w:p>
        </w:tc>
        <w:tc>
          <w:tcPr>
            <w:tcW w:w="2197" w:type="dxa"/>
            <w:vAlign w:val="center"/>
          </w:tcPr>
          <w:p w:rsidR="00D4450B" w:rsidRPr="009B5DA9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1</w:t>
            </w:r>
          </w:p>
        </w:tc>
        <w:tc>
          <w:tcPr>
            <w:tcW w:w="2198" w:type="dxa"/>
            <w:vAlign w:val="center"/>
          </w:tcPr>
          <w:p w:rsidR="00D4450B" w:rsidRPr="009B5DA9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7</w:t>
            </w:r>
          </w:p>
        </w:tc>
      </w:tr>
      <w:tr w:rsidR="00D4450B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770" w:type="dxa"/>
            <w:vAlign w:val="center"/>
          </w:tcPr>
          <w:p w:rsidR="00D4450B" w:rsidRPr="009B5DA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8E8">
              <w:rPr>
                <w:rFonts w:ascii="Times New Roman" w:hAnsi="Times New Roman"/>
                <w:sz w:val="24"/>
                <w:szCs w:val="24"/>
                <w:lang w:eastAsia="ru-RU"/>
              </w:rPr>
              <w:t>Роль декоративного искусства в жизни человека и общества (обобщение темы).</w:t>
            </w:r>
          </w:p>
          <w:p w:rsidR="00D4450B" w:rsidRPr="009B5DA9" w:rsidRDefault="00D4450B" w:rsidP="00D445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197" w:type="dxa"/>
            <w:vAlign w:val="center"/>
          </w:tcPr>
          <w:p w:rsidR="00D4450B" w:rsidRPr="009B5DA9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2198" w:type="dxa"/>
            <w:vAlign w:val="center"/>
          </w:tcPr>
          <w:p w:rsidR="00D4450B" w:rsidRPr="009B5DA9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28</w:t>
            </w:r>
          </w:p>
        </w:tc>
      </w:tr>
      <w:tr w:rsidR="00DF6E6B" w:rsidRPr="00487E58" w:rsidTr="007A2903">
        <w:trPr>
          <w:trHeight w:val="60"/>
          <w:tblCellSpacing w:w="0" w:type="dxa"/>
          <w:jc w:val="center"/>
        </w:trPr>
        <w:tc>
          <w:tcPr>
            <w:tcW w:w="14029" w:type="dxa"/>
            <w:gridSpan w:val="4"/>
            <w:vAlign w:val="center"/>
          </w:tcPr>
          <w:p w:rsidR="00DF6E6B" w:rsidRPr="002719C2" w:rsidRDefault="00DF6E6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19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Раздел 4.Декоративное искусство в современном мире (6 часов).</w:t>
            </w:r>
          </w:p>
        </w:tc>
      </w:tr>
      <w:tr w:rsidR="00D4450B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8E8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70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8E8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е выставочное искусство.</w:t>
            </w:r>
          </w:p>
          <w:p w:rsidR="00D4450B" w:rsidRPr="009B5DA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0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C29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AB0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198" w:type="dxa"/>
            <w:vAlign w:val="center"/>
          </w:tcPr>
          <w:p w:rsidR="00D4450B" w:rsidRPr="009B5DA9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29</w:t>
            </w:r>
          </w:p>
        </w:tc>
      </w:tr>
      <w:tr w:rsidR="00D4450B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70" w:type="dxa"/>
            <w:vAlign w:val="center"/>
          </w:tcPr>
          <w:p w:rsidR="00D4450B" w:rsidRPr="009B5DA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949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е выставочное искусство. Художественное стекло.</w:t>
            </w:r>
          </w:p>
          <w:p w:rsidR="00D4450B" w:rsidRPr="009B5DA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97" w:type="dxa"/>
            <w:vAlign w:val="center"/>
          </w:tcPr>
          <w:p w:rsidR="00D4450B" w:rsidRPr="009B5DA9" w:rsidRDefault="00AB04B1" w:rsidP="00D445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2198" w:type="dxa"/>
            <w:vAlign w:val="center"/>
          </w:tcPr>
          <w:p w:rsidR="00D4450B" w:rsidRPr="009B5DA9" w:rsidRDefault="000C29CC" w:rsidP="00D445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30</w:t>
            </w:r>
          </w:p>
        </w:tc>
      </w:tr>
      <w:tr w:rsidR="00D4450B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70" w:type="dxa"/>
            <w:vAlign w:val="center"/>
          </w:tcPr>
          <w:p w:rsidR="00D4450B" w:rsidRPr="0069094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949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е выставочное искусство. Металл</w:t>
            </w:r>
          </w:p>
          <w:p w:rsidR="00D4450B" w:rsidRPr="0069094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97" w:type="dxa"/>
            <w:vAlign w:val="center"/>
          </w:tcPr>
          <w:p w:rsidR="00D4450B" w:rsidRPr="00690949" w:rsidRDefault="00AB04B1" w:rsidP="00AB0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0C29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dxa"/>
            <w:vAlign w:val="center"/>
          </w:tcPr>
          <w:p w:rsidR="00D4450B" w:rsidRPr="00690949" w:rsidRDefault="000C29CC" w:rsidP="007A29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31</w:t>
            </w:r>
          </w:p>
        </w:tc>
      </w:tr>
      <w:tr w:rsidR="00D4450B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70" w:type="dxa"/>
            <w:vAlign w:val="center"/>
          </w:tcPr>
          <w:p w:rsidR="00D4450B" w:rsidRPr="0069094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949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е выставочное искусство. Гобелен и батик</w:t>
            </w:r>
          </w:p>
          <w:p w:rsidR="00D4450B" w:rsidRPr="0069094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97" w:type="dxa"/>
            <w:vAlign w:val="center"/>
          </w:tcPr>
          <w:p w:rsidR="00D4450B" w:rsidRPr="00690949" w:rsidRDefault="00AB04B1" w:rsidP="007A29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2198" w:type="dxa"/>
            <w:vAlign w:val="center"/>
          </w:tcPr>
          <w:p w:rsidR="00D4450B" w:rsidRPr="00690949" w:rsidRDefault="000C29CC" w:rsidP="007A29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32</w:t>
            </w:r>
          </w:p>
        </w:tc>
      </w:tr>
      <w:tr w:rsidR="00D4450B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70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AE1EE2">
              <w:rPr>
                <w:rFonts w:ascii="Times New Roman" w:hAnsi="Times New Roman"/>
                <w:sz w:val="24"/>
                <w:szCs w:val="24"/>
                <w:lang w:eastAsia="ru-RU"/>
              </w:rPr>
              <w:t>Ты сам – мас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</w:t>
            </w:r>
          </w:p>
          <w:p w:rsidR="00D4450B" w:rsidRPr="0069094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D4450B" w:rsidRPr="00690949" w:rsidRDefault="00AB04B1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2198" w:type="dxa"/>
            <w:vAlign w:val="center"/>
          </w:tcPr>
          <w:p w:rsidR="00D4450B" w:rsidRPr="00690949" w:rsidRDefault="000C29CC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33</w:t>
            </w:r>
          </w:p>
        </w:tc>
      </w:tr>
      <w:tr w:rsidR="00D4450B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D4450B" w:rsidRDefault="00D4450B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70" w:type="dxa"/>
            <w:vAlign w:val="center"/>
          </w:tcPr>
          <w:p w:rsidR="00D4450B" w:rsidRPr="0069094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вое занятие.</w:t>
            </w:r>
          </w:p>
          <w:p w:rsidR="00D4450B" w:rsidRPr="00690949" w:rsidRDefault="00D4450B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197" w:type="dxa"/>
            <w:vAlign w:val="center"/>
          </w:tcPr>
          <w:p w:rsidR="00D4450B" w:rsidRPr="00690949" w:rsidRDefault="00AB04B1" w:rsidP="00D445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2198" w:type="dxa"/>
            <w:vAlign w:val="center"/>
          </w:tcPr>
          <w:p w:rsidR="00D4450B" w:rsidRPr="00690949" w:rsidRDefault="000C29CC" w:rsidP="00D445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34</w:t>
            </w:r>
          </w:p>
        </w:tc>
      </w:tr>
      <w:tr w:rsidR="00027270" w:rsidRPr="00487E58" w:rsidTr="004327EA">
        <w:trPr>
          <w:trHeight w:val="60"/>
          <w:tblCellSpacing w:w="0" w:type="dxa"/>
          <w:jc w:val="center"/>
        </w:trPr>
        <w:tc>
          <w:tcPr>
            <w:tcW w:w="864" w:type="dxa"/>
            <w:vAlign w:val="center"/>
          </w:tcPr>
          <w:p w:rsidR="00027270" w:rsidRDefault="00027270" w:rsidP="00F721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0" w:type="dxa"/>
            <w:vAlign w:val="center"/>
          </w:tcPr>
          <w:p w:rsidR="00027270" w:rsidRDefault="00027270" w:rsidP="00F721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того </w:t>
            </w:r>
          </w:p>
        </w:tc>
        <w:tc>
          <w:tcPr>
            <w:tcW w:w="2197" w:type="dxa"/>
            <w:vAlign w:val="center"/>
          </w:tcPr>
          <w:p w:rsidR="00027270" w:rsidRDefault="00027270" w:rsidP="00D445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34</w:t>
            </w:r>
          </w:p>
        </w:tc>
        <w:tc>
          <w:tcPr>
            <w:tcW w:w="2198" w:type="dxa"/>
            <w:vAlign w:val="center"/>
          </w:tcPr>
          <w:p w:rsidR="00027270" w:rsidRDefault="00027270" w:rsidP="00D445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7F46" w:rsidRDefault="00957F46" w:rsidP="00CB5D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</w:p>
    <w:p w:rsidR="00DF6E6B" w:rsidRDefault="00DF6E6B" w:rsidP="00CB5D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</w:p>
    <w:p w:rsidR="00DF6E6B" w:rsidRDefault="00DF6E6B" w:rsidP="00CB5D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</w:p>
    <w:p w:rsidR="00B20350" w:rsidRPr="00F418BC" w:rsidRDefault="00B20350" w:rsidP="00B203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0350" w:rsidRPr="00F418BC" w:rsidRDefault="00B20350" w:rsidP="00B20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8BC">
        <w:rPr>
          <w:rFonts w:ascii="Times New Roman" w:hAnsi="Times New Roman"/>
          <w:b/>
          <w:sz w:val="24"/>
          <w:szCs w:val="24"/>
        </w:rPr>
        <w:t>Календарное тематическое планирование</w:t>
      </w:r>
    </w:p>
    <w:p w:rsidR="00B20350" w:rsidRPr="00F418BC" w:rsidRDefault="00B20350" w:rsidP="00B20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8BC">
        <w:rPr>
          <w:rFonts w:ascii="Times New Roman" w:hAnsi="Times New Roman"/>
          <w:b/>
          <w:sz w:val="24"/>
          <w:szCs w:val="24"/>
        </w:rPr>
        <w:t>на 20</w:t>
      </w:r>
      <w:r w:rsidR="00D4450B">
        <w:rPr>
          <w:rFonts w:ascii="Times New Roman" w:hAnsi="Times New Roman"/>
          <w:b/>
          <w:sz w:val="24"/>
          <w:szCs w:val="24"/>
        </w:rPr>
        <w:t>19</w:t>
      </w:r>
      <w:r w:rsidR="005A0820">
        <w:rPr>
          <w:rFonts w:ascii="Times New Roman" w:hAnsi="Times New Roman"/>
          <w:b/>
          <w:sz w:val="24"/>
          <w:szCs w:val="24"/>
        </w:rPr>
        <w:t>/</w:t>
      </w:r>
      <w:r w:rsidRPr="00F418BC">
        <w:rPr>
          <w:rFonts w:ascii="Times New Roman" w:hAnsi="Times New Roman"/>
          <w:b/>
          <w:sz w:val="24"/>
          <w:szCs w:val="24"/>
        </w:rPr>
        <w:t>20</w:t>
      </w:r>
      <w:r w:rsidR="00D4450B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_</w:t>
      </w:r>
      <w:r w:rsidRPr="00F418B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20350" w:rsidRDefault="00B20350" w:rsidP="00B20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8B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учебному предмету «Искусство» (Изобразительное искусство) </w:t>
      </w:r>
    </w:p>
    <w:p w:rsidR="00B20350" w:rsidRDefault="00B20350" w:rsidP="00B20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6 класс</w:t>
      </w:r>
    </w:p>
    <w:p w:rsidR="00B20350" w:rsidRPr="00831045" w:rsidRDefault="00D4450B" w:rsidP="00B203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сего___34__часа, 1 час </w:t>
      </w:r>
      <w:r w:rsidR="00B20350">
        <w:rPr>
          <w:rFonts w:ascii="Times New Roman" w:hAnsi="Times New Roman"/>
          <w:b/>
          <w:sz w:val="24"/>
          <w:szCs w:val="24"/>
        </w:rPr>
        <w:t>в неде</w:t>
      </w:r>
      <w:r>
        <w:rPr>
          <w:rFonts w:ascii="Times New Roman" w:hAnsi="Times New Roman"/>
          <w:b/>
          <w:sz w:val="24"/>
          <w:szCs w:val="24"/>
        </w:rPr>
        <w:t>лю.</w:t>
      </w:r>
    </w:p>
    <w:p w:rsidR="00B20350" w:rsidRPr="00831045" w:rsidRDefault="00B20350" w:rsidP="00B203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04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9661"/>
        <w:gridCol w:w="1700"/>
        <w:gridCol w:w="1700"/>
      </w:tblGrid>
      <w:tr w:rsidR="00D4450B" w:rsidRPr="00AD3D00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  <w:hideMark/>
          </w:tcPr>
          <w:p w:rsidR="00D4450B" w:rsidRPr="00487E58" w:rsidRDefault="00D4450B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E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9661" w:type="dxa"/>
            <w:vAlign w:val="center"/>
            <w:hideMark/>
          </w:tcPr>
          <w:p w:rsidR="00D4450B" w:rsidRPr="00B20350" w:rsidRDefault="00D4450B" w:rsidP="00D445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487E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0" w:type="dxa"/>
            <w:vAlign w:val="center"/>
            <w:hideMark/>
          </w:tcPr>
          <w:p w:rsidR="00D4450B" w:rsidRPr="00B20350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t xml:space="preserve"> Количество часов</w:t>
            </w:r>
          </w:p>
        </w:tc>
        <w:tc>
          <w:tcPr>
            <w:tcW w:w="1700" w:type="dxa"/>
            <w:vAlign w:val="center"/>
          </w:tcPr>
          <w:p w:rsidR="00D4450B" w:rsidRPr="00B20350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t>Номер недели</w:t>
            </w:r>
          </w:p>
        </w:tc>
      </w:tr>
      <w:tr w:rsidR="00B20350" w:rsidRPr="00487E58" w:rsidTr="006F1A70">
        <w:trPr>
          <w:trHeight w:val="417"/>
          <w:tblCellSpacing w:w="0" w:type="dxa"/>
          <w:jc w:val="center"/>
        </w:trPr>
        <w:tc>
          <w:tcPr>
            <w:tcW w:w="14047" w:type="dxa"/>
            <w:gridSpan w:val="4"/>
            <w:vAlign w:val="center"/>
          </w:tcPr>
          <w:p w:rsidR="00B20350" w:rsidRPr="007D5211" w:rsidRDefault="00B20350" w:rsidP="006F1A70">
            <w:pPr>
              <w:pStyle w:val="aa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21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7D52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521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ды изобразительного искусства (8</w:t>
            </w:r>
            <w:r w:rsidRPr="007D5211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057A2D" w:rsidRPr="00487E58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57A2D" w:rsidRPr="00487E58" w:rsidRDefault="00057A2D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1" w:type="dxa"/>
            <w:vAlign w:val="center"/>
          </w:tcPr>
          <w:p w:rsidR="00057A2D" w:rsidRDefault="000C29CC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57A2D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 в семье пластических искусств</w:t>
            </w:r>
            <w:r w:rsidR="00057A2D" w:rsidRPr="00155D9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57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ые материалы.</w:t>
            </w:r>
          </w:p>
          <w:p w:rsidR="000C29CC" w:rsidRPr="004B3E78" w:rsidRDefault="000C29CC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057A2D" w:rsidRPr="00487E58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057A2D" w:rsidRPr="00487E58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</w:tr>
      <w:tr w:rsidR="00057A2D" w:rsidRPr="00487E58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57A2D" w:rsidRPr="00487E58" w:rsidRDefault="00057A2D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1" w:type="dxa"/>
            <w:vAlign w:val="center"/>
          </w:tcPr>
          <w:p w:rsidR="00057A2D" w:rsidRDefault="000C29CC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57A2D">
              <w:rPr>
                <w:rFonts w:ascii="Times New Roman" w:hAnsi="Times New Roman"/>
                <w:sz w:val="24"/>
                <w:szCs w:val="24"/>
                <w:lang w:eastAsia="ru-RU"/>
              </w:rPr>
              <w:t>Рисунок  как основа изобразительного творчества</w:t>
            </w:r>
          </w:p>
          <w:p w:rsidR="00057A2D" w:rsidRPr="00487E58" w:rsidRDefault="00057A2D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057A2D" w:rsidRPr="00487E58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057A2D" w:rsidRPr="00487E58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</w:t>
            </w:r>
          </w:p>
        </w:tc>
      </w:tr>
      <w:tr w:rsidR="00057A2D" w:rsidRPr="00487E58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57A2D" w:rsidRPr="00487E58" w:rsidRDefault="00057A2D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1" w:type="dxa"/>
            <w:vAlign w:val="center"/>
          </w:tcPr>
          <w:p w:rsidR="00057A2D" w:rsidRDefault="000C29CC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57A2D">
              <w:rPr>
                <w:rFonts w:ascii="Times New Roman" w:hAnsi="Times New Roman"/>
                <w:sz w:val="24"/>
                <w:szCs w:val="24"/>
                <w:lang w:eastAsia="ru-RU"/>
              </w:rPr>
              <w:t>Линия и ее выразительные возможности</w:t>
            </w:r>
            <w:r w:rsidR="00057A2D" w:rsidRPr="00155D9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57A2D" w:rsidRPr="00487E58" w:rsidRDefault="00057A2D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057A2D" w:rsidRPr="00487E58" w:rsidRDefault="00057A2D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AB04B1">
              <w:t xml:space="preserve">              1</w:t>
            </w:r>
          </w:p>
        </w:tc>
        <w:tc>
          <w:tcPr>
            <w:tcW w:w="1700" w:type="dxa"/>
            <w:vAlign w:val="center"/>
          </w:tcPr>
          <w:p w:rsidR="00057A2D" w:rsidRPr="00487E58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3</w:t>
            </w:r>
          </w:p>
        </w:tc>
      </w:tr>
      <w:tr w:rsidR="00057A2D" w:rsidRPr="00487E58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57A2D" w:rsidRDefault="00057A2D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1" w:type="dxa"/>
            <w:vAlign w:val="center"/>
          </w:tcPr>
          <w:p w:rsidR="00057A2D" w:rsidRPr="00155D9D" w:rsidRDefault="000C29CC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57A2D">
              <w:rPr>
                <w:rFonts w:ascii="Times New Roman" w:hAnsi="Times New Roman"/>
                <w:sz w:val="24"/>
                <w:szCs w:val="24"/>
                <w:lang w:eastAsia="ru-RU"/>
              </w:rPr>
              <w:t>Пятно как средство выражения. Композиция как ритм пятен.</w:t>
            </w:r>
          </w:p>
          <w:p w:rsidR="00057A2D" w:rsidRPr="00155D9D" w:rsidRDefault="00057A2D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1700" w:type="dxa"/>
            <w:vAlign w:val="center"/>
          </w:tcPr>
          <w:p w:rsidR="00057A2D" w:rsidRPr="006A5E07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057A2D" w:rsidRPr="00891185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4</w:t>
            </w:r>
          </w:p>
        </w:tc>
      </w:tr>
      <w:tr w:rsidR="00057A2D" w:rsidRPr="00487E58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57A2D" w:rsidRDefault="00057A2D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1" w:type="dxa"/>
            <w:vAlign w:val="center"/>
          </w:tcPr>
          <w:p w:rsidR="00057A2D" w:rsidRDefault="000C29CC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7A2D">
              <w:t xml:space="preserve"> </w:t>
            </w:r>
            <w:r w:rsidR="00057A2D" w:rsidRPr="00984F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="00057A2D" w:rsidRPr="00984F06">
              <w:rPr>
                <w:rFonts w:ascii="Times New Roman" w:hAnsi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</w:p>
          <w:p w:rsidR="00057A2D" w:rsidRPr="00891185" w:rsidRDefault="00057A2D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057A2D" w:rsidRPr="00891185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057A2D" w:rsidRPr="00891185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5</w:t>
            </w:r>
          </w:p>
        </w:tc>
      </w:tr>
      <w:tr w:rsidR="00057A2D" w:rsidRPr="00487E58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57A2D" w:rsidRDefault="00057A2D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1" w:type="dxa"/>
            <w:vAlign w:val="center"/>
          </w:tcPr>
          <w:p w:rsidR="00057A2D" w:rsidRDefault="000C29CC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57A2D" w:rsidRPr="00D13582">
              <w:rPr>
                <w:rFonts w:ascii="Times New Roman" w:hAnsi="Times New Roman"/>
                <w:sz w:val="24"/>
                <w:szCs w:val="24"/>
                <w:lang w:eastAsia="ru-RU"/>
              </w:rPr>
              <w:t>Цвет в произведениях живописи.</w:t>
            </w:r>
          </w:p>
          <w:p w:rsidR="00057A2D" w:rsidRPr="00891185" w:rsidRDefault="00057A2D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057A2D" w:rsidRPr="00891185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057A2D" w:rsidRPr="00891185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6</w:t>
            </w:r>
          </w:p>
        </w:tc>
      </w:tr>
      <w:tr w:rsidR="00057A2D" w:rsidRPr="00487E58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57A2D" w:rsidRDefault="00057A2D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1" w:type="dxa"/>
            <w:vAlign w:val="center"/>
          </w:tcPr>
          <w:p w:rsidR="00057A2D" w:rsidRDefault="000C29CC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57A2D" w:rsidRPr="002078CB">
              <w:rPr>
                <w:rFonts w:ascii="Times New Roman" w:hAnsi="Times New Roman"/>
                <w:sz w:val="24"/>
                <w:szCs w:val="24"/>
                <w:lang w:eastAsia="ru-RU"/>
              </w:rPr>
              <w:t>Объемные изображения в скульптуре</w:t>
            </w:r>
            <w:r w:rsidR="00057A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57A2D" w:rsidRPr="00891185" w:rsidRDefault="00057A2D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057A2D" w:rsidRPr="00891185" w:rsidRDefault="00057A2D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8C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B0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1700" w:type="dxa"/>
            <w:vAlign w:val="center"/>
          </w:tcPr>
          <w:p w:rsidR="00057A2D" w:rsidRPr="00891185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7</w:t>
            </w:r>
          </w:p>
        </w:tc>
      </w:tr>
      <w:tr w:rsidR="00057A2D" w:rsidRPr="00487E58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57A2D" w:rsidRDefault="00057A2D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1" w:type="dxa"/>
            <w:vAlign w:val="center"/>
          </w:tcPr>
          <w:p w:rsidR="00057A2D" w:rsidRDefault="000C29CC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57A2D">
              <w:rPr>
                <w:rFonts w:ascii="Times New Roman" w:hAnsi="Times New Roman"/>
                <w:sz w:val="24"/>
                <w:szCs w:val="24"/>
                <w:lang w:eastAsia="ru-RU"/>
              </w:rPr>
              <w:t>Основы образного  языка изобразительного искусства.</w:t>
            </w:r>
          </w:p>
          <w:p w:rsidR="00057A2D" w:rsidRPr="00891185" w:rsidRDefault="00057A2D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057A2D" w:rsidRPr="00891185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057A2D" w:rsidRPr="00891185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8</w:t>
            </w:r>
          </w:p>
        </w:tc>
      </w:tr>
      <w:tr w:rsidR="00B20350" w:rsidRPr="00487E58" w:rsidTr="006F1A70">
        <w:trPr>
          <w:trHeight w:val="60"/>
          <w:tblCellSpacing w:w="0" w:type="dxa"/>
          <w:jc w:val="center"/>
        </w:trPr>
        <w:tc>
          <w:tcPr>
            <w:tcW w:w="14047" w:type="dxa"/>
            <w:gridSpan w:val="4"/>
            <w:vAlign w:val="center"/>
          </w:tcPr>
          <w:p w:rsidR="00B20350" w:rsidRPr="00623B9C" w:rsidRDefault="00B2035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52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D521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р вещей. Натюрморт (9</w:t>
            </w:r>
            <w:r w:rsidRPr="00623B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AB04B1" w:rsidRPr="00487E58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1" w:type="dxa"/>
            <w:vAlign w:val="center"/>
          </w:tcPr>
          <w:p w:rsidR="00AB04B1" w:rsidRPr="00487E58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ьность и фантазия в творчестве художника.</w:t>
            </w:r>
          </w:p>
          <w:p w:rsidR="00AB04B1" w:rsidRPr="00487E58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AB04B1" w:rsidRPr="00BC549C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AB04B1" w:rsidRPr="00487E58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9</w:t>
            </w:r>
          </w:p>
        </w:tc>
      </w:tr>
      <w:tr w:rsidR="00AB04B1" w:rsidRPr="00487E58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661" w:type="dxa"/>
            <w:vAlign w:val="center"/>
          </w:tcPr>
          <w:p w:rsidR="00AB04B1" w:rsidRPr="00487E58" w:rsidRDefault="00AB04B1" w:rsidP="000C29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ображение предметного мира: натюрморт.</w:t>
            </w:r>
          </w:p>
        </w:tc>
        <w:tc>
          <w:tcPr>
            <w:tcW w:w="1700" w:type="dxa"/>
            <w:vAlign w:val="center"/>
          </w:tcPr>
          <w:p w:rsidR="00AB04B1" w:rsidRDefault="00AB04B1" w:rsidP="00AB0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D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1700" w:type="dxa"/>
            <w:vAlign w:val="center"/>
          </w:tcPr>
          <w:p w:rsidR="00AB04B1" w:rsidRPr="00487E58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10</w:t>
            </w:r>
          </w:p>
        </w:tc>
      </w:tr>
      <w:tr w:rsidR="00AB04B1" w:rsidRPr="00487E58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61" w:type="dxa"/>
            <w:vAlign w:val="center"/>
          </w:tcPr>
          <w:p w:rsidR="00AB04B1" w:rsidRPr="00487E58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е формы, многообразие форм окружающего мира.</w:t>
            </w:r>
          </w:p>
          <w:p w:rsidR="00AB04B1" w:rsidRPr="00487E58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00" w:type="dxa"/>
            <w:vAlign w:val="center"/>
          </w:tcPr>
          <w:p w:rsidR="00AB04B1" w:rsidRPr="00487E58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AB04B1" w:rsidRPr="00487E58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1</w:t>
            </w:r>
          </w:p>
        </w:tc>
      </w:tr>
      <w:tr w:rsidR="00AB04B1" w:rsidRPr="00487E58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61" w:type="dxa"/>
            <w:vAlign w:val="center"/>
          </w:tcPr>
          <w:p w:rsidR="00AB04B1" w:rsidRPr="00623B9C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жение объема на плоскости и линейная перспектива. </w:t>
            </w:r>
          </w:p>
          <w:p w:rsidR="00AB04B1" w:rsidRPr="00623B9C" w:rsidRDefault="00AB04B1" w:rsidP="000C29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133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AB04B1" w:rsidRPr="00623B9C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AB04B1" w:rsidRPr="00623B9C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2</w:t>
            </w:r>
          </w:p>
        </w:tc>
      </w:tr>
      <w:tr w:rsidR="00AB04B1" w:rsidRPr="00487E58" w:rsidTr="00AB04B1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61" w:type="dxa"/>
            <w:vAlign w:val="center"/>
          </w:tcPr>
          <w:p w:rsidR="00AB04B1" w:rsidRPr="00623B9C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DAD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. Свет и тень.</w:t>
            </w:r>
          </w:p>
          <w:p w:rsidR="00AB04B1" w:rsidRPr="00623B9C" w:rsidRDefault="00AB04B1" w:rsidP="000C29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.</w:t>
            </w:r>
          </w:p>
        </w:tc>
        <w:tc>
          <w:tcPr>
            <w:tcW w:w="1700" w:type="dxa"/>
            <w:vAlign w:val="center"/>
          </w:tcPr>
          <w:p w:rsidR="00AB04B1" w:rsidRPr="00623B9C" w:rsidRDefault="00AB04B1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AB04B1" w:rsidRPr="00623B9C" w:rsidRDefault="00AB04B1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3</w:t>
            </w:r>
          </w:p>
        </w:tc>
      </w:tr>
      <w:tr w:rsidR="00AB04B1" w:rsidRPr="00487E58" w:rsidTr="00142577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61" w:type="dxa"/>
            <w:vAlign w:val="center"/>
          </w:tcPr>
          <w:p w:rsidR="00AB04B1" w:rsidRPr="00085415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415">
              <w:rPr>
                <w:rFonts w:ascii="Times New Roman" w:hAnsi="Times New Roman"/>
                <w:sz w:val="24"/>
                <w:szCs w:val="24"/>
                <w:lang w:eastAsia="ru-RU"/>
              </w:rPr>
              <w:t>Натюрморт в граф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</w:t>
            </w:r>
          </w:p>
          <w:p w:rsidR="00AB04B1" w:rsidRPr="00623B9C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AB04B1" w:rsidRPr="00623B9C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AB04B1" w:rsidRPr="00623B9C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4</w:t>
            </w:r>
          </w:p>
        </w:tc>
      </w:tr>
      <w:tr w:rsidR="00AB04B1" w:rsidRPr="00487E58" w:rsidTr="001E7CE8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61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83">
              <w:rPr>
                <w:rFonts w:ascii="Times New Roman" w:hAnsi="Times New Roman"/>
                <w:sz w:val="24"/>
                <w:szCs w:val="24"/>
                <w:lang w:eastAsia="ru-RU"/>
              </w:rPr>
              <w:t>Цвет в натюрморте.</w:t>
            </w:r>
          </w:p>
          <w:p w:rsidR="00AB04B1" w:rsidRPr="009B4AE1" w:rsidRDefault="00AB04B1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0" w:type="dxa"/>
            <w:vAlign w:val="center"/>
          </w:tcPr>
          <w:p w:rsidR="00AB04B1" w:rsidRPr="009B4AE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0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AB04B1" w:rsidRPr="009B4AE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5</w:t>
            </w:r>
          </w:p>
        </w:tc>
      </w:tr>
      <w:tr w:rsidR="00AB04B1" w:rsidRPr="00487E58" w:rsidTr="00866AF8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61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 в натюрморте.</w:t>
            </w:r>
          </w:p>
          <w:p w:rsidR="00AB04B1" w:rsidRPr="009B4AE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0" w:type="dxa"/>
            <w:vAlign w:val="center"/>
          </w:tcPr>
          <w:p w:rsidR="00AB04B1" w:rsidRPr="009B4AE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A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AB04B1" w:rsidRPr="009B4AE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6</w:t>
            </w:r>
          </w:p>
        </w:tc>
      </w:tr>
      <w:tr w:rsidR="00AB04B1" w:rsidRPr="00487E58" w:rsidTr="00F126A2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61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ые возможности натюрморта.</w:t>
            </w:r>
          </w:p>
          <w:p w:rsidR="00AB04B1" w:rsidRPr="009B4AE1" w:rsidRDefault="00AB04B1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700" w:type="dxa"/>
            <w:vAlign w:val="center"/>
          </w:tcPr>
          <w:p w:rsidR="00AB04B1" w:rsidRPr="00843273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700" w:type="dxa"/>
            <w:vAlign w:val="center"/>
          </w:tcPr>
          <w:p w:rsidR="00AB04B1" w:rsidRPr="00843273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7</w:t>
            </w:r>
          </w:p>
        </w:tc>
      </w:tr>
      <w:tr w:rsidR="00B20350" w:rsidRPr="00487E58" w:rsidTr="006F1A70">
        <w:trPr>
          <w:trHeight w:val="60"/>
          <w:tblCellSpacing w:w="0" w:type="dxa"/>
          <w:jc w:val="center"/>
        </w:trPr>
        <w:tc>
          <w:tcPr>
            <w:tcW w:w="14047" w:type="dxa"/>
            <w:gridSpan w:val="4"/>
            <w:vAlign w:val="center"/>
          </w:tcPr>
          <w:p w:rsidR="00B20350" w:rsidRPr="002719C2" w:rsidRDefault="00B2035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19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Тема 3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глядываясь в человека. Портрет (9 </w:t>
            </w:r>
            <w:r w:rsidRPr="002719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).</w:t>
            </w:r>
          </w:p>
        </w:tc>
      </w:tr>
      <w:tr w:rsidR="00AB04B1" w:rsidRPr="00487E58" w:rsidTr="00FC1B2A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61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 человека- главная тема искусства</w:t>
            </w:r>
            <w:r w:rsidRPr="009B4A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AB04B1" w:rsidRPr="009B4AE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AB04B1" w:rsidRPr="009B4AE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AB04B1" w:rsidRPr="009B4AE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8</w:t>
            </w:r>
          </w:p>
        </w:tc>
      </w:tr>
      <w:tr w:rsidR="00AB04B1" w:rsidRPr="00487E58" w:rsidTr="00FB191B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AB04B1" w:rsidRDefault="00AB04B1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61" w:type="dxa"/>
            <w:vAlign w:val="center"/>
          </w:tcPr>
          <w:p w:rsidR="00AB04B1" w:rsidRPr="009B4AE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я головы человека и ее пропорции.</w:t>
            </w:r>
          </w:p>
          <w:p w:rsidR="00AB04B1" w:rsidRPr="009B4AE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0" w:type="dxa"/>
            <w:vAlign w:val="center"/>
          </w:tcPr>
          <w:p w:rsidR="00AB04B1" w:rsidRPr="009B4AE1" w:rsidRDefault="00AB04B1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AB04B1" w:rsidRPr="009B4AE1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AB0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027270" w:rsidRPr="00487E58" w:rsidTr="00AB67CA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61" w:type="dxa"/>
            <w:vAlign w:val="center"/>
          </w:tcPr>
          <w:p w:rsidR="00027270" w:rsidRPr="003C4C08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ий портретный рисунок и выразительность образа.</w:t>
            </w:r>
          </w:p>
          <w:p w:rsidR="00027270" w:rsidRPr="003C4C08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700" w:type="dxa"/>
            <w:vAlign w:val="center"/>
          </w:tcPr>
          <w:p w:rsidR="00027270" w:rsidRPr="003C4C08" w:rsidRDefault="00027270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 xml:space="preserve">               1</w:t>
            </w:r>
          </w:p>
        </w:tc>
        <w:tc>
          <w:tcPr>
            <w:tcW w:w="1700" w:type="dxa"/>
            <w:vAlign w:val="center"/>
          </w:tcPr>
          <w:p w:rsidR="00027270" w:rsidRPr="003C4C08" w:rsidRDefault="00027270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20</w:t>
            </w:r>
          </w:p>
        </w:tc>
      </w:tr>
      <w:tr w:rsidR="00027270" w:rsidRPr="00487E58" w:rsidTr="000471C8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661" w:type="dxa"/>
            <w:vAlign w:val="center"/>
          </w:tcPr>
          <w:p w:rsidR="00027270" w:rsidRPr="00E455D6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29EC">
              <w:rPr>
                <w:rFonts w:ascii="Times New Roman" w:hAnsi="Times New Roman"/>
                <w:sz w:val="24"/>
                <w:szCs w:val="24"/>
                <w:lang w:eastAsia="ru-RU"/>
              </w:rPr>
              <w:t>Портрет в скульптур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7329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5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vAlign w:val="center"/>
          </w:tcPr>
          <w:p w:rsidR="00027270" w:rsidRPr="007329EC" w:rsidRDefault="00027270" w:rsidP="000272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027270" w:rsidRPr="007329EC" w:rsidRDefault="00027270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21</w:t>
            </w:r>
          </w:p>
        </w:tc>
      </w:tr>
      <w:tr w:rsidR="00027270" w:rsidRPr="00487E58" w:rsidTr="00576460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61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ные возможности освещения в портрете</w:t>
            </w:r>
            <w:r w:rsidRPr="009B5D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00" w:type="dxa"/>
            <w:vAlign w:val="center"/>
          </w:tcPr>
          <w:p w:rsidR="00027270" w:rsidRPr="003C4C08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027270" w:rsidRPr="003C4C08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22</w:t>
            </w:r>
          </w:p>
        </w:tc>
      </w:tr>
      <w:tr w:rsidR="00027270" w:rsidRPr="00487E58" w:rsidTr="00A4552F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61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92B">
              <w:rPr>
                <w:rFonts w:ascii="Times New Roman" w:hAnsi="Times New Roman"/>
                <w:sz w:val="24"/>
                <w:szCs w:val="24"/>
                <w:lang w:eastAsia="ru-RU"/>
              </w:rPr>
              <w:t>Сатирические образы челов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3</w:t>
            </w:r>
          </w:p>
        </w:tc>
      </w:tr>
      <w:tr w:rsidR="00027270" w:rsidRPr="00487E58" w:rsidTr="007D49AA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61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ь цвета в портрете.</w:t>
            </w:r>
          </w:p>
          <w:p w:rsidR="00027270" w:rsidRPr="007E0B12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00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4</w:t>
            </w:r>
          </w:p>
        </w:tc>
      </w:tr>
      <w:tr w:rsidR="00027270" w:rsidRPr="00487E58" w:rsidTr="00083632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61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трет в живописи.</w:t>
            </w:r>
            <w:r>
              <w:t xml:space="preserve"> </w:t>
            </w:r>
            <w:r w:rsidRPr="0059692B">
              <w:rPr>
                <w:rFonts w:ascii="Times New Roman" w:hAnsi="Times New Roman"/>
                <w:sz w:val="24"/>
                <w:szCs w:val="24"/>
                <w:lang w:eastAsia="ru-RU"/>
              </w:rPr>
              <w:t>Великие  портретисты прошлого</w:t>
            </w:r>
          </w:p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700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700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5</w:t>
            </w:r>
          </w:p>
        </w:tc>
      </w:tr>
      <w:tr w:rsidR="00027270" w:rsidRPr="00487E58" w:rsidTr="00EF1650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61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6F3">
              <w:rPr>
                <w:rFonts w:ascii="Times New Roman" w:hAnsi="Times New Roman"/>
                <w:sz w:val="24"/>
                <w:szCs w:val="24"/>
                <w:lang w:eastAsia="ru-RU"/>
              </w:rPr>
              <w:t>Портрет  в изобразительном искусстве XX в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00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26</w:t>
            </w:r>
          </w:p>
        </w:tc>
      </w:tr>
      <w:tr w:rsidR="00B20350" w:rsidRPr="00487E58" w:rsidTr="006F1A70">
        <w:trPr>
          <w:trHeight w:val="60"/>
          <w:tblCellSpacing w:w="0" w:type="dxa"/>
          <w:jc w:val="center"/>
        </w:trPr>
        <w:tc>
          <w:tcPr>
            <w:tcW w:w="14047" w:type="dxa"/>
            <w:gridSpan w:val="4"/>
            <w:vAlign w:val="center"/>
          </w:tcPr>
          <w:p w:rsidR="00B20350" w:rsidRPr="002719C2" w:rsidRDefault="00B2035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19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Раздел 4.</w:t>
            </w:r>
            <w:r w:rsidRPr="002719C2"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овек и пространство в изобразительном искусстве (8</w:t>
            </w:r>
            <w:r w:rsidRPr="002719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027270" w:rsidRPr="00487E58" w:rsidTr="00FF0E50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61" w:type="dxa"/>
            <w:vAlign w:val="center"/>
          </w:tcPr>
          <w:p w:rsidR="00027270" w:rsidRDefault="00027270" w:rsidP="006C6C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нры в изобразительном искусстве</w:t>
            </w:r>
            <w:r w:rsidRPr="00C848E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27270" w:rsidRPr="009B5DA9" w:rsidRDefault="00027270" w:rsidP="006C6C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.</w:t>
            </w:r>
            <w:r w:rsidRPr="000B10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27</w:t>
            </w:r>
          </w:p>
        </w:tc>
      </w:tr>
      <w:tr w:rsidR="00027270" w:rsidRPr="00487E58" w:rsidTr="003515E8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61" w:type="dxa"/>
            <w:vAlign w:val="center"/>
          </w:tcPr>
          <w:p w:rsidR="00027270" w:rsidRPr="009B5DA9" w:rsidRDefault="00027270" w:rsidP="00057A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йзаж. Изображение пространства</w:t>
            </w:r>
            <w:r w:rsidRPr="0069094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D4D48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стро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нейной и воздушной перспекти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4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4D4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спективы.        </w:t>
            </w:r>
            <w:r w:rsidRPr="00516D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027270" w:rsidRPr="009B5DA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28</w:t>
            </w:r>
          </w:p>
        </w:tc>
      </w:tr>
      <w:tr w:rsidR="00027270" w:rsidRPr="00487E58" w:rsidTr="005678F7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61" w:type="dxa"/>
            <w:vAlign w:val="center"/>
          </w:tcPr>
          <w:p w:rsidR="00027270" w:rsidRPr="0069094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ECD">
              <w:rPr>
                <w:rFonts w:ascii="Times New Roman" w:hAnsi="Times New Roman"/>
                <w:sz w:val="24"/>
                <w:szCs w:val="24"/>
                <w:lang w:eastAsia="ru-RU"/>
              </w:rPr>
              <w:t>Пейзаж настроение. Природа и художник</w:t>
            </w:r>
          </w:p>
          <w:p w:rsidR="00027270" w:rsidRPr="0069094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00" w:type="dxa"/>
            <w:vAlign w:val="center"/>
          </w:tcPr>
          <w:p w:rsidR="00027270" w:rsidRPr="0069094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700" w:type="dxa"/>
            <w:vAlign w:val="center"/>
          </w:tcPr>
          <w:p w:rsidR="00027270" w:rsidRPr="0069094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29</w:t>
            </w:r>
          </w:p>
        </w:tc>
      </w:tr>
      <w:tr w:rsidR="00027270" w:rsidRPr="00487E58" w:rsidTr="00013844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61" w:type="dxa"/>
            <w:vAlign w:val="center"/>
          </w:tcPr>
          <w:p w:rsidR="00027270" w:rsidRPr="0069094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553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пейзаж</w:t>
            </w:r>
          </w:p>
          <w:p w:rsidR="00027270" w:rsidRPr="0069094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00" w:type="dxa"/>
            <w:vAlign w:val="center"/>
          </w:tcPr>
          <w:p w:rsidR="00027270" w:rsidRPr="0069094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027270" w:rsidRPr="0069094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30</w:t>
            </w:r>
          </w:p>
        </w:tc>
      </w:tr>
      <w:tr w:rsidR="00027270" w:rsidRPr="00487E58" w:rsidTr="00A4027D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61" w:type="dxa"/>
            <w:vAlign w:val="center"/>
          </w:tcPr>
          <w:p w:rsidR="00027270" w:rsidRPr="0069094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A9E">
              <w:rPr>
                <w:rFonts w:ascii="Times New Roman" w:hAnsi="Times New Roman"/>
                <w:sz w:val="24"/>
                <w:szCs w:val="24"/>
                <w:lang w:eastAsia="ru-RU"/>
              </w:rPr>
              <w:t>Пейзаж в русской живописи</w:t>
            </w:r>
          </w:p>
          <w:p w:rsidR="00027270" w:rsidRPr="00690949" w:rsidRDefault="00027270" w:rsidP="006C6C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00" w:type="dxa"/>
            <w:vAlign w:val="center"/>
          </w:tcPr>
          <w:p w:rsidR="00027270" w:rsidRDefault="00027270" w:rsidP="006C6C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027270" w:rsidRPr="00690949" w:rsidRDefault="00027270" w:rsidP="006C6C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31</w:t>
            </w:r>
          </w:p>
        </w:tc>
      </w:tr>
      <w:tr w:rsidR="00027270" w:rsidRPr="00487E58" w:rsidTr="00FD0A5E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9661" w:type="dxa"/>
            <w:vAlign w:val="center"/>
          </w:tcPr>
          <w:p w:rsidR="00027270" w:rsidRDefault="00027270" w:rsidP="000272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ображение человека в природе.   </w:t>
            </w:r>
          </w:p>
          <w:p w:rsidR="00027270" w:rsidRPr="00690949" w:rsidRDefault="00027270" w:rsidP="000272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027270" w:rsidRPr="0069094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027270" w:rsidRPr="00690949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32</w:t>
            </w:r>
          </w:p>
        </w:tc>
      </w:tr>
      <w:tr w:rsidR="00027270" w:rsidRPr="00487E58" w:rsidTr="00DD3F04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61" w:type="dxa"/>
            <w:vAlign w:val="center"/>
          </w:tcPr>
          <w:p w:rsidR="00027270" w:rsidRDefault="00027270" w:rsidP="000272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рода родного края.  </w:t>
            </w:r>
          </w:p>
          <w:p w:rsidR="00027270" w:rsidRPr="00062D28" w:rsidRDefault="00027270" w:rsidP="000272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027270" w:rsidRPr="00062D28" w:rsidRDefault="00027270" w:rsidP="000272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027270" w:rsidRPr="00062D28" w:rsidRDefault="00027270" w:rsidP="000272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33</w:t>
            </w:r>
          </w:p>
        </w:tc>
      </w:tr>
      <w:tr w:rsidR="00027270" w:rsidRPr="00487E58" w:rsidTr="008A399F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61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B12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ые возможности изобразительного искусства.</w:t>
            </w:r>
          </w:p>
          <w:p w:rsidR="00027270" w:rsidRPr="00062D28" w:rsidRDefault="00027270" w:rsidP="006C6C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700" w:type="dxa"/>
            <w:vAlign w:val="center"/>
          </w:tcPr>
          <w:p w:rsidR="00027270" w:rsidRPr="00062D28" w:rsidRDefault="00027270" w:rsidP="006C6C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700" w:type="dxa"/>
            <w:vAlign w:val="center"/>
          </w:tcPr>
          <w:p w:rsidR="00027270" w:rsidRPr="00062D28" w:rsidRDefault="00027270" w:rsidP="006C6C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34</w:t>
            </w:r>
          </w:p>
        </w:tc>
      </w:tr>
      <w:tr w:rsidR="00027270" w:rsidRPr="00487E58" w:rsidTr="008A399F">
        <w:trPr>
          <w:trHeight w:val="60"/>
          <w:tblCellSpacing w:w="0" w:type="dxa"/>
          <w:jc w:val="center"/>
        </w:trPr>
        <w:tc>
          <w:tcPr>
            <w:tcW w:w="986" w:type="dxa"/>
            <w:vAlign w:val="center"/>
          </w:tcPr>
          <w:p w:rsidR="00027270" w:rsidRDefault="00027270" w:rsidP="006F1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vAlign w:val="center"/>
          </w:tcPr>
          <w:p w:rsidR="00027270" w:rsidRPr="007E0B12" w:rsidRDefault="00027270" w:rsidP="000272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того</w:t>
            </w:r>
          </w:p>
        </w:tc>
        <w:tc>
          <w:tcPr>
            <w:tcW w:w="1700" w:type="dxa"/>
            <w:vAlign w:val="center"/>
          </w:tcPr>
          <w:p w:rsidR="00027270" w:rsidRDefault="00027270" w:rsidP="006C6C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34</w:t>
            </w:r>
          </w:p>
        </w:tc>
        <w:tc>
          <w:tcPr>
            <w:tcW w:w="1700" w:type="dxa"/>
            <w:vAlign w:val="center"/>
          </w:tcPr>
          <w:p w:rsidR="00027270" w:rsidRDefault="00027270" w:rsidP="006C6C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7270" w:rsidRDefault="00027270" w:rsidP="008D432B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</w:p>
    <w:p w:rsidR="00027270" w:rsidRDefault="00027270" w:rsidP="008D432B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</w:p>
    <w:p w:rsidR="00027270" w:rsidRDefault="00027270" w:rsidP="008D432B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</w:p>
    <w:p w:rsidR="008D432B" w:rsidRPr="008D432B" w:rsidRDefault="008D432B" w:rsidP="008D432B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8D432B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АВТОНОМНАЯ НЕКОММЕРЧЕСКАЯ ПРОФЕССИОНАЛЬНАЯ</w:t>
      </w:r>
    </w:p>
    <w:p w:rsidR="008D432B" w:rsidRPr="008D432B" w:rsidRDefault="008D432B" w:rsidP="008D432B">
      <w:pPr>
        <w:spacing w:after="0" w:line="240" w:lineRule="auto"/>
        <w:ind w:left="220" w:firstLine="330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8D432B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ОБРАЗОВАТЕЛЬНАЯ ОРГАНИЗАЦИЯ</w:t>
      </w:r>
    </w:p>
    <w:p w:rsidR="008D432B" w:rsidRPr="008D432B" w:rsidRDefault="008D432B" w:rsidP="008D432B">
      <w:pPr>
        <w:pBdr>
          <w:bottom w:val="single" w:sz="12" w:space="1" w:color="auto"/>
        </w:pBdr>
        <w:spacing w:after="0" w:line="240" w:lineRule="auto"/>
        <w:ind w:left="220" w:firstLine="330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8D432B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«ДАЛЬНЕВОСТОЧНЫЙ ЦЕНТР НЕПРЕРЫВНОГО ОБРАЗОВАНИЯ»</w:t>
      </w:r>
    </w:p>
    <w:p w:rsidR="008D432B" w:rsidRPr="008D432B" w:rsidRDefault="008D432B" w:rsidP="008D432B">
      <w:pPr>
        <w:spacing w:after="0" w:line="240" w:lineRule="auto"/>
        <w:ind w:left="220" w:firstLine="330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8D432B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Международная лингвистическая школа</w:t>
      </w:r>
    </w:p>
    <w:p w:rsidR="008D432B" w:rsidRPr="008D432B" w:rsidRDefault="008D432B" w:rsidP="008D432B">
      <w:pPr>
        <w:spacing w:after="0"/>
        <w:ind w:left="220" w:firstLine="330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val="en-US" w:eastAsia="ru-RU"/>
        </w:rPr>
      </w:pPr>
      <w:r w:rsidRPr="008D432B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(МЛШ)</w:t>
      </w:r>
    </w:p>
    <w:p w:rsidR="008D432B" w:rsidRPr="008D432B" w:rsidRDefault="008D432B" w:rsidP="008D432B">
      <w:pPr>
        <w:spacing w:after="0"/>
        <w:ind w:left="220" w:firstLine="330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val="en-US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8D432B" w:rsidRPr="008D432B" w:rsidTr="004327EA">
        <w:tc>
          <w:tcPr>
            <w:tcW w:w="4785" w:type="dxa"/>
          </w:tcPr>
          <w:p w:rsidR="008D432B" w:rsidRPr="008D432B" w:rsidRDefault="008D432B" w:rsidP="008D432B">
            <w:pPr>
              <w:spacing w:after="0" w:line="240" w:lineRule="auto"/>
              <w:ind w:firstLine="330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</w:tc>
      </w:tr>
      <w:tr w:rsidR="008D432B" w:rsidRPr="008D432B" w:rsidTr="004327EA">
        <w:tc>
          <w:tcPr>
            <w:tcW w:w="4785" w:type="dxa"/>
          </w:tcPr>
          <w:p w:rsidR="008D432B" w:rsidRPr="008D432B" w:rsidRDefault="008D432B" w:rsidP="008D432B">
            <w:pPr>
              <w:spacing w:after="0" w:line="240" w:lineRule="auto"/>
              <w:ind w:firstLine="33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432B" w:rsidRPr="008D432B" w:rsidRDefault="008D432B" w:rsidP="008D432B">
            <w:pPr>
              <w:spacing w:after="0" w:line="240" w:lineRule="auto"/>
              <w:ind w:firstLine="330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  <w:t>Заместитель директора МЛШ</w:t>
            </w:r>
          </w:p>
          <w:p w:rsidR="008D432B" w:rsidRPr="008D432B" w:rsidRDefault="008D432B" w:rsidP="008D432B">
            <w:pPr>
              <w:spacing w:after="0" w:line="240" w:lineRule="auto"/>
              <w:ind w:firstLine="33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432B" w:rsidRPr="008D432B" w:rsidTr="004327EA">
        <w:tc>
          <w:tcPr>
            <w:tcW w:w="4785" w:type="dxa"/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___________М.Н. Артеменко</w:t>
            </w:r>
          </w:p>
        </w:tc>
      </w:tr>
    </w:tbl>
    <w:p w:rsidR="008D432B" w:rsidRPr="008D432B" w:rsidRDefault="008D432B" w:rsidP="008D432B">
      <w:pPr>
        <w:suppressAutoHyphens/>
        <w:rPr>
          <w:rFonts w:ascii="Times New Roman" w:eastAsiaTheme="minorEastAsia" w:hAnsi="Times New Roman" w:cstheme="minorBidi"/>
          <w:sz w:val="24"/>
          <w:szCs w:val="24"/>
          <w:lang w:eastAsia="ar-SA"/>
        </w:rPr>
      </w:pPr>
    </w:p>
    <w:p w:rsidR="008D432B" w:rsidRPr="008D432B" w:rsidRDefault="008D432B" w:rsidP="008D432B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8D432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Календарное тематическое планирование учебного предмета</w:t>
      </w:r>
    </w:p>
    <w:p w:rsidR="008D432B" w:rsidRPr="008D432B" w:rsidRDefault="008D432B" w:rsidP="008D432B">
      <w:pPr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8D432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на </w:t>
      </w:r>
      <w:r w:rsidR="005A0820"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  <w:t>2019</w:t>
      </w:r>
      <w:r w:rsidRPr="008D432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/</w:t>
      </w:r>
      <w:r w:rsidR="005A0820"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  <w:t>2020</w:t>
      </w:r>
      <w:r w:rsidRPr="008D432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учебный год</w:t>
      </w:r>
    </w:p>
    <w:p w:rsidR="008D432B" w:rsidRPr="008D432B" w:rsidRDefault="008D432B" w:rsidP="008D432B">
      <w:pPr>
        <w:spacing w:after="12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8D432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о</w:t>
      </w:r>
      <w:r w:rsidRPr="008D432B"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  <w:t xml:space="preserve"> изобразительному искусству</w:t>
      </w:r>
      <w:r w:rsidRPr="008D432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</w:t>
      </w:r>
      <w:r w:rsidRPr="008D432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br/>
        <w:t xml:space="preserve">для </w:t>
      </w:r>
      <w:r w:rsidRPr="008D432B"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  <w:t>_7 класса</w:t>
      </w:r>
    </w:p>
    <w:tbl>
      <w:tblPr>
        <w:tblpPr w:leftFromText="181" w:rightFromText="181" w:vertAnchor="text" w:horzAnchor="margin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229"/>
        <w:gridCol w:w="851"/>
        <w:gridCol w:w="1134"/>
      </w:tblGrid>
      <w:tr w:rsidR="008D432B" w:rsidRPr="008D432B" w:rsidTr="004327EA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tLeast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№</w:t>
            </w:r>
          </w:p>
          <w:p w:rsidR="008D432B" w:rsidRPr="008D432B" w:rsidRDefault="008D432B" w:rsidP="008D432B">
            <w:pPr>
              <w:spacing w:after="0" w:line="240" w:lineRule="atLeast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tLeast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tabs>
                <w:tab w:val="left" w:pos="-10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tabs>
                <w:tab w:val="left" w:pos="653"/>
                <w:tab w:val="center" w:pos="1615"/>
              </w:tabs>
              <w:spacing w:after="0" w:line="240" w:lineRule="atLeast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8D432B" w:rsidRPr="008D432B" w:rsidRDefault="008D432B" w:rsidP="008D432B">
            <w:pPr>
              <w:tabs>
                <w:tab w:val="left" w:pos="653"/>
                <w:tab w:val="center" w:pos="1615"/>
              </w:tabs>
              <w:spacing w:after="0" w:line="240" w:lineRule="atLeast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недели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en-US"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en-US" w:eastAsia="ru-RU"/>
              </w:rPr>
              <w:lastRenderedPageBreak/>
              <w:t>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Рисование с натуры (рисунок, живопис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432B" w:rsidRPr="008D432B" w:rsidTr="004327EA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Красота вокруг нас.</w:t>
            </w:r>
            <w:r w:rsidR="000272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 </w:t>
            </w:r>
            <w:r w:rsidRPr="008D432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Рисование по памяти запомнившегося пейзажа</w:t>
            </w:r>
            <w:proofErr w:type="gramStart"/>
            <w:r w:rsidRPr="008D432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D432B" w:rsidRPr="008D432B" w:rsidTr="004327EA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рисовка предметов народного творчества с н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Отличительные особенности жанра натюрм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Зарисовка натюрморта из предметов народных промыслов в карандаш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тюрморта в цве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й натюрморт</w:t>
            </w:r>
            <w:proofErr w:type="gramStart"/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ные  черты .Наброс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промыслы родного кр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а родного края в творчестве приморских худож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5A0820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  </w:t>
            </w:r>
            <w:r w:rsidR="008D432B"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D91451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     </w:t>
            </w:r>
            <w:r w:rsidR="008D432B"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8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i/>
                <w:iCs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Зарисовка приморского пейзажа по памя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5A0820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  </w:t>
            </w:r>
            <w:r w:rsidR="008D432B"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D91451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iCs/>
                <w:sz w:val="24"/>
                <w:szCs w:val="24"/>
                <w:lang w:eastAsia="ru-RU"/>
              </w:rPr>
              <w:t xml:space="preserve">       </w:t>
            </w:r>
            <w:r w:rsidR="008D432B" w:rsidRPr="008D432B">
              <w:rPr>
                <w:rFonts w:ascii="Times New Roman" w:eastAsiaTheme="minorEastAsia" w:hAnsi="Times New Roman" w:cstheme="minorBidi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Зарисовка городского пейзаж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iCs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en-US"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Рисование на темы и иллюстрирование </w:t>
            </w:r>
            <w:r w:rsidRPr="008D432B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жная </w:t>
            </w:r>
            <w:proofErr w:type="spellStart"/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графика.Выразительные</w:t>
            </w:r>
            <w:proofErr w:type="spellEnd"/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и особ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iCs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8D432B" w:rsidRPr="008D432B" w:rsidTr="004327EA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ие народных сказ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2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ие народных сказок(продолж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3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ие современной  русской лите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4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ие любимого зарубежного произве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5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я к русской классической литературе</w:t>
            </w:r>
            <w:r w:rsidRPr="008D432B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6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изображения литературного геро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7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человека в движении,</w:t>
            </w:r>
            <w:r w:rsidR="00AA0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тельная характеристика литературных героев изобразительными свойства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8-19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бложки кни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титульного листа кни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1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432B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заставки</w:t>
            </w:r>
            <w:r w:rsidR="00AA0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литературному текс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2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многоплановой  композиции в иллюст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3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многофигурной композиции в иллюст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4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учение творчества известных художников-иллюстрато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5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en-US"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Труд в  изобразительном  искусстве</w:t>
            </w:r>
            <w:r w:rsidRPr="008D432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Созидание вокруг нас.</w:t>
            </w:r>
            <w:r w:rsidR="005A0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Труд-двигатель прогресса.</w:t>
            </w:r>
            <w:r w:rsidR="005A0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и людей в творчестве известных худож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D91451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6</w:t>
            </w:r>
            <w:r w:rsidR="00D9145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-27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будни</w:t>
            </w:r>
            <w:proofErr w:type="gramStart"/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«Моя будущая профе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D91451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8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Мы – юные дизайнеры.</w:t>
            </w:r>
            <w:r w:rsidR="005A0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Коллаж на тему выбора проф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D91451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9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Все профессии важны,</w:t>
            </w:r>
            <w:r w:rsidR="005A0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все профессии нуж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D91451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0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Главные профессии нашего кр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D91451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1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Плакат об охране памятников нашей Ро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D91451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2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Пейзаж на тему «Весна в Примор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D91451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3</w:t>
            </w:r>
          </w:p>
        </w:tc>
      </w:tr>
      <w:tr w:rsidR="008D432B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Цветы весны.</w:t>
            </w:r>
            <w:r w:rsidR="005A0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Мы-юные флористы.</w:t>
            </w:r>
            <w:r w:rsidR="005A0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432B">
              <w:rPr>
                <w:rFonts w:ascii="Times New Roman" w:hAnsi="Times New Roman"/>
                <w:sz w:val="24"/>
                <w:szCs w:val="24"/>
                <w:lang w:eastAsia="ru-RU"/>
              </w:rPr>
              <w:t>Весенний бук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8D432B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D432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B" w:rsidRPr="008D432B" w:rsidRDefault="00D91451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4</w:t>
            </w:r>
          </w:p>
        </w:tc>
      </w:tr>
      <w:tr w:rsidR="00027270" w:rsidRPr="008D432B" w:rsidTr="0043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0" w:rsidRPr="008D432B" w:rsidRDefault="00027270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0" w:rsidRPr="008D432B" w:rsidRDefault="00027270" w:rsidP="008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0" w:rsidRPr="008D432B" w:rsidRDefault="00027270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0" w:rsidRPr="008D432B" w:rsidRDefault="00027270" w:rsidP="008D432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</w:tbl>
    <w:p w:rsidR="008D432B" w:rsidRPr="008D432B" w:rsidRDefault="008D432B" w:rsidP="008D43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432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B20350" w:rsidRDefault="00B20350" w:rsidP="00B2035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</w:p>
    <w:p w:rsidR="00B20350" w:rsidRDefault="00B20350" w:rsidP="00B2035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</w:p>
    <w:p w:rsidR="00B20350" w:rsidRDefault="00B20350" w:rsidP="00B2035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</w:p>
    <w:p w:rsidR="00B20350" w:rsidRDefault="00B20350" w:rsidP="00B2035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</w:p>
    <w:p w:rsidR="002A28A5" w:rsidRPr="00070D82" w:rsidRDefault="002A28A5" w:rsidP="002D4879">
      <w:pPr>
        <w:shd w:val="clear" w:color="auto" w:fill="FFFFFF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A28A5" w:rsidRPr="00070D82" w:rsidSect="002D4879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BB" w:rsidRDefault="007250BB">
      <w:pPr>
        <w:spacing w:after="0" w:line="240" w:lineRule="auto"/>
      </w:pPr>
      <w:r>
        <w:separator/>
      </w:r>
    </w:p>
  </w:endnote>
  <w:endnote w:type="continuationSeparator" w:id="0">
    <w:p w:rsidR="007250BB" w:rsidRDefault="0072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2D" w:rsidRDefault="00AA0FB7" w:rsidP="0035153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8382D" w:rsidRDefault="007250B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2D" w:rsidRDefault="00AA0FB7" w:rsidP="0035153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D4879">
      <w:rPr>
        <w:rStyle w:val="af1"/>
      </w:rPr>
      <w:t>20</w:t>
    </w:r>
    <w:r>
      <w:rPr>
        <w:rStyle w:val="af1"/>
      </w:rPr>
      <w:fldChar w:fldCharType="end"/>
    </w:r>
  </w:p>
  <w:p w:rsidR="0038382D" w:rsidRDefault="007250B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BB" w:rsidRDefault="007250BB">
      <w:pPr>
        <w:spacing w:after="0" w:line="240" w:lineRule="auto"/>
      </w:pPr>
      <w:r>
        <w:separator/>
      </w:r>
    </w:p>
  </w:footnote>
  <w:footnote w:type="continuationSeparator" w:id="0">
    <w:p w:rsidR="007250BB" w:rsidRDefault="0072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222E2A"/>
    <w:lvl w:ilvl="0">
      <w:numFmt w:val="bullet"/>
      <w:lvlText w:val="*"/>
      <w:lvlJc w:val="left"/>
    </w:lvl>
  </w:abstractNum>
  <w:abstractNum w:abstractNumId="1">
    <w:nsid w:val="02E661B7"/>
    <w:multiLevelType w:val="multilevel"/>
    <w:tmpl w:val="EAA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C41F3"/>
    <w:multiLevelType w:val="hybridMultilevel"/>
    <w:tmpl w:val="734EFE96"/>
    <w:lvl w:ilvl="0" w:tplc="66647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A1265C"/>
    <w:multiLevelType w:val="multilevel"/>
    <w:tmpl w:val="86D6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104FD"/>
    <w:multiLevelType w:val="hybridMultilevel"/>
    <w:tmpl w:val="0E26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7EEB"/>
    <w:multiLevelType w:val="multilevel"/>
    <w:tmpl w:val="1B3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50B03"/>
    <w:multiLevelType w:val="multilevel"/>
    <w:tmpl w:val="45F0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056BB"/>
    <w:multiLevelType w:val="hybridMultilevel"/>
    <w:tmpl w:val="29504B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344D19"/>
    <w:multiLevelType w:val="multilevel"/>
    <w:tmpl w:val="F044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F1EA2"/>
    <w:multiLevelType w:val="multilevel"/>
    <w:tmpl w:val="ED4E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B700D"/>
    <w:multiLevelType w:val="hybridMultilevel"/>
    <w:tmpl w:val="CBDE84FC"/>
    <w:lvl w:ilvl="0" w:tplc="66647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4CB5375"/>
    <w:multiLevelType w:val="hybridMultilevel"/>
    <w:tmpl w:val="0FDE3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2D14A4"/>
    <w:multiLevelType w:val="hybridMultilevel"/>
    <w:tmpl w:val="3506A220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AA7942"/>
    <w:multiLevelType w:val="hybridMultilevel"/>
    <w:tmpl w:val="4C84B24A"/>
    <w:lvl w:ilvl="0" w:tplc="F19EE83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50E87"/>
    <w:multiLevelType w:val="multilevel"/>
    <w:tmpl w:val="0044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D6046"/>
    <w:multiLevelType w:val="hybridMultilevel"/>
    <w:tmpl w:val="3B8CF486"/>
    <w:lvl w:ilvl="0" w:tplc="6664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0093F"/>
    <w:multiLevelType w:val="multilevel"/>
    <w:tmpl w:val="C452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4BE6900"/>
    <w:multiLevelType w:val="hybridMultilevel"/>
    <w:tmpl w:val="533EFD44"/>
    <w:lvl w:ilvl="0" w:tplc="036C9088">
      <w:start w:val="1"/>
      <w:numFmt w:val="decimal"/>
      <w:lvlText w:val="%1."/>
      <w:lvlJc w:val="left"/>
      <w:pPr>
        <w:tabs>
          <w:tab w:val="num" w:pos="1726"/>
        </w:tabs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6">
    <w:nsid w:val="7D3103CF"/>
    <w:multiLevelType w:val="multilevel"/>
    <w:tmpl w:val="7E4C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6"/>
  </w:num>
  <w:num w:numId="5">
    <w:abstractNumId w:val="26"/>
  </w:num>
  <w:num w:numId="6">
    <w:abstractNumId w:val="13"/>
  </w:num>
  <w:num w:numId="7">
    <w:abstractNumId w:val="23"/>
  </w:num>
  <w:num w:numId="8">
    <w:abstractNumId w:val="10"/>
  </w:num>
  <w:num w:numId="9">
    <w:abstractNumId w:val="3"/>
  </w:num>
  <w:num w:numId="10">
    <w:abstractNumId w:val="19"/>
  </w:num>
  <w:num w:numId="11">
    <w:abstractNumId w:val="8"/>
  </w:num>
  <w:num w:numId="12">
    <w:abstractNumId w:val="4"/>
  </w:num>
  <w:num w:numId="13">
    <w:abstractNumId w:val="12"/>
  </w:num>
  <w:num w:numId="14">
    <w:abstractNumId w:val="16"/>
  </w:num>
  <w:num w:numId="15">
    <w:abstractNumId w:val="20"/>
  </w:num>
  <w:num w:numId="16">
    <w:abstractNumId w:val="18"/>
  </w:num>
  <w:num w:numId="17">
    <w:abstractNumId w:val="24"/>
  </w:num>
  <w:num w:numId="18">
    <w:abstractNumId w:val="25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14"/>
  </w:num>
  <w:num w:numId="22">
    <w:abstractNumId w:val="9"/>
  </w:num>
  <w:num w:numId="23">
    <w:abstractNumId w:val="11"/>
  </w:num>
  <w:num w:numId="24">
    <w:abstractNumId w:val="7"/>
  </w:num>
  <w:num w:numId="25">
    <w:abstractNumId w:val="15"/>
  </w:num>
  <w:num w:numId="26">
    <w:abstractNumId w:val="2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AA1"/>
    <w:rsid w:val="000257B2"/>
    <w:rsid w:val="00027270"/>
    <w:rsid w:val="000326AE"/>
    <w:rsid w:val="00057A2D"/>
    <w:rsid w:val="00070D82"/>
    <w:rsid w:val="00085B83"/>
    <w:rsid w:val="00091DCA"/>
    <w:rsid w:val="000A06C3"/>
    <w:rsid w:val="000A4B96"/>
    <w:rsid w:val="000C29CC"/>
    <w:rsid w:val="000F604D"/>
    <w:rsid w:val="001020AA"/>
    <w:rsid w:val="0010421B"/>
    <w:rsid w:val="00145AE2"/>
    <w:rsid w:val="00171D9E"/>
    <w:rsid w:val="001911B6"/>
    <w:rsid w:val="001C1EAB"/>
    <w:rsid w:val="001D0B2D"/>
    <w:rsid w:val="00204EA7"/>
    <w:rsid w:val="00232EF7"/>
    <w:rsid w:val="002345E8"/>
    <w:rsid w:val="002777E3"/>
    <w:rsid w:val="00280CAE"/>
    <w:rsid w:val="00296E2F"/>
    <w:rsid w:val="002A28A5"/>
    <w:rsid w:val="002D4879"/>
    <w:rsid w:val="002F2A4D"/>
    <w:rsid w:val="0037212D"/>
    <w:rsid w:val="003807EF"/>
    <w:rsid w:val="003A3162"/>
    <w:rsid w:val="003C2772"/>
    <w:rsid w:val="003F23DF"/>
    <w:rsid w:val="003F3C75"/>
    <w:rsid w:val="003F470C"/>
    <w:rsid w:val="00402A93"/>
    <w:rsid w:val="00403681"/>
    <w:rsid w:val="004042F0"/>
    <w:rsid w:val="004255F6"/>
    <w:rsid w:val="00431F55"/>
    <w:rsid w:val="004327EA"/>
    <w:rsid w:val="004330BE"/>
    <w:rsid w:val="00436890"/>
    <w:rsid w:val="00446645"/>
    <w:rsid w:val="00476856"/>
    <w:rsid w:val="004C3DC4"/>
    <w:rsid w:val="004D351E"/>
    <w:rsid w:val="004D3EBD"/>
    <w:rsid w:val="004E2396"/>
    <w:rsid w:val="004F43BA"/>
    <w:rsid w:val="0051051A"/>
    <w:rsid w:val="00525EF8"/>
    <w:rsid w:val="005509CC"/>
    <w:rsid w:val="005A0820"/>
    <w:rsid w:val="005A204F"/>
    <w:rsid w:val="005B4AA1"/>
    <w:rsid w:val="005C27BC"/>
    <w:rsid w:val="005D6F3B"/>
    <w:rsid w:val="00601AF4"/>
    <w:rsid w:val="00635001"/>
    <w:rsid w:val="006376C0"/>
    <w:rsid w:val="00662466"/>
    <w:rsid w:val="00692115"/>
    <w:rsid w:val="006A35BD"/>
    <w:rsid w:val="006A637F"/>
    <w:rsid w:val="006C6C6B"/>
    <w:rsid w:val="006F1A70"/>
    <w:rsid w:val="00706539"/>
    <w:rsid w:val="007140B2"/>
    <w:rsid w:val="007250BB"/>
    <w:rsid w:val="00754A35"/>
    <w:rsid w:val="007632F4"/>
    <w:rsid w:val="00771A42"/>
    <w:rsid w:val="00780612"/>
    <w:rsid w:val="007A2903"/>
    <w:rsid w:val="007A639C"/>
    <w:rsid w:val="007B72B5"/>
    <w:rsid w:val="007C6018"/>
    <w:rsid w:val="007D2343"/>
    <w:rsid w:val="007E5A57"/>
    <w:rsid w:val="007E69D8"/>
    <w:rsid w:val="007F2A4C"/>
    <w:rsid w:val="008027B3"/>
    <w:rsid w:val="0080467C"/>
    <w:rsid w:val="00813A1E"/>
    <w:rsid w:val="00821A0A"/>
    <w:rsid w:val="0085018D"/>
    <w:rsid w:val="008666CA"/>
    <w:rsid w:val="00872126"/>
    <w:rsid w:val="0088211F"/>
    <w:rsid w:val="00884C61"/>
    <w:rsid w:val="00896FBC"/>
    <w:rsid w:val="008970B5"/>
    <w:rsid w:val="008A2E41"/>
    <w:rsid w:val="008B59E1"/>
    <w:rsid w:val="008B6230"/>
    <w:rsid w:val="008D2C4B"/>
    <w:rsid w:val="008D432B"/>
    <w:rsid w:val="008E38CE"/>
    <w:rsid w:val="00926898"/>
    <w:rsid w:val="00953D15"/>
    <w:rsid w:val="00954E2F"/>
    <w:rsid w:val="00957F46"/>
    <w:rsid w:val="00964C5E"/>
    <w:rsid w:val="009911BE"/>
    <w:rsid w:val="009B2476"/>
    <w:rsid w:val="009E7694"/>
    <w:rsid w:val="00A131E9"/>
    <w:rsid w:val="00A1686E"/>
    <w:rsid w:val="00A33487"/>
    <w:rsid w:val="00A4037A"/>
    <w:rsid w:val="00A6350E"/>
    <w:rsid w:val="00A82D5E"/>
    <w:rsid w:val="00A8524A"/>
    <w:rsid w:val="00A86EAE"/>
    <w:rsid w:val="00AA00DB"/>
    <w:rsid w:val="00AA0FB7"/>
    <w:rsid w:val="00AB04B1"/>
    <w:rsid w:val="00AC1FC1"/>
    <w:rsid w:val="00AC2F2C"/>
    <w:rsid w:val="00AD5CEA"/>
    <w:rsid w:val="00AD7E68"/>
    <w:rsid w:val="00AE0144"/>
    <w:rsid w:val="00AE1745"/>
    <w:rsid w:val="00AF248E"/>
    <w:rsid w:val="00B02DDE"/>
    <w:rsid w:val="00B16FE4"/>
    <w:rsid w:val="00B20350"/>
    <w:rsid w:val="00B7385B"/>
    <w:rsid w:val="00B73F81"/>
    <w:rsid w:val="00B76826"/>
    <w:rsid w:val="00B90FA5"/>
    <w:rsid w:val="00B9201B"/>
    <w:rsid w:val="00B94327"/>
    <w:rsid w:val="00B94898"/>
    <w:rsid w:val="00BD6C4D"/>
    <w:rsid w:val="00BD7F44"/>
    <w:rsid w:val="00BE623F"/>
    <w:rsid w:val="00C264EC"/>
    <w:rsid w:val="00C57E35"/>
    <w:rsid w:val="00C7436A"/>
    <w:rsid w:val="00C77E57"/>
    <w:rsid w:val="00C83AA2"/>
    <w:rsid w:val="00C9075B"/>
    <w:rsid w:val="00CB55E0"/>
    <w:rsid w:val="00CB5D10"/>
    <w:rsid w:val="00CF57F2"/>
    <w:rsid w:val="00CF65F5"/>
    <w:rsid w:val="00D028F4"/>
    <w:rsid w:val="00D208B9"/>
    <w:rsid w:val="00D26867"/>
    <w:rsid w:val="00D4396E"/>
    <w:rsid w:val="00D4450B"/>
    <w:rsid w:val="00D53190"/>
    <w:rsid w:val="00D7086A"/>
    <w:rsid w:val="00D724FD"/>
    <w:rsid w:val="00D91451"/>
    <w:rsid w:val="00DB7087"/>
    <w:rsid w:val="00DD309B"/>
    <w:rsid w:val="00DD4740"/>
    <w:rsid w:val="00DF6E6B"/>
    <w:rsid w:val="00E05FDB"/>
    <w:rsid w:val="00E26A9B"/>
    <w:rsid w:val="00E26F46"/>
    <w:rsid w:val="00E33A15"/>
    <w:rsid w:val="00E43CF3"/>
    <w:rsid w:val="00E56C05"/>
    <w:rsid w:val="00E63A74"/>
    <w:rsid w:val="00E644C4"/>
    <w:rsid w:val="00EA2C39"/>
    <w:rsid w:val="00EC6AB6"/>
    <w:rsid w:val="00EE34EE"/>
    <w:rsid w:val="00EE622A"/>
    <w:rsid w:val="00F00979"/>
    <w:rsid w:val="00F45F84"/>
    <w:rsid w:val="00F6394B"/>
    <w:rsid w:val="00F72112"/>
    <w:rsid w:val="00F7623C"/>
    <w:rsid w:val="00F87B2D"/>
    <w:rsid w:val="00F949F4"/>
    <w:rsid w:val="00FA0D19"/>
    <w:rsid w:val="00FA1B7D"/>
    <w:rsid w:val="00FC6C6F"/>
    <w:rsid w:val="00FF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A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link w:val="a4"/>
    <w:rsid w:val="005B4AA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5">
    <w:name w:val="Body Text"/>
    <w:basedOn w:val="a"/>
    <w:link w:val="a6"/>
    <w:rsid w:val="005B4AA1"/>
    <w:pPr>
      <w:spacing w:after="120"/>
    </w:pPr>
    <w:rPr>
      <w:lang w:val="en-US"/>
    </w:rPr>
  </w:style>
  <w:style w:type="character" w:customStyle="1" w:styleId="a6">
    <w:name w:val="Основной текст Знак"/>
    <w:basedOn w:val="a0"/>
    <w:link w:val="a5"/>
    <w:rsid w:val="005B4AA1"/>
    <w:rPr>
      <w:rFonts w:ascii="Calibri" w:eastAsia="Times New Roman" w:hAnsi="Calibri" w:cs="Times New Roman"/>
      <w:lang w:val="en-US"/>
    </w:rPr>
  </w:style>
  <w:style w:type="paragraph" w:styleId="a7">
    <w:name w:val="Body Text Indent"/>
    <w:basedOn w:val="a"/>
    <w:link w:val="a8"/>
    <w:rsid w:val="005B4AA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B4AA1"/>
    <w:rPr>
      <w:rFonts w:ascii="Calibri" w:eastAsia="Times New Roman" w:hAnsi="Calibri" w:cs="Times New Roman"/>
    </w:rPr>
  </w:style>
  <w:style w:type="character" w:styleId="a9">
    <w:name w:val="Hyperlink"/>
    <w:basedOn w:val="a0"/>
    <w:rsid w:val="005B4AA1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296E2F"/>
    <w:pPr>
      <w:ind w:left="720"/>
      <w:contextualSpacing/>
    </w:pPr>
    <w:rPr>
      <w:lang w:eastAsia="ru-RU"/>
    </w:rPr>
  </w:style>
  <w:style w:type="character" w:styleId="ab">
    <w:name w:val="FollowedHyperlink"/>
    <w:basedOn w:val="a0"/>
    <w:uiPriority w:val="99"/>
    <w:semiHidden/>
    <w:unhideWhenUsed/>
    <w:rsid w:val="00296E2F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5509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509CC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6A63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annotation text"/>
    <w:basedOn w:val="a"/>
    <w:link w:val="ae"/>
    <w:rsid w:val="00DB70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DB7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B708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B7087"/>
    <w:pPr>
      <w:widowControl w:val="0"/>
      <w:autoSpaceDE w:val="0"/>
      <w:autoSpaceDN w:val="0"/>
      <w:adjustRightInd w:val="0"/>
      <w:spacing w:after="0" w:line="240" w:lineRule="exact"/>
      <w:ind w:firstLine="36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B708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DB708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B7087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708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DB708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7087"/>
    <w:pPr>
      <w:widowControl w:val="0"/>
      <w:autoSpaceDE w:val="0"/>
      <w:autoSpaceDN w:val="0"/>
      <w:adjustRightInd w:val="0"/>
      <w:spacing w:after="0" w:line="233" w:lineRule="exact"/>
      <w:ind w:firstLine="341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8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7EF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a"/>
    <w:rsid w:val="006F1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F1A70"/>
  </w:style>
  <w:style w:type="character" w:customStyle="1" w:styleId="eop">
    <w:name w:val="eop"/>
    <w:basedOn w:val="a0"/>
    <w:rsid w:val="006F1A70"/>
  </w:style>
  <w:style w:type="character" w:customStyle="1" w:styleId="contextualspellingandgrammarerror">
    <w:name w:val="contextualspellingandgrammarerror"/>
    <w:basedOn w:val="a0"/>
    <w:rsid w:val="006F1A70"/>
  </w:style>
  <w:style w:type="character" w:customStyle="1" w:styleId="spellingerror">
    <w:name w:val="spellingerror"/>
    <w:basedOn w:val="a0"/>
    <w:rsid w:val="006F1A70"/>
  </w:style>
  <w:style w:type="character" w:styleId="af1">
    <w:name w:val="page number"/>
    <w:basedOn w:val="a0"/>
    <w:rsid w:val="00AE1745"/>
  </w:style>
  <w:style w:type="paragraph" w:styleId="af2">
    <w:name w:val="footer"/>
    <w:basedOn w:val="a"/>
    <w:link w:val="af3"/>
    <w:uiPriority w:val="99"/>
    <w:rsid w:val="00AE17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E17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бычный (веб) Знак"/>
    <w:aliases w:val="Normal (Web) Char Знак"/>
    <w:link w:val="a3"/>
    <w:locked/>
    <w:rsid w:val="00AE1745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4435-31B0-4E63-A483-73F85315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ient</cp:lastModifiedBy>
  <cp:revision>34</cp:revision>
  <cp:lastPrinted>2015-10-05T05:48:00Z</cp:lastPrinted>
  <dcterms:created xsi:type="dcterms:W3CDTF">2015-09-04T00:20:00Z</dcterms:created>
  <dcterms:modified xsi:type="dcterms:W3CDTF">2019-09-16T05:14:00Z</dcterms:modified>
</cp:coreProperties>
</file>